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38"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nput Length as the next value inputted by user</w:t>
                            </w:r>
                          </w:p>
                          <w:p w:rsidR="00FA1E27" w:rsidRDefault="00FA1E27">
                            <w:pPr>
                              <w:pStyle w:val="LO-Normal"/>
                            </w:pPr>
                            <w:r>
                              <w:t>Input Width as the next value inputted by user</w:t>
                            </w:r>
                          </w:p>
                          <w:p w:rsidR="00FA1E27" w:rsidRDefault="00FA1E27">
                            <w:pPr>
                              <w:pStyle w:val="LO-Normal"/>
                            </w:pPr>
                            <w:r>
                              <w:t>Set Area to Length * Width</w:t>
                            </w:r>
                          </w:p>
                          <w:p w:rsidR="00FA1E27" w:rsidRDefault="00FA1E27">
                            <w:pPr>
                              <w:pStyle w:val="LO-Normal"/>
                            </w:pPr>
                            <w:r>
                              <w:t>Set Price to Area * £5.00</w:t>
                            </w:r>
                          </w:p>
                          <w:p w:rsidR="00FA1E27" w:rsidRDefault="00FA1E27">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FA1E27" w:rsidRDefault="00FA1E27">
                      <w:pPr>
                        <w:pStyle w:val="LO-Normal"/>
                      </w:pPr>
                      <w:r>
                        <w:t>Input Length as the next value inputted by user</w:t>
                      </w:r>
                    </w:p>
                    <w:p w:rsidR="00FA1E27" w:rsidRDefault="00FA1E27">
                      <w:pPr>
                        <w:pStyle w:val="LO-Normal"/>
                      </w:pPr>
                      <w:r>
                        <w:t>Input Width as the next value inputted by user</w:t>
                      </w:r>
                    </w:p>
                    <w:p w:rsidR="00FA1E27" w:rsidRDefault="00FA1E27">
                      <w:pPr>
                        <w:pStyle w:val="LO-Normal"/>
                      </w:pPr>
                      <w:r>
                        <w:t>Set Area to Length * Width</w:t>
                      </w:r>
                    </w:p>
                    <w:p w:rsidR="00FA1E27" w:rsidRDefault="00FA1E27">
                      <w:pPr>
                        <w:pStyle w:val="LO-Normal"/>
                      </w:pPr>
                      <w:r>
                        <w:t>Set Price to Area * £5.00</w:t>
                      </w:r>
                    </w:p>
                    <w:p w:rsidR="00FA1E27" w:rsidRDefault="00FA1E27">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39"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carpetCost</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Input width and length, giving messages to let the user know what is being requested</w:t>
                            </w:r>
                          </w:p>
                          <w:p w:rsidR="00FA1E27" w:rsidRDefault="00FA1E27">
                            <w:pPr>
                              <w:pStyle w:val="LO-Normal"/>
                            </w:pPr>
                            <w:r>
                              <w:t xml:space="preserve">    System.out.println("Enter carpet length and width in meters.");</w:t>
                            </w:r>
                          </w:p>
                          <w:p w:rsidR="00FA1E27" w:rsidRDefault="00FA1E27">
                            <w:pPr>
                              <w:pStyle w:val="LO-Normal"/>
                            </w:pPr>
                          </w:p>
                          <w:p w:rsidR="00FA1E27" w:rsidRDefault="00FA1E27">
                            <w:pPr>
                              <w:pStyle w:val="LO-Normal"/>
                            </w:pPr>
                            <w:r>
                              <w:t xml:space="preserve">    //define and set default doubles for input</w:t>
                            </w:r>
                          </w:p>
                          <w:p w:rsidR="00FA1E27" w:rsidRDefault="00FA1E27">
                            <w:pPr>
                              <w:pStyle w:val="LO-Normal"/>
                            </w:pPr>
                            <w:r>
                              <w:t xml:space="preserve">    Double length = 0.0, width = 0.0;</w:t>
                            </w:r>
                          </w:p>
                          <w:p w:rsidR="00FA1E27" w:rsidRDefault="00FA1E27">
                            <w:pPr>
                              <w:pStyle w:val="LO-Normal"/>
                            </w:pPr>
                          </w:p>
                          <w:p w:rsidR="00FA1E27" w:rsidRDefault="00FA1E27">
                            <w:pPr>
                              <w:pStyle w:val="LO-Normal"/>
                            </w:pPr>
                            <w:r>
                              <w:t xml:space="preserve">    //try to catch InputMismatchException thrown if the input is not the correct type.</w:t>
                            </w: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write the start of lines to symbolise what each input is for.</w:t>
                            </w:r>
                          </w:p>
                          <w:p w:rsidR="00FA1E27" w:rsidRDefault="00FA1E27">
                            <w:pPr>
                              <w:pStyle w:val="LO-Normal"/>
                            </w:pPr>
                            <w:r>
                              <w:t xml:space="preserve">      System.out.print("Length: ");</w:t>
                            </w:r>
                          </w:p>
                          <w:p w:rsidR="00FA1E27" w:rsidRDefault="00FA1E27">
                            <w:pPr>
                              <w:pStyle w:val="LO-Normal"/>
                            </w:pPr>
                            <w:r>
                              <w:t xml:space="preserve">      length = input.nextDouble();</w:t>
                            </w:r>
                          </w:p>
                          <w:p w:rsidR="00FA1E27" w:rsidRDefault="00FA1E27">
                            <w:pPr>
                              <w:pStyle w:val="LO-Normal"/>
                            </w:pPr>
                          </w:p>
                          <w:p w:rsidR="00FA1E27" w:rsidRDefault="00FA1E27">
                            <w:pPr>
                              <w:pStyle w:val="LO-Normal"/>
                            </w:pPr>
                            <w:r>
                              <w:t xml:space="preserve">      System.out.print("Width: ");</w:t>
                            </w:r>
                          </w:p>
                          <w:p w:rsidR="00FA1E27" w:rsidRDefault="00FA1E27">
                            <w:pPr>
                              <w:pStyle w:val="LO-Normal"/>
                            </w:pPr>
                            <w:r>
                              <w:t xml:space="preserve">      width = input.nextDoubl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tell the user their input was not decimal and exit with code 0 (normal)</w:t>
                            </w:r>
                          </w:p>
                          <w:p w:rsidR="00FA1E27" w:rsidRDefault="00FA1E27">
                            <w:pPr>
                              <w:pStyle w:val="LO-Normal"/>
                            </w:pPr>
                            <w:r>
                              <w:t xml:space="preserve">      System.out.println("You need to input a decimal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calculate area and cost of the carpet, where 5 is £5</w:t>
                            </w:r>
                          </w:p>
                          <w:p w:rsidR="00FA1E27" w:rsidRDefault="00FA1E27">
                            <w:pPr>
                              <w:pStyle w:val="LO-Normal"/>
                            </w:pPr>
                            <w:r>
                              <w:t xml:space="preserve">    Double area = length * width;</w:t>
                            </w:r>
                          </w:p>
                          <w:p w:rsidR="00FA1E27" w:rsidRDefault="00FA1E27">
                            <w:pPr>
                              <w:pStyle w:val="LO-Normal"/>
                            </w:pPr>
                            <w:r>
                              <w:t xml:space="preserve">    Double cost = area * 5;</w:t>
                            </w:r>
                          </w:p>
                          <w:p w:rsidR="00FA1E27" w:rsidRDefault="00FA1E27">
                            <w:pPr>
                              <w:pStyle w:val="LO-Normal"/>
                            </w:pPr>
                          </w:p>
                          <w:p w:rsidR="00FA1E27" w:rsidRDefault="00FA1E27">
                            <w:pPr>
                              <w:pStyle w:val="LO-Normal"/>
                            </w:pPr>
                            <w:r>
                              <w:t xml:space="preserve">    //output results.</w:t>
                            </w:r>
                          </w:p>
                          <w:p w:rsidR="00FA1E27" w:rsidRDefault="00FA1E27">
                            <w:pPr>
                              <w:pStyle w:val="LO-Normal"/>
                            </w:pPr>
                            <w:r>
                              <w:t xml:space="preserve">    System.out.println("Carpet Area: " + area);</w:t>
                            </w:r>
                          </w:p>
                          <w:p w:rsidR="00FA1E27" w:rsidRDefault="00FA1E27">
                            <w:pPr>
                              <w:pStyle w:val="LO-Normal"/>
                            </w:pPr>
                            <w:r>
                              <w:t xml:space="preserve">    System.out.println("Carpet Cost : " + cost);</w:t>
                            </w:r>
                          </w:p>
                          <w:p w:rsidR="00FA1E27" w:rsidRDefault="00FA1E27">
                            <w:pPr>
                              <w:pStyle w:val="LO-Normal"/>
                            </w:pP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carpetCost</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Input width and length, giving messages to let the user know what is being requested</w:t>
                      </w:r>
                    </w:p>
                    <w:p w:rsidR="00FA1E27" w:rsidRDefault="00FA1E27">
                      <w:pPr>
                        <w:pStyle w:val="LO-Normal"/>
                      </w:pPr>
                      <w:r>
                        <w:t xml:space="preserve">    System.out.println("Enter carpet length and width in meters.");</w:t>
                      </w:r>
                    </w:p>
                    <w:p w:rsidR="00FA1E27" w:rsidRDefault="00FA1E27">
                      <w:pPr>
                        <w:pStyle w:val="LO-Normal"/>
                      </w:pPr>
                    </w:p>
                    <w:p w:rsidR="00FA1E27" w:rsidRDefault="00FA1E27">
                      <w:pPr>
                        <w:pStyle w:val="LO-Normal"/>
                      </w:pPr>
                      <w:r>
                        <w:t xml:space="preserve">    //define and set default doubles for input</w:t>
                      </w:r>
                    </w:p>
                    <w:p w:rsidR="00FA1E27" w:rsidRDefault="00FA1E27">
                      <w:pPr>
                        <w:pStyle w:val="LO-Normal"/>
                      </w:pPr>
                      <w:r>
                        <w:t xml:space="preserve">    Double length = 0.0, width = 0.0;</w:t>
                      </w:r>
                    </w:p>
                    <w:p w:rsidR="00FA1E27" w:rsidRDefault="00FA1E27">
                      <w:pPr>
                        <w:pStyle w:val="LO-Normal"/>
                      </w:pPr>
                    </w:p>
                    <w:p w:rsidR="00FA1E27" w:rsidRDefault="00FA1E27">
                      <w:pPr>
                        <w:pStyle w:val="LO-Normal"/>
                      </w:pPr>
                      <w:r>
                        <w:t xml:space="preserve">    //try to catch InputMismatchException thrown if the input is not the correct type.</w:t>
                      </w: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write the start of lines to symbolise what each input is for.</w:t>
                      </w:r>
                    </w:p>
                    <w:p w:rsidR="00FA1E27" w:rsidRDefault="00FA1E27">
                      <w:pPr>
                        <w:pStyle w:val="LO-Normal"/>
                      </w:pPr>
                      <w:r>
                        <w:t xml:space="preserve">      System.out.print("Length: ");</w:t>
                      </w:r>
                    </w:p>
                    <w:p w:rsidR="00FA1E27" w:rsidRDefault="00FA1E27">
                      <w:pPr>
                        <w:pStyle w:val="LO-Normal"/>
                      </w:pPr>
                      <w:r>
                        <w:t xml:space="preserve">      length = input.nextDouble();</w:t>
                      </w:r>
                    </w:p>
                    <w:p w:rsidR="00FA1E27" w:rsidRDefault="00FA1E27">
                      <w:pPr>
                        <w:pStyle w:val="LO-Normal"/>
                      </w:pPr>
                    </w:p>
                    <w:p w:rsidR="00FA1E27" w:rsidRDefault="00FA1E27">
                      <w:pPr>
                        <w:pStyle w:val="LO-Normal"/>
                      </w:pPr>
                      <w:r>
                        <w:t xml:space="preserve">      System.out.print("Width: ");</w:t>
                      </w:r>
                    </w:p>
                    <w:p w:rsidR="00FA1E27" w:rsidRDefault="00FA1E27">
                      <w:pPr>
                        <w:pStyle w:val="LO-Normal"/>
                      </w:pPr>
                      <w:r>
                        <w:t xml:space="preserve">      width = input.nextDoubl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tell the user their input was not decimal and exit with code 0 (normal)</w:t>
                      </w:r>
                    </w:p>
                    <w:p w:rsidR="00FA1E27" w:rsidRDefault="00FA1E27">
                      <w:pPr>
                        <w:pStyle w:val="LO-Normal"/>
                      </w:pPr>
                      <w:r>
                        <w:t xml:space="preserve">      System.out.println("You need to input a decimal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calculate area and cost of the carpet, where 5 is £5</w:t>
                      </w:r>
                    </w:p>
                    <w:p w:rsidR="00FA1E27" w:rsidRDefault="00FA1E27">
                      <w:pPr>
                        <w:pStyle w:val="LO-Normal"/>
                      </w:pPr>
                      <w:r>
                        <w:t xml:space="preserve">    Double area = length * width;</w:t>
                      </w:r>
                    </w:p>
                    <w:p w:rsidR="00FA1E27" w:rsidRDefault="00FA1E27">
                      <w:pPr>
                        <w:pStyle w:val="LO-Normal"/>
                      </w:pPr>
                      <w:r>
                        <w:t xml:space="preserve">    Double cost = area * 5;</w:t>
                      </w:r>
                    </w:p>
                    <w:p w:rsidR="00FA1E27" w:rsidRDefault="00FA1E27">
                      <w:pPr>
                        <w:pStyle w:val="LO-Normal"/>
                      </w:pPr>
                    </w:p>
                    <w:p w:rsidR="00FA1E27" w:rsidRDefault="00FA1E27">
                      <w:pPr>
                        <w:pStyle w:val="LO-Normal"/>
                      </w:pPr>
                      <w:r>
                        <w:t xml:space="preserve">    //output results.</w:t>
                      </w:r>
                    </w:p>
                    <w:p w:rsidR="00FA1E27" w:rsidRDefault="00FA1E27">
                      <w:pPr>
                        <w:pStyle w:val="LO-Normal"/>
                      </w:pPr>
                      <w:r>
                        <w:t xml:space="preserve">    System.out.println("Carpet Area: " + area);</w:t>
                      </w:r>
                    </w:p>
                    <w:p w:rsidR="00FA1E27" w:rsidRDefault="00FA1E27">
                      <w:pPr>
                        <w:pStyle w:val="LO-Normal"/>
                      </w:pPr>
                      <w:r>
                        <w:t xml:space="preserve">    System.out.println("Carpet Cost : " + cost);</w:t>
                      </w:r>
                    </w:p>
                    <w:p w:rsidR="00FA1E27" w:rsidRDefault="00FA1E27">
                      <w:pPr>
                        <w:pStyle w:val="LO-Normal"/>
                      </w:pP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3"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nput Birth Year</w:t>
                            </w:r>
                          </w:p>
                          <w:p w:rsidR="00FA1E27" w:rsidRDefault="00FA1E27">
                            <w:pPr>
                              <w:pStyle w:val="LO-Normal"/>
                            </w:pPr>
                            <w:r>
                              <w:t>Set Age to Birth Year - 2050</w:t>
                            </w:r>
                          </w:p>
                          <w:p w:rsidR="00FA1E27" w:rsidRDefault="00FA1E27">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FA1E27" w:rsidRDefault="00FA1E27">
                      <w:pPr>
                        <w:pStyle w:val="LO-Normal"/>
                      </w:pPr>
                      <w:r>
                        <w:t>Input Birth Year</w:t>
                      </w:r>
                    </w:p>
                    <w:p w:rsidR="00FA1E27" w:rsidRDefault="00FA1E27">
                      <w:pPr>
                        <w:pStyle w:val="LO-Normal"/>
                      </w:pPr>
                      <w:r>
                        <w:t>Set Age to Birth Year - 2050</w:t>
                      </w:r>
                    </w:p>
                    <w:p w:rsidR="00FA1E27" w:rsidRDefault="00FA1E27">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4"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agein2050</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int birthYear = 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try to input their birth year and catch errors</w:t>
                            </w:r>
                          </w:p>
                          <w:p w:rsidR="00FA1E27" w:rsidRDefault="00FA1E27">
                            <w:pPr>
                              <w:pStyle w:val="LO-Normal"/>
                            </w:pPr>
                            <w:r>
                              <w:t xml:space="preserve">      System.out.println("Enter your birth year.");</w:t>
                            </w:r>
                          </w:p>
                          <w:p w:rsidR="00FA1E27" w:rsidRDefault="00FA1E27">
                            <w:pPr>
                              <w:pStyle w:val="LO-Normal"/>
                            </w:pPr>
                            <w:r>
                              <w:t xml:space="preserve">      System.out.print("Year: ");</w:t>
                            </w:r>
                          </w:p>
                          <w:p w:rsidR="00FA1E27" w:rsidRDefault="00FA1E27">
                            <w:pPr>
                              <w:pStyle w:val="LO-Normal"/>
                            </w:pPr>
                            <w:r>
                              <w:t xml:space="preserve">      birthYear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Catch an InputMismatchException, they inputted the wrong type. Exit the program.</w:t>
                            </w:r>
                          </w:p>
                          <w:p w:rsidR="00FA1E27" w:rsidRDefault="00FA1E27">
                            <w:pPr>
                              <w:pStyle w:val="LO-Normal"/>
                            </w:pPr>
                            <w:r>
                              <w:t xml:space="preserve">      System.out.println("You need to enter a birth year as a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birthYear &lt; 2050 &amp;&amp; birthYear &gt; -1)</w:t>
                            </w:r>
                          </w:p>
                          <w:p w:rsidR="00FA1E27" w:rsidRDefault="00FA1E27">
                            <w:pPr>
                              <w:pStyle w:val="LO-Normal"/>
                            </w:pPr>
                            <w:r>
                              <w:t xml:space="preserve">    {</w:t>
                            </w:r>
                          </w:p>
                          <w:p w:rsidR="00FA1E27" w:rsidRDefault="00FA1E27">
                            <w:pPr>
                              <w:pStyle w:val="LO-Normal"/>
                            </w:pPr>
                            <w:r>
                              <w:t xml:space="preserve">      //get age in 2050 by subtraction.</w:t>
                            </w:r>
                          </w:p>
                          <w:p w:rsidR="00FA1E27" w:rsidRDefault="00FA1E27">
                            <w:pPr>
                              <w:pStyle w:val="LO-Normal"/>
                            </w:pPr>
                            <w:r>
                              <w:t xml:space="preserve">      int endAge = 2050 - birthYear;</w:t>
                            </w:r>
                          </w:p>
                          <w:p w:rsidR="00FA1E27" w:rsidRDefault="00FA1E27">
                            <w:pPr>
                              <w:pStyle w:val="LO-Normal"/>
                            </w:pPr>
                          </w:p>
                          <w:p w:rsidR="00FA1E27" w:rsidRDefault="00FA1E27">
                            <w:pPr>
                              <w:pStyle w:val="LO-Normal"/>
                            </w:pPr>
                            <w:r>
                              <w:t xml:space="preserve">      //output.</w:t>
                            </w:r>
                          </w:p>
                          <w:p w:rsidR="00FA1E27" w:rsidRDefault="00FA1E27">
                            <w:pPr>
                              <w:pStyle w:val="LO-Normal"/>
                            </w:pPr>
                            <w:r>
                              <w:t xml:space="preserve">      System.out.println("In 2050 you will be " + endAge);</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Tell the user their input was invalid, exit program.</w:t>
                            </w:r>
                          </w:p>
                          <w:p w:rsidR="00FA1E27" w:rsidRDefault="00FA1E27">
                            <w:pPr>
                              <w:pStyle w:val="LO-Normal"/>
                            </w:pPr>
                            <w:r>
                              <w:t xml:space="preserve">      System.out.println("You need to enter a valid year (Between 0 and 2049).");</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agein2050</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int birthYear = 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try to input their birth year and catch errors</w:t>
                      </w:r>
                    </w:p>
                    <w:p w:rsidR="00FA1E27" w:rsidRDefault="00FA1E27">
                      <w:pPr>
                        <w:pStyle w:val="LO-Normal"/>
                      </w:pPr>
                      <w:r>
                        <w:t xml:space="preserve">      System.out.println("Enter your birth year.");</w:t>
                      </w:r>
                    </w:p>
                    <w:p w:rsidR="00FA1E27" w:rsidRDefault="00FA1E27">
                      <w:pPr>
                        <w:pStyle w:val="LO-Normal"/>
                      </w:pPr>
                      <w:r>
                        <w:t xml:space="preserve">      System.out.print("Year: ");</w:t>
                      </w:r>
                    </w:p>
                    <w:p w:rsidR="00FA1E27" w:rsidRDefault="00FA1E27">
                      <w:pPr>
                        <w:pStyle w:val="LO-Normal"/>
                      </w:pPr>
                      <w:r>
                        <w:t xml:space="preserve">      birthYear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Catch an InputMismatchException, they inputted the wrong type. Exit the program.</w:t>
                      </w:r>
                    </w:p>
                    <w:p w:rsidR="00FA1E27" w:rsidRDefault="00FA1E27">
                      <w:pPr>
                        <w:pStyle w:val="LO-Normal"/>
                      </w:pPr>
                      <w:r>
                        <w:t xml:space="preserve">      System.out.println("You need to enter a birth year as a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birthYear &lt; 2050 &amp;&amp; birthYear &gt; -1)</w:t>
                      </w:r>
                    </w:p>
                    <w:p w:rsidR="00FA1E27" w:rsidRDefault="00FA1E27">
                      <w:pPr>
                        <w:pStyle w:val="LO-Normal"/>
                      </w:pPr>
                      <w:r>
                        <w:t xml:space="preserve">    {</w:t>
                      </w:r>
                    </w:p>
                    <w:p w:rsidR="00FA1E27" w:rsidRDefault="00FA1E27">
                      <w:pPr>
                        <w:pStyle w:val="LO-Normal"/>
                      </w:pPr>
                      <w:r>
                        <w:t xml:space="preserve">      //get age in 2050 by subtraction.</w:t>
                      </w:r>
                    </w:p>
                    <w:p w:rsidR="00FA1E27" w:rsidRDefault="00FA1E27">
                      <w:pPr>
                        <w:pStyle w:val="LO-Normal"/>
                      </w:pPr>
                      <w:r>
                        <w:t xml:space="preserve">      int endAge = 2050 - birthYear;</w:t>
                      </w:r>
                    </w:p>
                    <w:p w:rsidR="00FA1E27" w:rsidRDefault="00FA1E27">
                      <w:pPr>
                        <w:pStyle w:val="LO-Normal"/>
                      </w:pPr>
                    </w:p>
                    <w:p w:rsidR="00FA1E27" w:rsidRDefault="00FA1E27">
                      <w:pPr>
                        <w:pStyle w:val="LO-Normal"/>
                      </w:pPr>
                      <w:r>
                        <w:t xml:space="preserve">      //output.</w:t>
                      </w:r>
                    </w:p>
                    <w:p w:rsidR="00FA1E27" w:rsidRDefault="00FA1E27">
                      <w:pPr>
                        <w:pStyle w:val="LO-Normal"/>
                      </w:pPr>
                      <w:r>
                        <w:t xml:space="preserve">      System.out.println("In 2050 you will be " + endAge);</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Tell the user their input was invalid, exit program.</w:t>
                      </w:r>
                    </w:p>
                    <w:p w:rsidR="00FA1E27" w:rsidRDefault="00FA1E27">
                      <w:pPr>
                        <w:pStyle w:val="LO-Normal"/>
                      </w:pPr>
                      <w:r>
                        <w:t xml:space="preserve">      System.out.println("You need to enter a valid year (Between 0 and 2049).");</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37"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Set i to 0</w:t>
                            </w:r>
                          </w:p>
                          <w:p w:rsidR="00FA1E27" w:rsidRDefault="00FA1E27">
                            <w:pPr>
                              <w:pStyle w:val="LO-Normal"/>
                            </w:pPr>
                            <w:r>
                              <w:t>for i to 3</w:t>
                            </w:r>
                          </w:p>
                          <w:p w:rsidR="00FA1E27" w:rsidRDefault="00FA1E27">
                            <w:pPr>
                              <w:pStyle w:val="LO-Normal"/>
                            </w:pPr>
                            <w:r>
                              <w:t xml:space="preserve">    Set Average = Average + the next value inputted by the user</w:t>
                            </w:r>
                          </w:p>
                          <w:p w:rsidR="00FA1E27" w:rsidRDefault="00FA1E27">
                            <w:pPr>
                              <w:pStyle w:val="LO-Normal"/>
                            </w:pPr>
                            <w:r>
                              <w:t>end</w:t>
                            </w:r>
                          </w:p>
                          <w:p w:rsidR="00FA1E27" w:rsidRDefault="00FA1E27">
                            <w:pPr>
                              <w:pStyle w:val="LO-Normal"/>
                            </w:pPr>
                            <w:r>
                              <w:t>Set Average = Average / 4</w:t>
                            </w:r>
                          </w:p>
                          <w:p w:rsidR="00FA1E27" w:rsidRDefault="00FA1E27">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FA1E27" w:rsidRDefault="00FA1E27">
                      <w:pPr>
                        <w:pStyle w:val="LO-Normal"/>
                      </w:pPr>
                      <w:r>
                        <w:t>Set i to 0</w:t>
                      </w:r>
                    </w:p>
                    <w:p w:rsidR="00FA1E27" w:rsidRDefault="00FA1E27">
                      <w:pPr>
                        <w:pStyle w:val="LO-Normal"/>
                      </w:pPr>
                      <w:r>
                        <w:t>for i to 3</w:t>
                      </w:r>
                    </w:p>
                    <w:p w:rsidR="00FA1E27" w:rsidRDefault="00FA1E27">
                      <w:pPr>
                        <w:pStyle w:val="LO-Normal"/>
                      </w:pPr>
                      <w:r>
                        <w:t xml:space="preserve">    Set Average = Average + the next value inputted by the user</w:t>
                      </w:r>
                    </w:p>
                    <w:p w:rsidR="00FA1E27" w:rsidRDefault="00FA1E27">
                      <w:pPr>
                        <w:pStyle w:val="LO-Normal"/>
                      </w:pPr>
                      <w:r>
                        <w:t>end</w:t>
                      </w:r>
                    </w:p>
                    <w:p w:rsidR="00FA1E27" w:rsidRDefault="00FA1E27">
                      <w:pPr>
                        <w:pStyle w:val="LO-Normal"/>
                      </w:pPr>
                      <w:r>
                        <w:t>Set Average = Average / 4</w:t>
                      </w:r>
                    </w:p>
                    <w:p w:rsidR="00FA1E27" w:rsidRDefault="00FA1E27">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7"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averag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Double average = 0.0;</w:t>
                            </w:r>
                          </w:p>
                          <w:p w:rsidR="00FA1E27" w:rsidRDefault="00FA1E27">
                            <w:pPr>
                              <w:pStyle w:val="LO-Normal"/>
                            </w:pPr>
                          </w:p>
                          <w:p w:rsidR="00FA1E27" w:rsidRDefault="00FA1E27">
                            <w:pPr>
                              <w:pStyle w:val="LO-Normal"/>
                            </w:pPr>
                            <w:r>
                              <w:t xml:space="preserve">    System.out.println("Please input the 4 numbers to mean.");</w:t>
                            </w:r>
                          </w:p>
                          <w:p w:rsidR="00FA1E27" w:rsidRDefault="00FA1E27">
                            <w:pPr>
                              <w:pStyle w:val="LO-Normal"/>
                            </w:pPr>
                          </w:p>
                          <w:p w:rsidR="00FA1E27" w:rsidRDefault="00FA1E27">
                            <w:pPr>
                              <w:pStyle w:val="LO-Normal"/>
                            </w:pPr>
                            <w:r>
                              <w:t xml:space="preserve">    for (int i = 0; i &lt; 4; i++)</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System.out.print(i + 1 + ": ");</w:t>
                            </w:r>
                          </w:p>
                          <w:p w:rsidR="00FA1E27" w:rsidRDefault="00FA1E27">
                            <w:pPr>
                              <w:pStyle w:val="LO-Normal"/>
                            </w:pPr>
                          </w:p>
                          <w:p w:rsidR="00FA1E27" w:rsidRDefault="00FA1E27">
                            <w:pPr>
                              <w:pStyle w:val="LO-Normal"/>
                            </w:pPr>
                            <w:r>
                              <w:t xml:space="preserve">        //increment by the input.</w:t>
                            </w:r>
                          </w:p>
                          <w:p w:rsidR="00FA1E27" w:rsidRDefault="00FA1E27">
                            <w:pPr>
                              <w:pStyle w:val="LO-Normal"/>
                            </w:pPr>
                            <w:r>
                              <w:t xml:space="preserve">        average += input.nextDoubl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catch the user supplying invalid type.</w:t>
                            </w:r>
                          </w:p>
                          <w:p w:rsidR="00FA1E27" w:rsidRDefault="00FA1E27">
                            <w:pPr>
                              <w:pStyle w:val="LO-Normal"/>
                            </w:pPr>
                            <w:r>
                              <w:t xml:space="preserve">        System.out.println("Value inputed was not a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average = average / 4;</w:t>
                            </w:r>
                          </w:p>
                          <w:p w:rsidR="00FA1E27" w:rsidRDefault="00FA1E27">
                            <w:pPr>
                              <w:pStyle w:val="LO-Normal"/>
                            </w:pPr>
                          </w:p>
                          <w:p w:rsidR="00FA1E27" w:rsidRDefault="00FA1E27">
                            <w:pPr>
                              <w:pStyle w:val="LO-Normal"/>
                            </w:pPr>
                            <w:r>
                              <w:t xml:space="preserve">    //output</w:t>
                            </w:r>
                          </w:p>
                          <w:p w:rsidR="00FA1E27" w:rsidRDefault="00FA1E27">
                            <w:pPr>
                              <w:pStyle w:val="LO-Normal"/>
                            </w:pPr>
                            <w:r>
                              <w:t xml:space="preserve">    System.out.println("The average of the 4 supplied numbers is " + average +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averag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Double average = 0.0;</w:t>
                      </w:r>
                    </w:p>
                    <w:p w:rsidR="00FA1E27" w:rsidRDefault="00FA1E27">
                      <w:pPr>
                        <w:pStyle w:val="LO-Normal"/>
                      </w:pPr>
                    </w:p>
                    <w:p w:rsidR="00FA1E27" w:rsidRDefault="00FA1E27">
                      <w:pPr>
                        <w:pStyle w:val="LO-Normal"/>
                      </w:pPr>
                      <w:r>
                        <w:t xml:space="preserve">    System.out.println("Please input the 4 numbers to mean.");</w:t>
                      </w:r>
                    </w:p>
                    <w:p w:rsidR="00FA1E27" w:rsidRDefault="00FA1E27">
                      <w:pPr>
                        <w:pStyle w:val="LO-Normal"/>
                      </w:pPr>
                    </w:p>
                    <w:p w:rsidR="00FA1E27" w:rsidRDefault="00FA1E27">
                      <w:pPr>
                        <w:pStyle w:val="LO-Normal"/>
                      </w:pPr>
                      <w:r>
                        <w:t xml:space="preserve">    for (int i = 0; i &lt; 4; i++)</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System.out.print(i + 1 + ": ");</w:t>
                      </w:r>
                    </w:p>
                    <w:p w:rsidR="00FA1E27" w:rsidRDefault="00FA1E27">
                      <w:pPr>
                        <w:pStyle w:val="LO-Normal"/>
                      </w:pPr>
                    </w:p>
                    <w:p w:rsidR="00FA1E27" w:rsidRDefault="00FA1E27">
                      <w:pPr>
                        <w:pStyle w:val="LO-Normal"/>
                      </w:pPr>
                      <w:r>
                        <w:t xml:space="preserve">        //increment by the input.</w:t>
                      </w:r>
                    </w:p>
                    <w:p w:rsidR="00FA1E27" w:rsidRDefault="00FA1E27">
                      <w:pPr>
                        <w:pStyle w:val="LO-Normal"/>
                      </w:pPr>
                      <w:r>
                        <w:t xml:space="preserve">        average += input.nextDoubl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catch the user supplying invalid type.</w:t>
                      </w:r>
                    </w:p>
                    <w:p w:rsidR="00FA1E27" w:rsidRDefault="00FA1E27">
                      <w:pPr>
                        <w:pStyle w:val="LO-Normal"/>
                      </w:pPr>
                      <w:r>
                        <w:t xml:space="preserve">        System.out.println("Value inputed was not a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average = average / 4;</w:t>
                      </w:r>
                    </w:p>
                    <w:p w:rsidR="00FA1E27" w:rsidRDefault="00FA1E27">
                      <w:pPr>
                        <w:pStyle w:val="LO-Normal"/>
                      </w:pPr>
                    </w:p>
                    <w:p w:rsidR="00FA1E27" w:rsidRDefault="00FA1E27">
                      <w:pPr>
                        <w:pStyle w:val="LO-Normal"/>
                      </w:pPr>
                      <w:r>
                        <w:t xml:space="preserve">    //output</w:t>
                      </w:r>
                    </w:p>
                    <w:p w:rsidR="00FA1E27" w:rsidRDefault="00FA1E27">
                      <w:pPr>
                        <w:pStyle w:val="LO-Normal"/>
                      </w:pPr>
                      <w:r>
                        <w:t xml:space="preserve">    System.out.println("The average of the 4 supplied numbers is " + average +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6"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8"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Set noFives to the next intager inputted by the user</w:t>
                            </w:r>
                          </w:p>
                          <w:p w:rsidR="00FA1E27" w:rsidRDefault="00FA1E27">
                            <w:pPr>
                              <w:pStyle w:val="LO-Normal"/>
                            </w:pPr>
                            <w:r>
                              <w:t>Set noTens to the next intager inputted by the user</w:t>
                            </w:r>
                          </w:p>
                          <w:p w:rsidR="00FA1E27" w:rsidRDefault="00FA1E27">
                            <w:pPr>
                              <w:pStyle w:val="LO-Normal"/>
                            </w:pPr>
                            <w:r>
                              <w:t>Set noTwenties to the next intager inputted by the user</w:t>
                            </w:r>
                          </w:p>
                          <w:p w:rsidR="00FA1E27" w:rsidRDefault="00FA1E27">
                            <w:pPr>
                              <w:pStyle w:val="LO-Normal"/>
                            </w:pPr>
                            <w:r>
                              <w:t>Set totalNotes to noFives + noTens + noTwenties</w:t>
                            </w:r>
                          </w:p>
                          <w:p w:rsidR="00FA1E27" w:rsidRDefault="00FA1E27">
                            <w:pPr>
                              <w:pStyle w:val="LO-Normal"/>
                            </w:pPr>
                            <w:r>
                              <w:t>Set totalMoney to noFives * 5</w:t>
                            </w:r>
                          </w:p>
                          <w:p w:rsidR="00FA1E27" w:rsidRDefault="00FA1E27">
                            <w:pPr>
                              <w:pStyle w:val="LO-Normal"/>
                            </w:pPr>
                            <w:r>
                              <w:t>Set totalMoney to totalMoney + noTens * 10</w:t>
                            </w:r>
                          </w:p>
                          <w:p w:rsidR="00FA1E27" w:rsidRDefault="00FA1E27">
                            <w:pPr>
                              <w:pStyle w:val="LO-Normal"/>
                            </w:pPr>
                            <w:r>
                              <w:t>Set totalMoney to totalMoney + noTwenties * 20</w:t>
                            </w:r>
                          </w:p>
                          <w:p w:rsidR="00FA1E27" w:rsidRDefault="00FA1E27">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FA1E27" w:rsidRDefault="00FA1E27">
                      <w:pPr>
                        <w:pStyle w:val="LO-Normal"/>
                      </w:pPr>
                      <w:r>
                        <w:t>Set noFives to the next intager inputted by the user</w:t>
                      </w:r>
                    </w:p>
                    <w:p w:rsidR="00FA1E27" w:rsidRDefault="00FA1E27">
                      <w:pPr>
                        <w:pStyle w:val="LO-Normal"/>
                      </w:pPr>
                      <w:r>
                        <w:t>Set noTens to the next intager inputted by the user</w:t>
                      </w:r>
                    </w:p>
                    <w:p w:rsidR="00FA1E27" w:rsidRDefault="00FA1E27">
                      <w:pPr>
                        <w:pStyle w:val="LO-Normal"/>
                      </w:pPr>
                      <w:r>
                        <w:t>Set noTwenties to the next intager inputted by the user</w:t>
                      </w:r>
                    </w:p>
                    <w:p w:rsidR="00FA1E27" w:rsidRDefault="00FA1E27">
                      <w:pPr>
                        <w:pStyle w:val="LO-Normal"/>
                      </w:pPr>
                      <w:r>
                        <w:t>Set totalNotes to noFives + noTens + noTwenties</w:t>
                      </w:r>
                    </w:p>
                    <w:p w:rsidR="00FA1E27" w:rsidRDefault="00FA1E27">
                      <w:pPr>
                        <w:pStyle w:val="LO-Normal"/>
                      </w:pPr>
                      <w:r>
                        <w:t>Set totalMoney to noFives * 5</w:t>
                      </w:r>
                    </w:p>
                    <w:p w:rsidR="00FA1E27" w:rsidRDefault="00FA1E27">
                      <w:pPr>
                        <w:pStyle w:val="LO-Normal"/>
                      </w:pPr>
                      <w:r>
                        <w:t>Set totalMoney to totalMoney + noTens * 10</w:t>
                      </w:r>
                    </w:p>
                    <w:p w:rsidR="00FA1E27" w:rsidRDefault="00FA1E27">
                      <w:pPr>
                        <w:pStyle w:val="LO-Normal"/>
                      </w:pPr>
                      <w:r>
                        <w:t>Set totalMoney to totalMoney + noTwenties * 20</w:t>
                      </w:r>
                    </w:p>
                    <w:p w:rsidR="00FA1E27" w:rsidRDefault="00FA1E27">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9"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money</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System.out.println("Input the number of notes you have");</w:t>
                            </w:r>
                          </w:p>
                          <w:p w:rsidR="00FA1E27" w:rsidRDefault="00FA1E27">
                            <w:pPr>
                              <w:pStyle w:val="LO-Normal"/>
                            </w:pPr>
                          </w:p>
                          <w:p w:rsidR="00FA1E27" w:rsidRDefault="00FA1E27">
                            <w:pPr>
                              <w:pStyle w:val="LO-Normal"/>
                            </w:pPr>
                            <w:r>
                              <w:t xml:space="preserve">    int noFives = 0;</w:t>
                            </w:r>
                          </w:p>
                          <w:p w:rsidR="00FA1E27" w:rsidRDefault="00FA1E27">
                            <w:pPr>
                              <w:pStyle w:val="LO-Normal"/>
                            </w:pPr>
                            <w:r>
                              <w:t xml:space="preserve">    int noTens = 0;</w:t>
                            </w:r>
                          </w:p>
                          <w:p w:rsidR="00FA1E27" w:rsidRDefault="00FA1E27">
                            <w:pPr>
                              <w:pStyle w:val="LO-Normal"/>
                            </w:pPr>
                            <w:r>
                              <w:t xml:space="preserve">    int noTwenties = 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the quantities of each notes the client has.</w:t>
                            </w:r>
                          </w:p>
                          <w:p w:rsidR="00FA1E27" w:rsidRDefault="00FA1E27">
                            <w:pPr>
                              <w:pStyle w:val="LO-Normal"/>
                            </w:pPr>
                            <w:r>
                              <w:t xml:space="preserve">      System.out.print("£5: ");</w:t>
                            </w:r>
                          </w:p>
                          <w:p w:rsidR="00FA1E27" w:rsidRDefault="00FA1E27">
                            <w:pPr>
                              <w:pStyle w:val="LO-Normal"/>
                            </w:pPr>
                            <w:r>
                              <w:t xml:space="preserve">      noFives = input.nextInt();</w:t>
                            </w:r>
                          </w:p>
                          <w:p w:rsidR="00FA1E27" w:rsidRDefault="00FA1E27">
                            <w:pPr>
                              <w:pStyle w:val="LO-Normal"/>
                            </w:pPr>
                          </w:p>
                          <w:p w:rsidR="00FA1E27" w:rsidRDefault="00FA1E27">
                            <w:pPr>
                              <w:pStyle w:val="LO-Normal"/>
                            </w:pPr>
                            <w:r>
                              <w:t xml:space="preserve">      System.out.print("£10: ");</w:t>
                            </w:r>
                          </w:p>
                          <w:p w:rsidR="00FA1E27" w:rsidRDefault="00FA1E27">
                            <w:pPr>
                              <w:pStyle w:val="LO-Normal"/>
                            </w:pPr>
                            <w:r>
                              <w:t xml:space="preserve">      noTens = input.nextInt();</w:t>
                            </w:r>
                          </w:p>
                          <w:p w:rsidR="00FA1E27" w:rsidRDefault="00FA1E27">
                            <w:pPr>
                              <w:pStyle w:val="LO-Normal"/>
                            </w:pPr>
                          </w:p>
                          <w:p w:rsidR="00FA1E27" w:rsidRDefault="00FA1E27">
                            <w:pPr>
                              <w:pStyle w:val="LO-Normal"/>
                            </w:pPr>
                            <w:r>
                              <w:t xml:space="preserve">      System.out.print("£20: ");</w:t>
                            </w:r>
                          </w:p>
                          <w:p w:rsidR="00FA1E27" w:rsidRDefault="00FA1E27">
                            <w:pPr>
                              <w:pStyle w:val="LO-Normal"/>
                            </w:pPr>
                            <w:r>
                              <w:t xml:space="preserve">      noTwenties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nvalid inputs.</w:t>
                            </w:r>
                          </w:p>
                          <w:p w:rsidR="00FA1E27" w:rsidRDefault="00FA1E27">
                            <w:pPr>
                              <w:pStyle w:val="LO-Normal"/>
                            </w:pPr>
                            <w:r>
                              <w:t xml:space="preserve">      System.out.println("Only whole numbers can be used to represent the quantity of each note.");</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lidation</w:t>
                            </w:r>
                          </w:p>
                          <w:p w:rsidR="00FA1E27" w:rsidRDefault="00FA1E27">
                            <w:pPr>
                              <w:pStyle w:val="LO-Normal"/>
                            </w:pPr>
                            <w:r>
                              <w:t xml:space="preserve">    if (noFives &lt; 0 || noTens &lt; 0 || noTwenties &lt; 0)</w:t>
                            </w:r>
                          </w:p>
                          <w:p w:rsidR="00FA1E27" w:rsidRDefault="00FA1E27">
                            <w:pPr>
                              <w:pStyle w:val="LO-Normal"/>
                            </w:pPr>
                            <w:r>
                              <w:t xml:space="preserve">    {</w:t>
                            </w:r>
                          </w:p>
                          <w:p w:rsidR="00FA1E27" w:rsidRDefault="00FA1E27">
                            <w:pPr>
                              <w:pStyle w:val="LO-Normal"/>
                            </w:pPr>
                            <w:r>
                              <w:t xml:space="preserve">      System.out.println("You cannot have negative quantities of notes.");</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calculate end numbers for display.</w:t>
                            </w:r>
                          </w:p>
                          <w:p w:rsidR="00FA1E27" w:rsidRDefault="00FA1E27">
                            <w:pPr>
                              <w:pStyle w:val="LO-Normal"/>
                            </w:pPr>
                            <w:r>
                              <w:t xml:space="preserve">      int totalNotes = noFives + noTens + noTwenties;</w:t>
                            </w:r>
                          </w:p>
                          <w:p w:rsidR="00FA1E27" w:rsidRDefault="00FA1E27">
                            <w:pPr>
                              <w:pStyle w:val="LO-Normal"/>
                            </w:pPr>
                            <w:r>
                              <w:t xml:space="preserve">      int totalValue = (noFives * 5) + (noTens * 10) + (noTwenties * 20);</w:t>
                            </w:r>
                          </w:p>
                          <w:p w:rsidR="00FA1E27" w:rsidRDefault="00FA1E27">
                            <w:pPr>
                              <w:pStyle w:val="LO-Normal"/>
                            </w:pPr>
                          </w:p>
                          <w:p w:rsidR="00FA1E27" w:rsidRDefault="00FA1E27">
                            <w:pPr>
                              <w:pStyle w:val="LO-Normal"/>
                            </w:pPr>
                            <w:r>
                              <w:t xml:space="preserve">      System.out.println("For the " + totalNotes + " notes, you have a total of £" + totalValue + ".");</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money</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System.out.println("Input the number of notes you have");</w:t>
                      </w:r>
                    </w:p>
                    <w:p w:rsidR="00FA1E27" w:rsidRDefault="00FA1E27">
                      <w:pPr>
                        <w:pStyle w:val="LO-Normal"/>
                      </w:pPr>
                    </w:p>
                    <w:p w:rsidR="00FA1E27" w:rsidRDefault="00FA1E27">
                      <w:pPr>
                        <w:pStyle w:val="LO-Normal"/>
                      </w:pPr>
                      <w:r>
                        <w:t xml:space="preserve">    int noFives = 0;</w:t>
                      </w:r>
                    </w:p>
                    <w:p w:rsidR="00FA1E27" w:rsidRDefault="00FA1E27">
                      <w:pPr>
                        <w:pStyle w:val="LO-Normal"/>
                      </w:pPr>
                      <w:r>
                        <w:t xml:space="preserve">    int noTens = 0;</w:t>
                      </w:r>
                    </w:p>
                    <w:p w:rsidR="00FA1E27" w:rsidRDefault="00FA1E27">
                      <w:pPr>
                        <w:pStyle w:val="LO-Normal"/>
                      </w:pPr>
                      <w:r>
                        <w:t xml:space="preserve">    int noTwenties = 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the quantities of each notes the client has.</w:t>
                      </w:r>
                    </w:p>
                    <w:p w:rsidR="00FA1E27" w:rsidRDefault="00FA1E27">
                      <w:pPr>
                        <w:pStyle w:val="LO-Normal"/>
                      </w:pPr>
                      <w:r>
                        <w:t xml:space="preserve">      System.out.print("£5: ");</w:t>
                      </w:r>
                    </w:p>
                    <w:p w:rsidR="00FA1E27" w:rsidRDefault="00FA1E27">
                      <w:pPr>
                        <w:pStyle w:val="LO-Normal"/>
                      </w:pPr>
                      <w:r>
                        <w:t xml:space="preserve">      noFives = input.nextInt();</w:t>
                      </w:r>
                    </w:p>
                    <w:p w:rsidR="00FA1E27" w:rsidRDefault="00FA1E27">
                      <w:pPr>
                        <w:pStyle w:val="LO-Normal"/>
                      </w:pPr>
                    </w:p>
                    <w:p w:rsidR="00FA1E27" w:rsidRDefault="00FA1E27">
                      <w:pPr>
                        <w:pStyle w:val="LO-Normal"/>
                      </w:pPr>
                      <w:r>
                        <w:t xml:space="preserve">      System.out.print("£10: ");</w:t>
                      </w:r>
                    </w:p>
                    <w:p w:rsidR="00FA1E27" w:rsidRDefault="00FA1E27">
                      <w:pPr>
                        <w:pStyle w:val="LO-Normal"/>
                      </w:pPr>
                      <w:r>
                        <w:t xml:space="preserve">      noTens = input.nextInt();</w:t>
                      </w:r>
                    </w:p>
                    <w:p w:rsidR="00FA1E27" w:rsidRDefault="00FA1E27">
                      <w:pPr>
                        <w:pStyle w:val="LO-Normal"/>
                      </w:pPr>
                    </w:p>
                    <w:p w:rsidR="00FA1E27" w:rsidRDefault="00FA1E27">
                      <w:pPr>
                        <w:pStyle w:val="LO-Normal"/>
                      </w:pPr>
                      <w:r>
                        <w:t xml:space="preserve">      System.out.print("£20: ");</w:t>
                      </w:r>
                    </w:p>
                    <w:p w:rsidR="00FA1E27" w:rsidRDefault="00FA1E27">
                      <w:pPr>
                        <w:pStyle w:val="LO-Normal"/>
                      </w:pPr>
                      <w:r>
                        <w:t xml:space="preserve">      noTwenties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nvalid inputs.</w:t>
                      </w:r>
                    </w:p>
                    <w:p w:rsidR="00FA1E27" w:rsidRDefault="00FA1E27">
                      <w:pPr>
                        <w:pStyle w:val="LO-Normal"/>
                      </w:pPr>
                      <w:r>
                        <w:t xml:space="preserve">      System.out.println("Only whole numbers can be used to represent the quantity of each note.");</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lidation</w:t>
                      </w:r>
                    </w:p>
                    <w:p w:rsidR="00FA1E27" w:rsidRDefault="00FA1E27">
                      <w:pPr>
                        <w:pStyle w:val="LO-Normal"/>
                      </w:pPr>
                      <w:r>
                        <w:t xml:space="preserve">    if (noFives &lt; 0 || noTens &lt; 0 || noTwenties &lt; 0)</w:t>
                      </w:r>
                    </w:p>
                    <w:p w:rsidR="00FA1E27" w:rsidRDefault="00FA1E27">
                      <w:pPr>
                        <w:pStyle w:val="LO-Normal"/>
                      </w:pPr>
                      <w:r>
                        <w:t xml:space="preserve">    {</w:t>
                      </w:r>
                    </w:p>
                    <w:p w:rsidR="00FA1E27" w:rsidRDefault="00FA1E27">
                      <w:pPr>
                        <w:pStyle w:val="LO-Normal"/>
                      </w:pPr>
                      <w:r>
                        <w:t xml:space="preserve">      System.out.println("You cannot have negative quantities of notes.");</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calculate end numbers for display.</w:t>
                      </w:r>
                    </w:p>
                    <w:p w:rsidR="00FA1E27" w:rsidRDefault="00FA1E27">
                      <w:pPr>
                        <w:pStyle w:val="LO-Normal"/>
                      </w:pPr>
                      <w:r>
                        <w:t xml:space="preserve">      int totalNotes = noFives + noTens + noTwenties;</w:t>
                      </w:r>
                    </w:p>
                    <w:p w:rsidR="00FA1E27" w:rsidRDefault="00FA1E27">
                      <w:pPr>
                        <w:pStyle w:val="LO-Normal"/>
                      </w:pPr>
                      <w:r>
                        <w:t xml:space="preserve">      int totalValue = (noFives * 5) + (noTens * 10) + (noTwenties * 20);</w:t>
                      </w:r>
                    </w:p>
                    <w:p w:rsidR="00FA1E27" w:rsidRDefault="00FA1E27">
                      <w:pPr>
                        <w:pStyle w:val="LO-Normal"/>
                      </w:pPr>
                    </w:p>
                    <w:p w:rsidR="00FA1E27" w:rsidRDefault="00FA1E27">
                      <w:pPr>
                        <w:pStyle w:val="LO-Normal"/>
                      </w:pPr>
                      <w:r>
                        <w:t xml:space="preserve">      System.out.println("For the " + totalNotes + " notes, you have a total of £" + totalValue + ".");</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0"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Set Answer to the value provided by the user</w:t>
                            </w:r>
                          </w:p>
                          <w:p w:rsidR="00FA1E27" w:rsidRDefault="00FA1E27">
                            <w:pPr>
                              <w:pStyle w:val="LO-Normal"/>
                            </w:pPr>
                            <w:r>
                              <w:t>if Answer  when floored = "paris"</w:t>
                            </w:r>
                          </w:p>
                          <w:p w:rsidR="00FA1E27" w:rsidRDefault="00FA1E27">
                            <w:pPr>
                              <w:pStyle w:val="LO-Normal"/>
                            </w:pPr>
                            <w:r>
                              <w:t xml:space="preserve">    Print "Congradulations"</w:t>
                            </w:r>
                          </w:p>
                          <w:p w:rsidR="00FA1E27" w:rsidRDefault="00FA1E27">
                            <w:pPr>
                              <w:pStyle w:val="LO-Normal"/>
                            </w:pPr>
                            <w:r>
                              <w:t>else</w:t>
                            </w:r>
                          </w:p>
                          <w:p w:rsidR="00FA1E27" w:rsidRDefault="00FA1E27">
                            <w:pPr>
                              <w:pStyle w:val="LO-Normal"/>
                            </w:pPr>
                            <w:r>
                              <w:t xml:space="preserve">    Print "Incorrect"</w:t>
                            </w:r>
                          </w:p>
                          <w:p w:rsidR="00FA1E27" w:rsidRDefault="00FA1E27">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FA1E27" w:rsidRDefault="00FA1E27">
                      <w:pPr>
                        <w:pStyle w:val="LO-Normal"/>
                      </w:pPr>
                      <w:r>
                        <w:t>Set Answer to the value provided by the user</w:t>
                      </w:r>
                    </w:p>
                    <w:p w:rsidR="00FA1E27" w:rsidRDefault="00FA1E27">
                      <w:pPr>
                        <w:pStyle w:val="LO-Normal"/>
                      </w:pPr>
                      <w:r>
                        <w:t>if Answer  when floored = "paris"</w:t>
                      </w:r>
                    </w:p>
                    <w:p w:rsidR="00FA1E27" w:rsidRDefault="00FA1E27">
                      <w:pPr>
                        <w:pStyle w:val="LO-Normal"/>
                      </w:pPr>
                      <w:r>
                        <w:t xml:space="preserve">    Print "Congradulations"</w:t>
                      </w:r>
                    </w:p>
                    <w:p w:rsidR="00FA1E27" w:rsidRDefault="00FA1E27">
                      <w:pPr>
                        <w:pStyle w:val="LO-Normal"/>
                      </w:pPr>
                      <w:r>
                        <w:t>else</w:t>
                      </w:r>
                    </w:p>
                    <w:p w:rsidR="00FA1E27" w:rsidRDefault="00FA1E27">
                      <w:pPr>
                        <w:pStyle w:val="LO-Normal"/>
                      </w:pPr>
                      <w:r>
                        <w:t xml:space="preserve">    Print "Incorrect"</w:t>
                      </w:r>
                    </w:p>
                    <w:p w:rsidR="00FA1E27" w:rsidRDefault="00FA1E2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1"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p>
                          <w:p w:rsidR="00FA1E27" w:rsidRDefault="00FA1E27">
                            <w:pPr>
                              <w:pStyle w:val="LO-Normal"/>
                            </w:pPr>
                            <w:r>
                              <w:t>class capitalCity</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Scanner for console input</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ask the question, preformat.</w:t>
                            </w:r>
                          </w:p>
                          <w:p w:rsidR="00FA1E27" w:rsidRDefault="00FA1E27">
                            <w:pPr>
                              <w:pStyle w:val="LO-Normal"/>
                            </w:pPr>
                            <w:r>
                              <w:t xml:space="preserve">    System.out.println("What is the capital city of France?");</w:t>
                            </w:r>
                          </w:p>
                          <w:p w:rsidR="00FA1E27" w:rsidRDefault="00FA1E27">
                            <w:pPr>
                              <w:pStyle w:val="LO-Normal"/>
                            </w:pPr>
                            <w:r>
                              <w:t xml:space="preserve">    System.out.print("&gt; ");</w:t>
                            </w:r>
                          </w:p>
                          <w:p w:rsidR="00FA1E27" w:rsidRDefault="00FA1E27">
                            <w:pPr>
                              <w:pStyle w:val="LO-Normal"/>
                            </w:pPr>
                          </w:p>
                          <w:p w:rsidR="00FA1E27" w:rsidRDefault="00FA1E27">
                            <w:pPr>
                              <w:pStyle w:val="LO-Normal"/>
                            </w:pPr>
                            <w:r>
                              <w:t xml:space="preserve">    //set answer to the user input. Don't care about checking for an invalid value as strings can be any input.</w:t>
                            </w:r>
                          </w:p>
                          <w:p w:rsidR="00FA1E27" w:rsidRDefault="00FA1E27">
                            <w:pPr>
                              <w:pStyle w:val="LO-Normal"/>
                            </w:pPr>
                            <w:r>
                              <w:t xml:space="preserve">    String answer = input.next();</w:t>
                            </w:r>
                          </w:p>
                          <w:p w:rsidR="00FA1E27" w:rsidRDefault="00FA1E27">
                            <w:pPr>
                              <w:pStyle w:val="LO-Normal"/>
                            </w:pPr>
                          </w:p>
                          <w:p w:rsidR="00FA1E27" w:rsidRDefault="00FA1E27">
                            <w:pPr>
                              <w:pStyle w:val="LO-Normal"/>
                            </w:pPr>
                            <w:r>
                              <w:t xml:space="preserve">    //changes to lower case</w:t>
                            </w:r>
                          </w:p>
                          <w:p w:rsidR="00FA1E27" w:rsidRDefault="00FA1E27">
                            <w:pPr>
                              <w:pStyle w:val="LO-Normal"/>
                            </w:pPr>
                            <w:r>
                              <w:t xml:space="preserve">    if (answer.toLowerCase().equals("paris"))</w:t>
                            </w:r>
                          </w:p>
                          <w:p w:rsidR="00FA1E27" w:rsidRDefault="00FA1E27">
                            <w:pPr>
                              <w:pStyle w:val="LO-Normal"/>
                            </w:pPr>
                            <w:r>
                              <w:t xml:space="preserve">    {</w:t>
                            </w:r>
                          </w:p>
                          <w:p w:rsidR="00FA1E27" w:rsidRDefault="00FA1E27">
                            <w:pPr>
                              <w:pStyle w:val="LO-Normal"/>
                            </w:pPr>
                            <w:r>
                              <w:t xml:space="preserve">        System.out.println("congratulations");</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System.out.println("Incorrect");</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FA1E27" w:rsidRDefault="00FA1E27">
                      <w:pPr>
                        <w:pStyle w:val="LO-Normal"/>
                      </w:pPr>
                      <w:r>
                        <w:t>import java.util.Scanner;</w:t>
                      </w:r>
                    </w:p>
                    <w:p w:rsidR="00FA1E27" w:rsidRDefault="00FA1E27">
                      <w:pPr>
                        <w:pStyle w:val="LO-Normal"/>
                      </w:pPr>
                    </w:p>
                    <w:p w:rsidR="00FA1E27" w:rsidRDefault="00FA1E27">
                      <w:pPr>
                        <w:pStyle w:val="LO-Normal"/>
                      </w:pPr>
                      <w:r>
                        <w:t>class capitalCity</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Scanner for console input</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ask the question, preformat.</w:t>
                      </w:r>
                    </w:p>
                    <w:p w:rsidR="00FA1E27" w:rsidRDefault="00FA1E27">
                      <w:pPr>
                        <w:pStyle w:val="LO-Normal"/>
                      </w:pPr>
                      <w:r>
                        <w:t xml:space="preserve">    System.out.println("What is the capital city of France?");</w:t>
                      </w:r>
                    </w:p>
                    <w:p w:rsidR="00FA1E27" w:rsidRDefault="00FA1E27">
                      <w:pPr>
                        <w:pStyle w:val="LO-Normal"/>
                      </w:pPr>
                      <w:r>
                        <w:t xml:space="preserve">    System.out.print("&gt; ");</w:t>
                      </w:r>
                    </w:p>
                    <w:p w:rsidR="00FA1E27" w:rsidRDefault="00FA1E27">
                      <w:pPr>
                        <w:pStyle w:val="LO-Normal"/>
                      </w:pPr>
                    </w:p>
                    <w:p w:rsidR="00FA1E27" w:rsidRDefault="00FA1E27">
                      <w:pPr>
                        <w:pStyle w:val="LO-Normal"/>
                      </w:pPr>
                      <w:r>
                        <w:t xml:space="preserve">    //set answer to the user input. Don't care about checking for an invalid value as strings can be any input.</w:t>
                      </w:r>
                    </w:p>
                    <w:p w:rsidR="00FA1E27" w:rsidRDefault="00FA1E27">
                      <w:pPr>
                        <w:pStyle w:val="LO-Normal"/>
                      </w:pPr>
                      <w:r>
                        <w:t xml:space="preserve">    String answer = input.next();</w:t>
                      </w:r>
                    </w:p>
                    <w:p w:rsidR="00FA1E27" w:rsidRDefault="00FA1E27">
                      <w:pPr>
                        <w:pStyle w:val="LO-Normal"/>
                      </w:pPr>
                    </w:p>
                    <w:p w:rsidR="00FA1E27" w:rsidRDefault="00FA1E27">
                      <w:pPr>
                        <w:pStyle w:val="LO-Normal"/>
                      </w:pPr>
                      <w:r>
                        <w:t xml:space="preserve">    //changes to lower case</w:t>
                      </w:r>
                    </w:p>
                    <w:p w:rsidR="00FA1E27" w:rsidRDefault="00FA1E27">
                      <w:pPr>
                        <w:pStyle w:val="LO-Normal"/>
                      </w:pPr>
                      <w:r>
                        <w:t xml:space="preserve">    if (answer.toLowerCase().equals("paris"))</w:t>
                      </w:r>
                    </w:p>
                    <w:p w:rsidR="00FA1E27" w:rsidRDefault="00FA1E27">
                      <w:pPr>
                        <w:pStyle w:val="LO-Normal"/>
                      </w:pPr>
                      <w:r>
                        <w:t xml:space="preserve">    {</w:t>
                      </w:r>
                    </w:p>
                    <w:p w:rsidR="00FA1E27" w:rsidRDefault="00FA1E27">
                      <w:pPr>
                        <w:pStyle w:val="LO-Normal"/>
                      </w:pPr>
                      <w:r>
                        <w:t xml:space="preserve">        System.out.println("congratulations");</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System.out.println("Incorrect");</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13"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Set Threshold to value entered by client</w:t>
                            </w:r>
                          </w:p>
                          <w:p w:rsidR="00FA1E27" w:rsidRDefault="00FA1E27">
                            <w:pPr>
                              <w:pStyle w:val="LO-Normal"/>
                            </w:pPr>
                            <w:r>
                              <w:t>Set Income to value entered by client</w:t>
                            </w:r>
                          </w:p>
                          <w:p w:rsidR="00FA1E27" w:rsidRDefault="00FA1E27">
                            <w:pPr>
                              <w:pStyle w:val="LO-Normal"/>
                            </w:pPr>
                            <w:r>
                              <w:t>Set Expenditure to value entered by client</w:t>
                            </w:r>
                          </w:p>
                          <w:p w:rsidR="00FA1E27" w:rsidRDefault="00FA1E27">
                            <w:pPr>
                              <w:pStyle w:val="LO-Normal"/>
                            </w:pPr>
                            <w:r>
                              <w:t>if Income &gt;= 0 and Expenditure &gt;= 0</w:t>
                            </w:r>
                          </w:p>
                          <w:p w:rsidR="00FA1E27" w:rsidRDefault="00FA1E27">
                            <w:pPr>
                              <w:pStyle w:val="LO-Normal"/>
                            </w:pPr>
                            <w:r>
                              <w:t xml:space="preserve">    Set Total = income - Expenditure</w:t>
                            </w:r>
                          </w:p>
                          <w:p w:rsidR="00FA1E27" w:rsidRDefault="00FA1E27">
                            <w:pPr>
                              <w:pStyle w:val="LO-Normal"/>
                            </w:pPr>
                            <w:r>
                              <w:t xml:space="preserve">    if Total &lt; Threshold</w:t>
                            </w:r>
                          </w:p>
                          <w:p w:rsidR="00FA1E27" w:rsidRDefault="00FA1E27">
                            <w:pPr>
                              <w:pStyle w:val="LO-Normal"/>
                            </w:pPr>
                            <w:r>
                              <w:t xml:space="preserve">        Print "Put some money in the bank!"</w:t>
                            </w:r>
                          </w:p>
                          <w:p w:rsidR="00FA1E27" w:rsidRDefault="00FA1E27">
                            <w:pPr>
                              <w:pStyle w:val="LO-Normal"/>
                            </w:pPr>
                            <w:r>
                              <w:t xml:space="preserve">    else</w:t>
                            </w:r>
                          </w:p>
                          <w:p w:rsidR="00FA1E27" w:rsidRDefault="00FA1E27">
                            <w:pPr>
                              <w:pStyle w:val="LO-Normal"/>
                            </w:pPr>
                            <w:r>
                              <w:t xml:space="preserve">        Print "SPEND SPEND SPEND!"</w:t>
                            </w:r>
                          </w:p>
                          <w:p w:rsidR="00FA1E27" w:rsidRDefault="00FA1E27">
                            <w:pPr>
                              <w:pStyle w:val="LO-Normal"/>
                            </w:pPr>
                            <w:r>
                              <w:t xml:space="preserve">    end</w:t>
                            </w:r>
                          </w:p>
                          <w:p w:rsidR="00FA1E27" w:rsidRDefault="00FA1E27">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FA1E27" w:rsidRDefault="00FA1E27">
                      <w:pPr>
                        <w:pStyle w:val="LO-Normal"/>
                      </w:pPr>
                      <w:r>
                        <w:t>Set Threshold to value entered by client</w:t>
                      </w:r>
                    </w:p>
                    <w:p w:rsidR="00FA1E27" w:rsidRDefault="00FA1E27">
                      <w:pPr>
                        <w:pStyle w:val="LO-Normal"/>
                      </w:pPr>
                      <w:r>
                        <w:t>Set Income to value entered by client</w:t>
                      </w:r>
                    </w:p>
                    <w:p w:rsidR="00FA1E27" w:rsidRDefault="00FA1E27">
                      <w:pPr>
                        <w:pStyle w:val="LO-Normal"/>
                      </w:pPr>
                      <w:r>
                        <w:t>Set Expenditure to value entered by client</w:t>
                      </w:r>
                    </w:p>
                    <w:p w:rsidR="00FA1E27" w:rsidRDefault="00FA1E27">
                      <w:pPr>
                        <w:pStyle w:val="LO-Normal"/>
                      </w:pPr>
                      <w:r>
                        <w:t>if Income &gt;= 0 and Expenditure &gt;= 0</w:t>
                      </w:r>
                    </w:p>
                    <w:p w:rsidR="00FA1E27" w:rsidRDefault="00FA1E27">
                      <w:pPr>
                        <w:pStyle w:val="LO-Normal"/>
                      </w:pPr>
                      <w:r>
                        <w:t xml:space="preserve">    Set Total = income - Expenditure</w:t>
                      </w:r>
                    </w:p>
                    <w:p w:rsidR="00FA1E27" w:rsidRDefault="00FA1E27">
                      <w:pPr>
                        <w:pStyle w:val="LO-Normal"/>
                      </w:pPr>
                      <w:r>
                        <w:t xml:space="preserve">    if Total &lt; Threshold</w:t>
                      </w:r>
                    </w:p>
                    <w:p w:rsidR="00FA1E27" w:rsidRDefault="00FA1E27">
                      <w:pPr>
                        <w:pStyle w:val="LO-Normal"/>
                      </w:pPr>
                      <w:r>
                        <w:t xml:space="preserve">        Print "Put some money in the bank!"</w:t>
                      </w:r>
                    </w:p>
                    <w:p w:rsidR="00FA1E27" w:rsidRDefault="00FA1E27">
                      <w:pPr>
                        <w:pStyle w:val="LO-Normal"/>
                      </w:pPr>
                      <w:r>
                        <w:t xml:space="preserve">    else</w:t>
                      </w:r>
                    </w:p>
                    <w:p w:rsidR="00FA1E27" w:rsidRDefault="00FA1E27">
                      <w:pPr>
                        <w:pStyle w:val="LO-Normal"/>
                      </w:pPr>
                      <w:r>
                        <w:t xml:space="preserve">        Print "SPEND SPEND SPEND!"</w:t>
                      </w:r>
                    </w:p>
                    <w:p w:rsidR="00FA1E27" w:rsidRDefault="00FA1E27">
                      <w:pPr>
                        <w:pStyle w:val="LO-Normal"/>
                      </w:pPr>
                      <w:r>
                        <w:t xml:space="preserve">    end</w:t>
                      </w:r>
                    </w:p>
                    <w:p w:rsidR="00FA1E27" w:rsidRDefault="00FA1E2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5"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incomeExpenditur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vars to be inputted by scanner and for processing.</w:t>
                            </w:r>
                          </w:p>
                          <w:p w:rsidR="00FA1E27" w:rsidRDefault="00FA1E27">
                            <w:pPr>
                              <w:pStyle w:val="LO-Normal"/>
                            </w:pPr>
                            <w:r>
                              <w:t xml:space="preserve">    Double threshold = 0.0;</w:t>
                            </w:r>
                          </w:p>
                          <w:p w:rsidR="00FA1E27" w:rsidRDefault="00FA1E27">
                            <w:pPr>
                              <w:pStyle w:val="LO-Normal"/>
                            </w:pPr>
                            <w:r>
                              <w:t xml:space="preserve">    Double income = 0.0;</w:t>
                            </w:r>
                          </w:p>
                          <w:p w:rsidR="00FA1E27" w:rsidRDefault="00FA1E27">
                            <w:pPr>
                              <w:pStyle w:val="LO-Normal"/>
                            </w:pPr>
                            <w:r>
                              <w:t xml:space="preserve">    Double expenditure = 0.0;</w:t>
                            </w:r>
                          </w:p>
                          <w:p w:rsidR="00FA1E27" w:rsidRDefault="00FA1E27">
                            <w:pPr>
                              <w:pStyle w:val="LO-Normal"/>
                            </w:pPr>
                            <w:r>
                              <w:t xml:space="preserve">    Double total = 0.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vars</w:t>
                            </w:r>
                          </w:p>
                          <w:p w:rsidR="00FA1E27" w:rsidRDefault="00FA1E27">
                            <w:pPr>
                              <w:pStyle w:val="LO-Normal"/>
                            </w:pPr>
                            <w:r>
                              <w:t xml:space="preserve">      System.out.print("Threshold: ");</w:t>
                            </w:r>
                          </w:p>
                          <w:p w:rsidR="00FA1E27" w:rsidRDefault="00FA1E27">
                            <w:pPr>
                              <w:pStyle w:val="LO-Normal"/>
                            </w:pPr>
                            <w:r>
                              <w:t xml:space="preserve">      threshold = input.nextDouble();</w:t>
                            </w:r>
                          </w:p>
                          <w:p w:rsidR="00FA1E27" w:rsidRDefault="00FA1E27">
                            <w:pPr>
                              <w:pStyle w:val="LO-Normal"/>
                            </w:pPr>
                            <w:r>
                              <w:t xml:space="preserve">      System.out.print("Income: ");</w:t>
                            </w:r>
                          </w:p>
                          <w:p w:rsidR="00FA1E27" w:rsidRDefault="00FA1E27">
                            <w:pPr>
                              <w:pStyle w:val="LO-Normal"/>
                            </w:pPr>
                            <w:r>
                              <w:t xml:space="preserve">      income = input.nextDouble();</w:t>
                            </w:r>
                          </w:p>
                          <w:p w:rsidR="00FA1E27" w:rsidRDefault="00FA1E27">
                            <w:pPr>
                              <w:pStyle w:val="LO-Normal"/>
                            </w:pPr>
                            <w:r>
                              <w:t xml:space="preserve">      System.out.print("Expenditure: ");</w:t>
                            </w:r>
                          </w:p>
                          <w:p w:rsidR="00FA1E27" w:rsidRDefault="00FA1E27">
                            <w:pPr>
                              <w:pStyle w:val="LO-Normal"/>
                            </w:pPr>
                            <w:r>
                              <w:t xml:space="preserve">      expenditure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f invalid type then exit program.</w:t>
                            </w:r>
                          </w:p>
                          <w:p w:rsidR="00FA1E27" w:rsidRDefault="00FA1E27">
                            <w:pPr>
                              <w:pStyle w:val="LO-Normal"/>
                            </w:pPr>
                            <w:r>
                              <w:t xml:space="preserve">      System.out.println("You need to input a number (whole or decimal).");</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check all variables inputted are valid (&gt;= 0)</w:t>
                            </w:r>
                          </w:p>
                          <w:p w:rsidR="00FA1E27" w:rsidRDefault="00FA1E27">
                            <w:pPr>
                              <w:pStyle w:val="LO-Normal"/>
                            </w:pPr>
                            <w:r>
                              <w:t xml:space="preserve">    if (income &gt;= 0 &amp;&amp; expenditure &gt;= 0)</w:t>
                            </w:r>
                          </w:p>
                          <w:p w:rsidR="00FA1E27" w:rsidRDefault="00FA1E27">
                            <w:pPr>
                              <w:pStyle w:val="LO-Normal"/>
                            </w:pPr>
                            <w:r>
                              <w:t xml:space="preserve">    {</w:t>
                            </w:r>
                          </w:p>
                          <w:p w:rsidR="00FA1E27" w:rsidRDefault="00FA1E27">
                            <w:pPr>
                              <w:pStyle w:val="LO-Normal"/>
                            </w:pPr>
                            <w:r>
                              <w:t xml:space="preserve">      //calculate total money left.</w:t>
                            </w:r>
                          </w:p>
                          <w:p w:rsidR="00FA1E27" w:rsidRDefault="00FA1E27">
                            <w:pPr>
                              <w:pStyle w:val="LO-Normal"/>
                            </w:pPr>
                            <w:r>
                              <w:t xml:space="preserve">      total = income - expenditure;</w:t>
                            </w:r>
                          </w:p>
                          <w:p w:rsidR="00FA1E27" w:rsidRDefault="00FA1E27">
                            <w:pPr>
                              <w:pStyle w:val="LO-Normal"/>
                            </w:pPr>
                          </w:p>
                          <w:p w:rsidR="00FA1E27" w:rsidRDefault="00FA1E27">
                            <w:pPr>
                              <w:pStyle w:val="LO-Normal"/>
                            </w:pPr>
                            <w:r>
                              <w:t xml:space="preserve">      if (total &lt; threshold)</w:t>
                            </w:r>
                          </w:p>
                          <w:p w:rsidR="00FA1E27" w:rsidRDefault="00FA1E27">
                            <w:pPr>
                              <w:pStyle w:val="LO-Normal"/>
                            </w:pPr>
                            <w:r>
                              <w:t xml:space="preserve">      {</w:t>
                            </w:r>
                          </w:p>
                          <w:p w:rsidR="00FA1E27" w:rsidRDefault="00FA1E27">
                            <w:pPr>
                              <w:pStyle w:val="LO-Normal"/>
                            </w:pPr>
                            <w:r>
                              <w:t xml:space="preserve">        //outcome</w:t>
                            </w:r>
                          </w:p>
                          <w:p w:rsidR="00FA1E27" w:rsidRDefault="00FA1E27">
                            <w:pPr>
                              <w:pStyle w:val="LO-Normal"/>
                            </w:pPr>
                            <w:r>
                              <w:t xml:space="preserve">        System.out.println();//blank line to seperate inputs and outputs</w:t>
                            </w:r>
                          </w:p>
                          <w:p w:rsidR="00FA1E27" w:rsidRDefault="00FA1E27">
                            <w:pPr>
                              <w:pStyle w:val="LO-Normal"/>
                            </w:pPr>
                            <w:r>
                              <w:t xml:space="preserve">        System.out.println("Put some money in the bank!");</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outcome</w:t>
                            </w:r>
                          </w:p>
                          <w:p w:rsidR="00FA1E27" w:rsidRDefault="00FA1E27">
                            <w:pPr>
                              <w:pStyle w:val="LO-Normal"/>
                            </w:pPr>
                            <w:r>
                              <w:t xml:space="preserve">        System.out.println();//blank line to seperate inputs and outputs</w:t>
                            </w:r>
                          </w:p>
                          <w:p w:rsidR="00FA1E27" w:rsidRDefault="00FA1E27">
                            <w:pPr>
                              <w:pStyle w:val="LO-Normal"/>
                            </w:pPr>
                            <w:r>
                              <w:t xml:space="preserve">        System.out.println("SPEND SPEND SPEND!");</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if income and expenditure is &lt; 0</w:t>
                            </w:r>
                          </w:p>
                          <w:p w:rsidR="00FA1E27" w:rsidRDefault="00FA1E27">
                            <w:pPr>
                              <w:pStyle w:val="LO-Normal"/>
                            </w:pPr>
                            <w:r>
                              <w:t xml:space="preserve">      System.out.println("Incomes and Expenditures must be positive.");</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incomeExpenditur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vars to be inputted by scanner and for processing.</w:t>
                      </w:r>
                    </w:p>
                    <w:p w:rsidR="00FA1E27" w:rsidRDefault="00FA1E27">
                      <w:pPr>
                        <w:pStyle w:val="LO-Normal"/>
                      </w:pPr>
                      <w:r>
                        <w:t xml:space="preserve">    Double threshold = 0.0;</w:t>
                      </w:r>
                    </w:p>
                    <w:p w:rsidR="00FA1E27" w:rsidRDefault="00FA1E27">
                      <w:pPr>
                        <w:pStyle w:val="LO-Normal"/>
                      </w:pPr>
                      <w:r>
                        <w:t xml:space="preserve">    Double income = 0.0;</w:t>
                      </w:r>
                    </w:p>
                    <w:p w:rsidR="00FA1E27" w:rsidRDefault="00FA1E27">
                      <w:pPr>
                        <w:pStyle w:val="LO-Normal"/>
                      </w:pPr>
                      <w:r>
                        <w:t xml:space="preserve">    Double expenditure = 0.0;</w:t>
                      </w:r>
                    </w:p>
                    <w:p w:rsidR="00FA1E27" w:rsidRDefault="00FA1E27">
                      <w:pPr>
                        <w:pStyle w:val="LO-Normal"/>
                      </w:pPr>
                      <w:r>
                        <w:t xml:space="preserve">    Double total = 0.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vars</w:t>
                      </w:r>
                    </w:p>
                    <w:p w:rsidR="00FA1E27" w:rsidRDefault="00FA1E27">
                      <w:pPr>
                        <w:pStyle w:val="LO-Normal"/>
                      </w:pPr>
                      <w:r>
                        <w:t xml:space="preserve">      System.out.print("Threshold: ");</w:t>
                      </w:r>
                    </w:p>
                    <w:p w:rsidR="00FA1E27" w:rsidRDefault="00FA1E27">
                      <w:pPr>
                        <w:pStyle w:val="LO-Normal"/>
                      </w:pPr>
                      <w:r>
                        <w:t xml:space="preserve">      threshold = input.nextDouble();</w:t>
                      </w:r>
                    </w:p>
                    <w:p w:rsidR="00FA1E27" w:rsidRDefault="00FA1E27">
                      <w:pPr>
                        <w:pStyle w:val="LO-Normal"/>
                      </w:pPr>
                      <w:r>
                        <w:t xml:space="preserve">      System.out.print("Income: ");</w:t>
                      </w:r>
                    </w:p>
                    <w:p w:rsidR="00FA1E27" w:rsidRDefault="00FA1E27">
                      <w:pPr>
                        <w:pStyle w:val="LO-Normal"/>
                      </w:pPr>
                      <w:r>
                        <w:t xml:space="preserve">      income = input.nextDouble();</w:t>
                      </w:r>
                    </w:p>
                    <w:p w:rsidR="00FA1E27" w:rsidRDefault="00FA1E27">
                      <w:pPr>
                        <w:pStyle w:val="LO-Normal"/>
                      </w:pPr>
                      <w:r>
                        <w:t xml:space="preserve">      System.out.print("Expenditure: ");</w:t>
                      </w:r>
                    </w:p>
                    <w:p w:rsidR="00FA1E27" w:rsidRDefault="00FA1E27">
                      <w:pPr>
                        <w:pStyle w:val="LO-Normal"/>
                      </w:pPr>
                      <w:r>
                        <w:t xml:space="preserve">      expenditure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f invalid type then exit program.</w:t>
                      </w:r>
                    </w:p>
                    <w:p w:rsidR="00FA1E27" w:rsidRDefault="00FA1E27">
                      <w:pPr>
                        <w:pStyle w:val="LO-Normal"/>
                      </w:pPr>
                      <w:r>
                        <w:t xml:space="preserve">      System.out.println("You need to input a number (whole or decimal).");</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check all variables inputted are valid (&gt;= 0)</w:t>
                      </w:r>
                    </w:p>
                    <w:p w:rsidR="00FA1E27" w:rsidRDefault="00FA1E27">
                      <w:pPr>
                        <w:pStyle w:val="LO-Normal"/>
                      </w:pPr>
                      <w:r>
                        <w:t xml:space="preserve">    if (income &gt;= 0 &amp;&amp; expenditure &gt;= 0)</w:t>
                      </w:r>
                    </w:p>
                    <w:p w:rsidR="00FA1E27" w:rsidRDefault="00FA1E27">
                      <w:pPr>
                        <w:pStyle w:val="LO-Normal"/>
                      </w:pPr>
                      <w:r>
                        <w:t xml:space="preserve">    {</w:t>
                      </w:r>
                    </w:p>
                    <w:p w:rsidR="00FA1E27" w:rsidRDefault="00FA1E27">
                      <w:pPr>
                        <w:pStyle w:val="LO-Normal"/>
                      </w:pPr>
                      <w:r>
                        <w:t xml:space="preserve">      //calculate total money left.</w:t>
                      </w:r>
                    </w:p>
                    <w:p w:rsidR="00FA1E27" w:rsidRDefault="00FA1E27">
                      <w:pPr>
                        <w:pStyle w:val="LO-Normal"/>
                      </w:pPr>
                      <w:r>
                        <w:t xml:space="preserve">      total = income - expenditure;</w:t>
                      </w:r>
                    </w:p>
                    <w:p w:rsidR="00FA1E27" w:rsidRDefault="00FA1E27">
                      <w:pPr>
                        <w:pStyle w:val="LO-Normal"/>
                      </w:pPr>
                    </w:p>
                    <w:p w:rsidR="00FA1E27" w:rsidRDefault="00FA1E27">
                      <w:pPr>
                        <w:pStyle w:val="LO-Normal"/>
                      </w:pPr>
                      <w:r>
                        <w:t xml:space="preserve">      if (total &lt; threshold)</w:t>
                      </w:r>
                    </w:p>
                    <w:p w:rsidR="00FA1E27" w:rsidRDefault="00FA1E27">
                      <w:pPr>
                        <w:pStyle w:val="LO-Normal"/>
                      </w:pPr>
                      <w:r>
                        <w:t xml:space="preserve">      {</w:t>
                      </w:r>
                    </w:p>
                    <w:p w:rsidR="00FA1E27" w:rsidRDefault="00FA1E27">
                      <w:pPr>
                        <w:pStyle w:val="LO-Normal"/>
                      </w:pPr>
                      <w:r>
                        <w:t xml:space="preserve">        //outcome</w:t>
                      </w:r>
                    </w:p>
                    <w:p w:rsidR="00FA1E27" w:rsidRDefault="00FA1E27">
                      <w:pPr>
                        <w:pStyle w:val="LO-Normal"/>
                      </w:pPr>
                      <w:r>
                        <w:t xml:space="preserve">        System.out.println();//blank line to seperate inputs and outputs</w:t>
                      </w:r>
                    </w:p>
                    <w:p w:rsidR="00FA1E27" w:rsidRDefault="00FA1E27">
                      <w:pPr>
                        <w:pStyle w:val="LO-Normal"/>
                      </w:pPr>
                      <w:r>
                        <w:t xml:space="preserve">        System.out.println("Put some money in the bank!");</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outcome</w:t>
                      </w:r>
                    </w:p>
                    <w:p w:rsidR="00FA1E27" w:rsidRDefault="00FA1E27">
                      <w:pPr>
                        <w:pStyle w:val="LO-Normal"/>
                      </w:pPr>
                      <w:r>
                        <w:t xml:space="preserve">        System.out.println();//blank line to seperate inputs and outputs</w:t>
                      </w:r>
                    </w:p>
                    <w:p w:rsidR="00FA1E27" w:rsidRDefault="00FA1E27">
                      <w:pPr>
                        <w:pStyle w:val="LO-Normal"/>
                      </w:pPr>
                      <w:r>
                        <w:t xml:space="preserve">        System.out.println("SPEND SPEND SPEND!");</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if income and expenditure is &lt; 0</w:t>
                      </w:r>
                    </w:p>
                    <w:p w:rsidR="00FA1E27" w:rsidRDefault="00FA1E27">
                      <w:pPr>
                        <w:pStyle w:val="LO-Normal"/>
                      </w:pPr>
                      <w:r>
                        <w:t xml:space="preserve">      System.out.println("Incomes and Expenditures must be positive.");</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16"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nput MealCost</w:t>
                            </w:r>
                          </w:p>
                          <w:p w:rsidR="00FA1E27" w:rsidRDefault="00FA1E27">
                            <w:pPr>
                              <w:pStyle w:val="LO-Normal"/>
                            </w:pPr>
                            <w:r>
                              <w:t>if MealCost &gt;= 10</w:t>
                            </w:r>
                          </w:p>
                          <w:p w:rsidR="00FA1E27" w:rsidRDefault="00FA1E27">
                            <w:pPr>
                              <w:pStyle w:val="LO-Normal"/>
                            </w:pPr>
                            <w:r>
                              <w:t xml:space="preserve">    FivePercent = (MealCost / 100) * 5</w:t>
                            </w:r>
                          </w:p>
                          <w:p w:rsidR="00FA1E27" w:rsidRDefault="00FA1E27">
                            <w:pPr>
                              <w:pStyle w:val="LO-Normal"/>
                            </w:pPr>
                            <w:r>
                              <w:t xml:space="preserve">    MealCost = MealCost - FivePercent</w:t>
                            </w:r>
                          </w:p>
                          <w:p w:rsidR="00FA1E27" w:rsidRDefault="00FA1E27">
                            <w:pPr>
                              <w:pStyle w:val="LO-Normal"/>
                            </w:pPr>
                            <w:r>
                              <w:t>end</w:t>
                            </w:r>
                          </w:p>
                          <w:p w:rsidR="00FA1E27" w:rsidRDefault="00FA1E27">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FA1E27" w:rsidRDefault="00FA1E27">
                      <w:pPr>
                        <w:pStyle w:val="LO-Normal"/>
                      </w:pPr>
                      <w:r>
                        <w:t>Input MealCost</w:t>
                      </w:r>
                    </w:p>
                    <w:p w:rsidR="00FA1E27" w:rsidRDefault="00FA1E27">
                      <w:pPr>
                        <w:pStyle w:val="LO-Normal"/>
                      </w:pPr>
                      <w:r>
                        <w:t>if MealCost &gt;= 10</w:t>
                      </w:r>
                    </w:p>
                    <w:p w:rsidR="00FA1E27" w:rsidRDefault="00FA1E27">
                      <w:pPr>
                        <w:pStyle w:val="LO-Normal"/>
                      </w:pPr>
                      <w:r>
                        <w:t xml:space="preserve">    FivePercent = (MealCost / 100) * 5</w:t>
                      </w:r>
                    </w:p>
                    <w:p w:rsidR="00FA1E27" w:rsidRDefault="00FA1E27">
                      <w:pPr>
                        <w:pStyle w:val="LO-Normal"/>
                      </w:pPr>
                      <w:r>
                        <w:t xml:space="preserve">    MealCost = MealCost - FivePercent</w:t>
                      </w:r>
                    </w:p>
                    <w:p w:rsidR="00FA1E27" w:rsidRDefault="00FA1E27">
                      <w:pPr>
                        <w:pStyle w:val="LO-Normal"/>
                      </w:pPr>
                      <w:r>
                        <w:t>end</w:t>
                      </w:r>
                    </w:p>
                    <w:p w:rsidR="00FA1E27" w:rsidRDefault="00FA1E27">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8" behindDoc="0" locked="0" layoutInCell="1" allowOverlap="1">
                <wp:simplePos x="0" y="0"/>
                <wp:positionH relativeFrom="column">
                  <wp:posOffset>117475</wp:posOffset>
                </wp:positionH>
                <wp:positionV relativeFrom="paragraph">
                  <wp:posOffset>114935</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080" cy="788724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mealCost</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Double mealCost = 0.0;</w:t>
                            </w:r>
                          </w:p>
                          <w:p w:rsidR="00FA1E27" w:rsidRDefault="00FA1E27">
                            <w:pPr>
                              <w:pStyle w:val="LO-Normal"/>
                            </w:pPr>
                            <w:r>
                              <w:t xml:space="preserve">    Double fivePercent = 0.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System.out.println("Input a meal price.");</w:t>
                            </w:r>
                          </w:p>
                          <w:p w:rsidR="00FA1E27" w:rsidRDefault="00FA1E27">
                            <w:pPr>
                              <w:pStyle w:val="LO-Normal"/>
                            </w:pPr>
                            <w:r>
                              <w:t xml:space="preserve">      System.out.print("£");</w:t>
                            </w:r>
                          </w:p>
                          <w:p w:rsidR="00FA1E27" w:rsidRDefault="00FA1E27">
                            <w:pPr>
                              <w:pStyle w:val="LO-Normal"/>
                            </w:pPr>
                          </w:p>
                          <w:p w:rsidR="00FA1E27" w:rsidRDefault="00FA1E27">
                            <w:pPr>
                              <w:pStyle w:val="LO-Normal"/>
                            </w:pPr>
                            <w:r>
                              <w:t xml:space="preserve">      mealCost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System.out.println("You need to input a whole or decimal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positive</w:t>
                            </w:r>
                          </w:p>
                          <w:p w:rsidR="00FA1E27" w:rsidRDefault="00FA1E27">
                            <w:pPr>
                              <w:pStyle w:val="LO-Normal"/>
                            </w:pPr>
                            <w:r>
                              <w:t xml:space="preserve">    if (mealCost &gt;= 0)</w:t>
                            </w:r>
                          </w:p>
                          <w:p w:rsidR="00FA1E27" w:rsidRDefault="00FA1E27">
                            <w:pPr>
                              <w:pStyle w:val="LO-Normal"/>
                            </w:pPr>
                            <w:r>
                              <w:t xml:space="preserve">    {</w:t>
                            </w:r>
                          </w:p>
                          <w:p w:rsidR="00FA1E27" w:rsidRDefault="00FA1E27">
                            <w:pPr>
                              <w:pStyle w:val="LO-Normal"/>
                            </w:pPr>
                            <w:r>
                              <w:t xml:space="preserve">      if (mealCost &gt;= 10)</w:t>
                            </w:r>
                          </w:p>
                          <w:p w:rsidR="00FA1E27" w:rsidRDefault="00FA1E27">
                            <w:pPr>
                              <w:pStyle w:val="LO-Normal"/>
                            </w:pPr>
                            <w:r>
                              <w:t xml:space="preserve">      {</w:t>
                            </w:r>
                          </w:p>
                          <w:p w:rsidR="00FA1E27" w:rsidRDefault="00FA1E27">
                            <w:pPr>
                              <w:pStyle w:val="LO-Normal"/>
                            </w:pPr>
                            <w:r>
                              <w:t xml:space="preserve">        //take 5% of the meal cost away</w:t>
                            </w:r>
                          </w:p>
                          <w:p w:rsidR="00FA1E27" w:rsidRDefault="00FA1E27">
                            <w:pPr>
                              <w:pStyle w:val="LO-Normal"/>
                            </w:pPr>
                            <w:r>
                              <w:t xml:space="preserve">        fivePercent = (mealCost / 100) * 5;</w:t>
                            </w:r>
                          </w:p>
                          <w:p w:rsidR="00FA1E27" w:rsidRDefault="00FA1E27">
                            <w:pPr>
                              <w:pStyle w:val="LO-Normal"/>
                            </w:pPr>
                            <w:r>
                              <w:t xml:space="preserve">        mealCost -= fivePercent;</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outcome</w:t>
                            </w:r>
                          </w:p>
                          <w:p w:rsidR="00FA1E27" w:rsidRDefault="00FA1E27">
                            <w:pPr>
                              <w:pStyle w:val="LO-Normal"/>
                            </w:pPr>
                            <w:r>
                              <w:t xml:space="preserve">      System.out.println("The meal cost £" + mealCost);</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if mealCost is negative</w:t>
                            </w:r>
                          </w:p>
                          <w:p w:rsidR="00FA1E27" w:rsidRDefault="00FA1E27">
                            <w:pPr>
                              <w:pStyle w:val="LO-Normal"/>
                            </w:pPr>
                            <w:r>
                              <w:t xml:space="preserve">      System.out.println("Meal costs must be positive.");</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14" o:spid="_x0000_s1039" style="position:absolute;margin-left:9.25pt;margin-top:9.05pt;width:464.3pt;height:621.1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mealCost</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r>
                        <w:t xml:space="preserve">    Double mealCost = 0.0;</w:t>
                      </w:r>
                    </w:p>
                    <w:p w:rsidR="00FA1E27" w:rsidRDefault="00FA1E27">
                      <w:pPr>
                        <w:pStyle w:val="LO-Normal"/>
                      </w:pPr>
                      <w:r>
                        <w:t xml:space="preserve">    Double fivePercent = 0.0;</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System.out.println("Input a meal price.");</w:t>
                      </w:r>
                    </w:p>
                    <w:p w:rsidR="00FA1E27" w:rsidRDefault="00FA1E27">
                      <w:pPr>
                        <w:pStyle w:val="LO-Normal"/>
                      </w:pPr>
                      <w:r>
                        <w:t xml:space="preserve">      System.out.print("£");</w:t>
                      </w:r>
                    </w:p>
                    <w:p w:rsidR="00FA1E27" w:rsidRDefault="00FA1E27">
                      <w:pPr>
                        <w:pStyle w:val="LO-Normal"/>
                      </w:pPr>
                    </w:p>
                    <w:p w:rsidR="00FA1E27" w:rsidRDefault="00FA1E27">
                      <w:pPr>
                        <w:pStyle w:val="LO-Normal"/>
                      </w:pPr>
                      <w:r>
                        <w:t xml:space="preserve">      mealCost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System.out.println("You need to input a whole or decimal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positive</w:t>
                      </w:r>
                    </w:p>
                    <w:p w:rsidR="00FA1E27" w:rsidRDefault="00FA1E27">
                      <w:pPr>
                        <w:pStyle w:val="LO-Normal"/>
                      </w:pPr>
                      <w:r>
                        <w:t xml:space="preserve">    if (mealCost &gt;= 0)</w:t>
                      </w:r>
                    </w:p>
                    <w:p w:rsidR="00FA1E27" w:rsidRDefault="00FA1E27">
                      <w:pPr>
                        <w:pStyle w:val="LO-Normal"/>
                      </w:pPr>
                      <w:r>
                        <w:t xml:space="preserve">    {</w:t>
                      </w:r>
                    </w:p>
                    <w:p w:rsidR="00FA1E27" w:rsidRDefault="00FA1E27">
                      <w:pPr>
                        <w:pStyle w:val="LO-Normal"/>
                      </w:pPr>
                      <w:r>
                        <w:t xml:space="preserve">      if (mealCost &gt;= 10)</w:t>
                      </w:r>
                    </w:p>
                    <w:p w:rsidR="00FA1E27" w:rsidRDefault="00FA1E27">
                      <w:pPr>
                        <w:pStyle w:val="LO-Normal"/>
                      </w:pPr>
                      <w:r>
                        <w:t xml:space="preserve">      {</w:t>
                      </w:r>
                    </w:p>
                    <w:p w:rsidR="00FA1E27" w:rsidRDefault="00FA1E27">
                      <w:pPr>
                        <w:pStyle w:val="LO-Normal"/>
                      </w:pPr>
                      <w:r>
                        <w:t xml:space="preserve">        //take 5% of the meal cost away</w:t>
                      </w:r>
                    </w:p>
                    <w:p w:rsidR="00FA1E27" w:rsidRDefault="00FA1E27">
                      <w:pPr>
                        <w:pStyle w:val="LO-Normal"/>
                      </w:pPr>
                      <w:r>
                        <w:t xml:space="preserve">        fivePercent = (mealCost / 100) * 5;</w:t>
                      </w:r>
                    </w:p>
                    <w:p w:rsidR="00FA1E27" w:rsidRDefault="00FA1E27">
                      <w:pPr>
                        <w:pStyle w:val="LO-Normal"/>
                      </w:pPr>
                      <w:r>
                        <w:t xml:space="preserve">        mealCost -= fivePercent;</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outcome</w:t>
                      </w:r>
                    </w:p>
                    <w:p w:rsidR="00FA1E27" w:rsidRDefault="00FA1E27">
                      <w:pPr>
                        <w:pStyle w:val="LO-Normal"/>
                      </w:pPr>
                      <w:r>
                        <w:t xml:space="preserve">      System.out.println("The meal cost £" + mealCost);</w:t>
                      </w: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if mealCost is negative</w:t>
                      </w:r>
                    </w:p>
                    <w:p w:rsidR="00FA1E27" w:rsidRDefault="00FA1E27">
                      <w:pPr>
                        <w:pStyle w:val="LO-Normal"/>
                      </w:pPr>
                      <w:r>
                        <w:t xml:space="preserve">      System.out.println("Meal costs must be positive.");</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19"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rPr>
                                <w:sz w:val="20"/>
                                <w:szCs w:val="20"/>
                              </w:rPr>
                              <w:t>Set DayCode to the lower case value inputted by user</w:t>
                            </w:r>
                          </w:p>
                          <w:p w:rsidR="00FA1E27" w:rsidRDefault="00FA1E27">
                            <w:pPr>
                              <w:pStyle w:val="LO-Normal"/>
                            </w:pPr>
                            <w:r>
                              <w:rPr>
                                <w:sz w:val="20"/>
                                <w:szCs w:val="20"/>
                              </w:rPr>
                              <w:t>Set NormalHours to the value inputted by the user</w:t>
                            </w:r>
                          </w:p>
                          <w:p w:rsidR="00FA1E27" w:rsidRDefault="00FA1E27">
                            <w:pPr>
                              <w:pStyle w:val="LO-Normal"/>
                            </w:pPr>
                            <w:r>
                              <w:rPr>
                                <w:sz w:val="20"/>
                                <w:szCs w:val="20"/>
                              </w:rPr>
                              <w:t>Set OvertimeHours to the value inputted by the user</w:t>
                            </w:r>
                          </w:p>
                          <w:p w:rsidR="00FA1E27" w:rsidRDefault="00FA1E27">
                            <w:pPr>
                              <w:pStyle w:val="LO-Normal"/>
                            </w:pPr>
                            <w:r>
                              <w:rPr>
                                <w:sz w:val="20"/>
                                <w:szCs w:val="20"/>
                              </w:rPr>
                              <w:t>if DayCode = "sun"</w:t>
                            </w:r>
                          </w:p>
                          <w:p w:rsidR="00FA1E27" w:rsidRDefault="00FA1E27">
                            <w:pPr>
                              <w:pStyle w:val="LO-Normal"/>
                            </w:pPr>
                            <w:r>
                              <w:rPr>
                                <w:sz w:val="20"/>
                                <w:szCs w:val="20"/>
                              </w:rPr>
                              <w:t xml:space="preserve">    Set NormalRate to 15</w:t>
                            </w:r>
                          </w:p>
                          <w:p w:rsidR="00FA1E27" w:rsidRDefault="00FA1E27">
                            <w:pPr>
                              <w:pStyle w:val="LO-Normal"/>
                            </w:pPr>
                            <w:r>
                              <w:rPr>
                                <w:sz w:val="20"/>
                                <w:szCs w:val="20"/>
                              </w:rPr>
                              <w:t xml:space="preserve">    Set OvertimeRate to 20</w:t>
                            </w:r>
                          </w:p>
                          <w:p w:rsidR="00FA1E27" w:rsidRDefault="00FA1E27">
                            <w:pPr>
                              <w:pStyle w:val="LO-Normal"/>
                            </w:pPr>
                            <w:r>
                              <w:rPr>
                                <w:sz w:val="20"/>
                                <w:szCs w:val="20"/>
                              </w:rPr>
                              <w:t xml:space="preserve">    Set Day to "Sunday"</w:t>
                            </w:r>
                          </w:p>
                          <w:p w:rsidR="00FA1E27" w:rsidRDefault="00FA1E27">
                            <w:pPr>
                              <w:pStyle w:val="LO-Normal"/>
                            </w:pPr>
                            <w:r>
                              <w:rPr>
                                <w:sz w:val="20"/>
                                <w:szCs w:val="20"/>
                              </w:rPr>
                              <w:t>else if DayCode = "wk"</w:t>
                            </w:r>
                          </w:p>
                          <w:p w:rsidR="00FA1E27" w:rsidRDefault="00FA1E27">
                            <w:pPr>
                              <w:pStyle w:val="LO-Normal"/>
                            </w:pPr>
                            <w:r>
                              <w:rPr>
                                <w:sz w:val="20"/>
                                <w:szCs w:val="20"/>
                              </w:rPr>
                              <w:t xml:space="preserve">    Set NormalRate to 8</w:t>
                            </w:r>
                          </w:p>
                          <w:p w:rsidR="00FA1E27" w:rsidRDefault="00FA1E27">
                            <w:pPr>
                              <w:pStyle w:val="LO-Normal"/>
                            </w:pPr>
                            <w:r>
                              <w:rPr>
                                <w:sz w:val="20"/>
                                <w:szCs w:val="20"/>
                              </w:rPr>
                              <w:t xml:space="preserve">    Set OvertimeRate to 12</w:t>
                            </w:r>
                          </w:p>
                          <w:p w:rsidR="00FA1E27" w:rsidRDefault="00FA1E27">
                            <w:pPr>
                              <w:pStyle w:val="LO-Normal"/>
                            </w:pPr>
                            <w:r>
                              <w:rPr>
                                <w:sz w:val="20"/>
                                <w:szCs w:val="20"/>
                              </w:rPr>
                              <w:t xml:space="preserve">    Set Day to "Other Day"</w:t>
                            </w:r>
                          </w:p>
                          <w:p w:rsidR="00FA1E27" w:rsidRDefault="00FA1E27">
                            <w:pPr>
                              <w:pStyle w:val="LO-Normal"/>
                            </w:pPr>
                            <w:r>
                              <w:rPr>
                                <w:sz w:val="20"/>
                                <w:szCs w:val="20"/>
                              </w:rPr>
                              <w:t>end</w:t>
                            </w:r>
                          </w:p>
                          <w:p w:rsidR="00FA1E27" w:rsidRDefault="00FA1E27">
                            <w:pPr>
                              <w:pStyle w:val="LO-Normal"/>
                            </w:pPr>
                            <w:r>
                              <w:rPr>
                                <w:sz w:val="20"/>
                                <w:szCs w:val="20"/>
                              </w:rPr>
                              <w:t>Set NormalPay = NormalRate * NormalHours</w:t>
                            </w:r>
                          </w:p>
                          <w:p w:rsidR="00FA1E27" w:rsidRDefault="00FA1E27">
                            <w:pPr>
                              <w:pStyle w:val="LO-Normal"/>
                            </w:pPr>
                            <w:r>
                              <w:rPr>
                                <w:sz w:val="20"/>
                                <w:szCs w:val="20"/>
                              </w:rPr>
                              <w:t>Set OvertimePay = OvertimeRate * OvertimeHours</w:t>
                            </w:r>
                          </w:p>
                          <w:p w:rsidR="00FA1E27" w:rsidRDefault="00FA1E27">
                            <w:pPr>
                              <w:pStyle w:val="LO-Normal"/>
                            </w:pPr>
                            <w:r>
                              <w:rPr>
                                <w:sz w:val="20"/>
                                <w:szCs w:val="20"/>
                              </w:rPr>
                              <w:t>Print Day</w:t>
                            </w:r>
                          </w:p>
                          <w:p w:rsidR="00FA1E27" w:rsidRDefault="00FA1E27">
                            <w:pPr>
                              <w:pStyle w:val="LO-Normal"/>
                            </w:pPr>
                            <w:r>
                              <w:rPr>
                                <w:sz w:val="20"/>
                                <w:szCs w:val="20"/>
                              </w:rPr>
                              <w:t>Print NormalPay</w:t>
                            </w:r>
                          </w:p>
                          <w:p w:rsidR="00FA1E27" w:rsidRDefault="00FA1E27">
                            <w:pPr>
                              <w:pStyle w:val="LO-Normal"/>
                            </w:pPr>
                            <w:r>
                              <w:rPr>
                                <w:sz w:val="20"/>
                                <w:szCs w:val="20"/>
                              </w:rPr>
                              <w:t>Print OvertimePay</w:t>
                            </w:r>
                          </w:p>
                          <w:p w:rsidR="00FA1E27" w:rsidRDefault="00FA1E27">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FA1E27" w:rsidRDefault="00FA1E27">
                      <w:pPr>
                        <w:pStyle w:val="LO-Normal"/>
                      </w:pPr>
                      <w:r>
                        <w:rPr>
                          <w:sz w:val="20"/>
                          <w:szCs w:val="20"/>
                        </w:rPr>
                        <w:t>Set DayCode to the lower case value inputted by user</w:t>
                      </w:r>
                    </w:p>
                    <w:p w:rsidR="00FA1E27" w:rsidRDefault="00FA1E27">
                      <w:pPr>
                        <w:pStyle w:val="LO-Normal"/>
                      </w:pPr>
                      <w:r>
                        <w:rPr>
                          <w:sz w:val="20"/>
                          <w:szCs w:val="20"/>
                        </w:rPr>
                        <w:t>Set NormalHours to the value inputted by the user</w:t>
                      </w:r>
                    </w:p>
                    <w:p w:rsidR="00FA1E27" w:rsidRDefault="00FA1E27">
                      <w:pPr>
                        <w:pStyle w:val="LO-Normal"/>
                      </w:pPr>
                      <w:r>
                        <w:rPr>
                          <w:sz w:val="20"/>
                          <w:szCs w:val="20"/>
                        </w:rPr>
                        <w:t>Set OvertimeHours to the value inputted by the user</w:t>
                      </w:r>
                    </w:p>
                    <w:p w:rsidR="00FA1E27" w:rsidRDefault="00FA1E27">
                      <w:pPr>
                        <w:pStyle w:val="LO-Normal"/>
                      </w:pPr>
                      <w:r>
                        <w:rPr>
                          <w:sz w:val="20"/>
                          <w:szCs w:val="20"/>
                        </w:rPr>
                        <w:t>if DayCode = "sun"</w:t>
                      </w:r>
                    </w:p>
                    <w:p w:rsidR="00FA1E27" w:rsidRDefault="00FA1E27">
                      <w:pPr>
                        <w:pStyle w:val="LO-Normal"/>
                      </w:pPr>
                      <w:r>
                        <w:rPr>
                          <w:sz w:val="20"/>
                          <w:szCs w:val="20"/>
                        </w:rPr>
                        <w:t xml:space="preserve">    Set NormalRate to 15</w:t>
                      </w:r>
                    </w:p>
                    <w:p w:rsidR="00FA1E27" w:rsidRDefault="00FA1E27">
                      <w:pPr>
                        <w:pStyle w:val="LO-Normal"/>
                      </w:pPr>
                      <w:r>
                        <w:rPr>
                          <w:sz w:val="20"/>
                          <w:szCs w:val="20"/>
                        </w:rPr>
                        <w:t xml:space="preserve">    Set OvertimeRate to 20</w:t>
                      </w:r>
                    </w:p>
                    <w:p w:rsidR="00FA1E27" w:rsidRDefault="00FA1E27">
                      <w:pPr>
                        <w:pStyle w:val="LO-Normal"/>
                      </w:pPr>
                      <w:r>
                        <w:rPr>
                          <w:sz w:val="20"/>
                          <w:szCs w:val="20"/>
                        </w:rPr>
                        <w:t xml:space="preserve">    Set Day to "Sunday"</w:t>
                      </w:r>
                    </w:p>
                    <w:p w:rsidR="00FA1E27" w:rsidRDefault="00FA1E27">
                      <w:pPr>
                        <w:pStyle w:val="LO-Normal"/>
                      </w:pPr>
                      <w:r>
                        <w:rPr>
                          <w:sz w:val="20"/>
                          <w:szCs w:val="20"/>
                        </w:rPr>
                        <w:t>else if DayCode = "wk"</w:t>
                      </w:r>
                    </w:p>
                    <w:p w:rsidR="00FA1E27" w:rsidRDefault="00FA1E27">
                      <w:pPr>
                        <w:pStyle w:val="LO-Normal"/>
                      </w:pPr>
                      <w:r>
                        <w:rPr>
                          <w:sz w:val="20"/>
                          <w:szCs w:val="20"/>
                        </w:rPr>
                        <w:t xml:space="preserve">    Set NormalRate to 8</w:t>
                      </w:r>
                    </w:p>
                    <w:p w:rsidR="00FA1E27" w:rsidRDefault="00FA1E27">
                      <w:pPr>
                        <w:pStyle w:val="LO-Normal"/>
                      </w:pPr>
                      <w:r>
                        <w:rPr>
                          <w:sz w:val="20"/>
                          <w:szCs w:val="20"/>
                        </w:rPr>
                        <w:t xml:space="preserve">    Set OvertimeRate to 12</w:t>
                      </w:r>
                    </w:p>
                    <w:p w:rsidR="00FA1E27" w:rsidRDefault="00FA1E27">
                      <w:pPr>
                        <w:pStyle w:val="LO-Normal"/>
                      </w:pPr>
                      <w:r>
                        <w:rPr>
                          <w:sz w:val="20"/>
                          <w:szCs w:val="20"/>
                        </w:rPr>
                        <w:t xml:space="preserve">    Set Day to "Other Day"</w:t>
                      </w:r>
                    </w:p>
                    <w:p w:rsidR="00FA1E27" w:rsidRDefault="00FA1E27">
                      <w:pPr>
                        <w:pStyle w:val="LO-Normal"/>
                      </w:pPr>
                      <w:r>
                        <w:rPr>
                          <w:sz w:val="20"/>
                          <w:szCs w:val="20"/>
                        </w:rPr>
                        <w:t>end</w:t>
                      </w:r>
                    </w:p>
                    <w:p w:rsidR="00FA1E27" w:rsidRDefault="00FA1E27">
                      <w:pPr>
                        <w:pStyle w:val="LO-Normal"/>
                      </w:pPr>
                      <w:r>
                        <w:rPr>
                          <w:sz w:val="20"/>
                          <w:szCs w:val="20"/>
                        </w:rPr>
                        <w:t>Set NormalPay = NormalRate * NormalHours</w:t>
                      </w:r>
                    </w:p>
                    <w:p w:rsidR="00FA1E27" w:rsidRDefault="00FA1E27">
                      <w:pPr>
                        <w:pStyle w:val="LO-Normal"/>
                      </w:pPr>
                      <w:r>
                        <w:rPr>
                          <w:sz w:val="20"/>
                          <w:szCs w:val="20"/>
                        </w:rPr>
                        <w:t>Set OvertimePay = OvertimeRate * OvertimeHours</w:t>
                      </w:r>
                    </w:p>
                    <w:p w:rsidR="00FA1E27" w:rsidRDefault="00FA1E27">
                      <w:pPr>
                        <w:pStyle w:val="LO-Normal"/>
                      </w:pPr>
                      <w:r>
                        <w:rPr>
                          <w:sz w:val="20"/>
                          <w:szCs w:val="20"/>
                        </w:rPr>
                        <w:t>Print Day</w:t>
                      </w:r>
                    </w:p>
                    <w:p w:rsidR="00FA1E27" w:rsidRDefault="00FA1E27">
                      <w:pPr>
                        <w:pStyle w:val="LO-Normal"/>
                      </w:pPr>
                      <w:r>
                        <w:rPr>
                          <w:sz w:val="20"/>
                          <w:szCs w:val="20"/>
                        </w:rPr>
                        <w:t>Print NormalPay</w:t>
                      </w:r>
                    </w:p>
                    <w:p w:rsidR="00FA1E27" w:rsidRDefault="00FA1E27">
                      <w:pPr>
                        <w:pStyle w:val="LO-Normal"/>
                      </w:pPr>
                      <w:r>
                        <w:rPr>
                          <w:sz w:val="20"/>
                          <w:szCs w:val="20"/>
                        </w:rPr>
                        <w:t>Print OvertimePay</w:t>
                      </w:r>
                    </w:p>
                    <w:p w:rsidR="00FA1E27" w:rsidRDefault="00FA1E27">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1"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rPr>
                                <w:sz w:val="20"/>
                                <w:szCs w:val="20"/>
                              </w:rPr>
                              <w:t>import java.util.Scanner;</w:t>
                            </w:r>
                          </w:p>
                          <w:p w:rsidR="00FA1E27" w:rsidRDefault="00FA1E27">
                            <w:pPr>
                              <w:pStyle w:val="LO-Normal"/>
                            </w:pPr>
                            <w:r>
                              <w:rPr>
                                <w:sz w:val="20"/>
                                <w:szCs w:val="20"/>
                              </w:rPr>
                              <w:t>import java.util.InputMismatchException;</w:t>
                            </w:r>
                          </w:p>
                          <w:p w:rsidR="00FA1E27" w:rsidRDefault="00FA1E27">
                            <w:pPr>
                              <w:pStyle w:val="LO-Normal"/>
                            </w:pPr>
                          </w:p>
                          <w:p w:rsidR="00FA1E27" w:rsidRDefault="00FA1E27">
                            <w:pPr>
                              <w:pStyle w:val="LO-Normal"/>
                            </w:pPr>
                            <w:r>
                              <w:rPr>
                                <w:sz w:val="20"/>
                                <w:szCs w:val="20"/>
                              </w:rPr>
                              <w:t>class payday</w:t>
                            </w:r>
                          </w:p>
                          <w:p w:rsidR="00FA1E27" w:rsidRDefault="00FA1E27">
                            <w:pPr>
                              <w:pStyle w:val="LO-Normal"/>
                            </w:pPr>
                            <w:r>
                              <w:rPr>
                                <w:sz w:val="20"/>
                                <w:szCs w:val="20"/>
                              </w:rPr>
                              <w:t>{</w:t>
                            </w:r>
                          </w:p>
                          <w:p w:rsidR="00FA1E27" w:rsidRDefault="00FA1E27">
                            <w:pPr>
                              <w:pStyle w:val="LO-Normal"/>
                            </w:pPr>
                            <w:r>
                              <w:rPr>
                                <w:sz w:val="20"/>
                                <w:szCs w:val="20"/>
                              </w:rPr>
                              <w:t xml:space="preserve">  public static void main(String[] args)</w:t>
                            </w:r>
                          </w:p>
                          <w:p w:rsidR="00FA1E27" w:rsidRDefault="00FA1E27">
                            <w:pPr>
                              <w:pStyle w:val="LO-Normal"/>
                            </w:pPr>
                            <w:r>
                              <w:rPr>
                                <w:sz w:val="20"/>
                                <w:szCs w:val="20"/>
                              </w:rPr>
                              <w:t xml:space="preserve">  {</w:t>
                            </w:r>
                          </w:p>
                          <w:p w:rsidR="00FA1E27" w:rsidRDefault="00FA1E27">
                            <w:pPr>
                              <w:pStyle w:val="LO-Normal"/>
                            </w:pPr>
                            <w:r>
                              <w:rPr>
                                <w:sz w:val="20"/>
                                <w:szCs w:val="20"/>
                              </w:rPr>
                              <w:t xml:space="preserve">    Scanner input = new Scanner(System.in);</w:t>
                            </w:r>
                          </w:p>
                          <w:p w:rsidR="00FA1E27" w:rsidRDefault="00FA1E27">
                            <w:pPr>
                              <w:pStyle w:val="LO-Normal"/>
                            </w:pPr>
                          </w:p>
                          <w:p w:rsidR="00FA1E27" w:rsidRDefault="00FA1E27">
                            <w:pPr>
                              <w:pStyle w:val="LO-Normal"/>
                            </w:pPr>
                            <w:r>
                              <w:rPr>
                                <w:sz w:val="20"/>
                                <w:szCs w:val="20"/>
                              </w:rPr>
                              <w:t xml:space="preserve">    //inputs</w:t>
                            </w:r>
                          </w:p>
                          <w:p w:rsidR="00FA1E27" w:rsidRDefault="00FA1E27">
                            <w:pPr>
                              <w:pStyle w:val="LO-Normal"/>
                            </w:pPr>
                            <w:r>
                              <w:rPr>
                                <w:sz w:val="20"/>
                                <w:szCs w:val="20"/>
                              </w:rPr>
                              <w:t xml:space="preserve">    String dayCode = "";</w:t>
                            </w:r>
                          </w:p>
                          <w:p w:rsidR="00FA1E27" w:rsidRDefault="00FA1E27">
                            <w:pPr>
                              <w:pStyle w:val="LO-Normal"/>
                            </w:pPr>
                            <w:r>
                              <w:rPr>
                                <w:sz w:val="20"/>
                                <w:szCs w:val="20"/>
                              </w:rPr>
                              <w:t xml:space="preserve">    Double hoursNormal = 0.0;</w:t>
                            </w:r>
                          </w:p>
                          <w:p w:rsidR="00FA1E27" w:rsidRDefault="00FA1E27">
                            <w:pPr>
                              <w:pStyle w:val="LO-Normal"/>
                            </w:pPr>
                            <w:r>
                              <w:rPr>
                                <w:sz w:val="20"/>
                                <w:szCs w:val="20"/>
                              </w:rPr>
                              <w:t xml:space="preserve">    Double hoursOvertime = 0.0;</w:t>
                            </w:r>
                          </w:p>
                          <w:p w:rsidR="00FA1E27" w:rsidRDefault="00FA1E27">
                            <w:pPr>
                              <w:pStyle w:val="LO-Normal"/>
                            </w:pPr>
                          </w:p>
                          <w:p w:rsidR="00FA1E27" w:rsidRDefault="00FA1E27">
                            <w:pPr>
                              <w:pStyle w:val="LO-Normal"/>
                            </w:pPr>
                            <w:r>
                              <w:rPr>
                                <w:sz w:val="20"/>
                                <w:szCs w:val="20"/>
                              </w:rPr>
                              <w:t xml:space="preserve">    //Processing &amp; outputs</w:t>
                            </w:r>
                          </w:p>
                          <w:p w:rsidR="00FA1E27" w:rsidRDefault="00FA1E27">
                            <w:pPr>
                              <w:pStyle w:val="LO-Normal"/>
                            </w:pPr>
                            <w:r>
                              <w:rPr>
                                <w:sz w:val="20"/>
                                <w:szCs w:val="20"/>
                              </w:rPr>
                              <w:t xml:space="preserve">    int rateNormal = 0;</w:t>
                            </w:r>
                          </w:p>
                          <w:p w:rsidR="00FA1E27" w:rsidRDefault="00FA1E27">
                            <w:pPr>
                              <w:pStyle w:val="LO-Normal"/>
                            </w:pPr>
                            <w:r>
                              <w:rPr>
                                <w:sz w:val="20"/>
                                <w:szCs w:val="20"/>
                              </w:rPr>
                              <w:t xml:space="preserve">    int rateOvertime = 0;</w:t>
                            </w:r>
                          </w:p>
                          <w:p w:rsidR="00FA1E27" w:rsidRDefault="00FA1E27">
                            <w:pPr>
                              <w:pStyle w:val="LO-Normal"/>
                            </w:pPr>
                            <w:r>
                              <w:rPr>
                                <w:sz w:val="20"/>
                                <w:szCs w:val="20"/>
                              </w:rPr>
                              <w:t xml:space="preserve">    String day = "";</w:t>
                            </w:r>
                          </w:p>
                          <w:p w:rsidR="00FA1E27" w:rsidRDefault="00FA1E27">
                            <w:pPr>
                              <w:pStyle w:val="LO-Normal"/>
                            </w:pPr>
                            <w:r>
                              <w:rPr>
                                <w:sz w:val="20"/>
                                <w:szCs w:val="20"/>
                              </w:rPr>
                              <w:t xml:space="preserve">    Double payNormal = 0.0;</w:t>
                            </w:r>
                          </w:p>
                          <w:p w:rsidR="00FA1E27" w:rsidRDefault="00FA1E27">
                            <w:pPr>
                              <w:pStyle w:val="LO-Normal"/>
                            </w:pPr>
                            <w:r>
                              <w:rPr>
                                <w:sz w:val="20"/>
                                <w:szCs w:val="20"/>
                              </w:rPr>
                              <w:t xml:space="preserve">    Double payOvertime = 0.0;</w:t>
                            </w:r>
                          </w:p>
                          <w:p w:rsidR="00FA1E27" w:rsidRDefault="00FA1E27">
                            <w:pPr>
                              <w:pStyle w:val="LO-Normal"/>
                            </w:pPr>
                          </w:p>
                          <w:p w:rsidR="00FA1E27" w:rsidRDefault="00FA1E27">
                            <w:pPr>
                              <w:pStyle w:val="LO-Normal"/>
                            </w:pPr>
                            <w:r>
                              <w:rPr>
                                <w:sz w:val="20"/>
                                <w:szCs w:val="20"/>
                              </w:rPr>
                              <w:t xml:space="preserve">    System.out.println("Input a day code (wk for other day, sun for sunday).");</w:t>
                            </w:r>
                          </w:p>
                          <w:p w:rsidR="00FA1E27" w:rsidRDefault="00FA1E27">
                            <w:pPr>
                              <w:pStyle w:val="LO-Normal"/>
                            </w:pPr>
                          </w:p>
                          <w:p w:rsidR="00FA1E27" w:rsidRDefault="00FA1E27">
                            <w:pPr>
                              <w:pStyle w:val="LO-Normal"/>
                            </w:pPr>
                            <w:r>
                              <w:rPr>
                                <w:sz w:val="20"/>
                                <w:szCs w:val="20"/>
                              </w:rPr>
                              <w:t xml:space="preserve">    try</w:t>
                            </w:r>
                          </w:p>
                          <w:p w:rsidR="00FA1E27" w:rsidRDefault="00FA1E27">
                            <w:pPr>
                              <w:pStyle w:val="LO-Normal"/>
                            </w:pPr>
                            <w:r>
                              <w:rPr>
                                <w:sz w:val="20"/>
                                <w:szCs w:val="20"/>
                              </w:rPr>
                              <w:t xml:space="preserve">    {</w:t>
                            </w:r>
                          </w:p>
                          <w:p w:rsidR="00FA1E27" w:rsidRDefault="00FA1E27">
                            <w:pPr>
                              <w:pStyle w:val="LO-Normal"/>
                            </w:pPr>
                            <w:r>
                              <w:rPr>
                                <w:sz w:val="20"/>
                                <w:szCs w:val="20"/>
                              </w:rPr>
                              <w:t xml:space="preserve">      //convert the next string to lower case</w:t>
                            </w:r>
                          </w:p>
                          <w:p w:rsidR="00FA1E27" w:rsidRDefault="00FA1E27">
                            <w:pPr>
                              <w:pStyle w:val="LO-Normal"/>
                            </w:pPr>
                            <w:r>
                              <w:rPr>
                                <w:sz w:val="20"/>
                                <w:szCs w:val="20"/>
                              </w:rPr>
                              <w:t xml:space="preserve">      dayCode = input.next().toLowerCase();</w:t>
                            </w:r>
                          </w:p>
                          <w:p w:rsidR="00FA1E27" w:rsidRDefault="00FA1E27">
                            <w:pPr>
                              <w:pStyle w:val="LO-Normal"/>
                            </w:pPr>
                          </w:p>
                          <w:p w:rsidR="00FA1E27" w:rsidRDefault="00FA1E27">
                            <w:pPr>
                              <w:pStyle w:val="LO-Normal"/>
                            </w:pPr>
                            <w:r>
                              <w:rPr>
                                <w:sz w:val="20"/>
                                <w:szCs w:val="20"/>
                              </w:rPr>
                              <w:t xml:space="preserve">      System.out.print("Normal Hours: ");</w:t>
                            </w:r>
                          </w:p>
                          <w:p w:rsidR="00FA1E27" w:rsidRDefault="00FA1E27">
                            <w:pPr>
                              <w:pStyle w:val="LO-Normal"/>
                            </w:pPr>
                            <w:r>
                              <w:rPr>
                                <w:sz w:val="20"/>
                                <w:szCs w:val="20"/>
                              </w:rPr>
                              <w:t xml:space="preserve">      hoursNormal = input.nextDouble();</w:t>
                            </w:r>
                          </w:p>
                          <w:p w:rsidR="00FA1E27" w:rsidRDefault="00FA1E27">
                            <w:pPr>
                              <w:pStyle w:val="LO-Normal"/>
                            </w:pPr>
                          </w:p>
                          <w:p w:rsidR="00FA1E27" w:rsidRDefault="00FA1E27">
                            <w:pPr>
                              <w:pStyle w:val="LO-Normal"/>
                            </w:pPr>
                            <w:r>
                              <w:rPr>
                                <w:sz w:val="20"/>
                                <w:szCs w:val="20"/>
                              </w:rPr>
                              <w:t xml:space="preserve">      System.out.print("Overtime Hours: ");</w:t>
                            </w:r>
                          </w:p>
                          <w:p w:rsidR="00FA1E27" w:rsidRDefault="00FA1E27">
                            <w:pPr>
                              <w:pStyle w:val="LO-Normal"/>
                            </w:pPr>
                            <w:r>
                              <w:rPr>
                                <w:sz w:val="20"/>
                                <w:szCs w:val="20"/>
                              </w:rPr>
                              <w:t xml:space="preserve">      hoursOvertime = input.nextDouble();</w:t>
                            </w:r>
                          </w:p>
                          <w:p w:rsidR="00FA1E27" w:rsidRDefault="00FA1E27">
                            <w:pPr>
                              <w:pStyle w:val="LO-Normal"/>
                            </w:pPr>
                            <w:r>
                              <w:rPr>
                                <w:sz w:val="20"/>
                                <w:szCs w:val="20"/>
                              </w:rPr>
                              <w:t xml:space="preserve">    }</w:t>
                            </w:r>
                          </w:p>
                          <w:p w:rsidR="00FA1E27" w:rsidRDefault="00FA1E27">
                            <w:pPr>
                              <w:pStyle w:val="LO-Normal"/>
                            </w:pPr>
                            <w:r>
                              <w:rPr>
                                <w:sz w:val="20"/>
                                <w:szCs w:val="20"/>
                              </w:rPr>
                              <w:t xml:space="preserve">    catch (InputMismatchException e)</w:t>
                            </w:r>
                          </w:p>
                          <w:p w:rsidR="00FA1E27" w:rsidRDefault="00FA1E27">
                            <w:pPr>
                              <w:pStyle w:val="LO-Normal"/>
                            </w:pPr>
                            <w:r>
                              <w:rPr>
                                <w:sz w:val="20"/>
                                <w:szCs w:val="20"/>
                              </w:rPr>
                              <w:t xml:space="preserve">    {</w:t>
                            </w:r>
                          </w:p>
                          <w:p w:rsidR="00FA1E27" w:rsidRDefault="00FA1E27">
                            <w:pPr>
                              <w:pStyle w:val="LO-Normal"/>
                            </w:pPr>
                            <w:r>
                              <w:rPr>
                                <w:sz w:val="20"/>
                                <w:szCs w:val="20"/>
                              </w:rPr>
                              <w:t xml:space="preserve">      //InputMismatchException cannot happen on string, so user must have not entered hours correctly</w:t>
                            </w:r>
                          </w:p>
                          <w:p w:rsidR="00FA1E27" w:rsidRDefault="00FA1E27">
                            <w:pPr>
                              <w:pStyle w:val="LO-Normal"/>
                            </w:pPr>
                            <w:r>
                              <w:rPr>
                                <w:sz w:val="20"/>
                                <w:szCs w:val="20"/>
                              </w:rPr>
                              <w:t xml:space="preserve">      System.out.println("Normal hours and overtime hours must be numbers.");</w:t>
                            </w:r>
                          </w:p>
                          <w:p w:rsidR="00FA1E27" w:rsidRDefault="00FA1E27">
                            <w:pPr>
                              <w:pStyle w:val="LO-Normal"/>
                            </w:pPr>
                            <w:r>
                              <w:rPr>
                                <w:sz w:val="20"/>
                                <w:szCs w:val="20"/>
                              </w:rPr>
                              <w:t xml:space="preserve">      System.exit(0);</w:t>
                            </w:r>
                          </w:p>
                          <w:p w:rsidR="00FA1E27" w:rsidRDefault="00FA1E27">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FA1E27" w:rsidRDefault="00FA1E27">
                      <w:pPr>
                        <w:pStyle w:val="LO-Normal"/>
                      </w:pPr>
                      <w:r>
                        <w:rPr>
                          <w:sz w:val="20"/>
                          <w:szCs w:val="20"/>
                        </w:rPr>
                        <w:t>import java.util.Scanner;</w:t>
                      </w:r>
                    </w:p>
                    <w:p w:rsidR="00FA1E27" w:rsidRDefault="00FA1E27">
                      <w:pPr>
                        <w:pStyle w:val="LO-Normal"/>
                      </w:pPr>
                      <w:r>
                        <w:rPr>
                          <w:sz w:val="20"/>
                          <w:szCs w:val="20"/>
                        </w:rPr>
                        <w:t>import java.util.InputMismatchException;</w:t>
                      </w:r>
                    </w:p>
                    <w:p w:rsidR="00FA1E27" w:rsidRDefault="00FA1E27">
                      <w:pPr>
                        <w:pStyle w:val="LO-Normal"/>
                      </w:pPr>
                    </w:p>
                    <w:p w:rsidR="00FA1E27" w:rsidRDefault="00FA1E27">
                      <w:pPr>
                        <w:pStyle w:val="LO-Normal"/>
                      </w:pPr>
                      <w:r>
                        <w:rPr>
                          <w:sz w:val="20"/>
                          <w:szCs w:val="20"/>
                        </w:rPr>
                        <w:t>class payday</w:t>
                      </w:r>
                    </w:p>
                    <w:p w:rsidR="00FA1E27" w:rsidRDefault="00FA1E27">
                      <w:pPr>
                        <w:pStyle w:val="LO-Normal"/>
                      </w:pPr>
                      <w:r>
                        <w:rPr>
                          <w:sz w:val="20"/>
                          <w:szCs w:val="20"/>
                        </w:rPr>
                        <w:t>{</w:t>
                      </w:r>
                    </w:p>
                    <w:p w:rsidR="00FA1E27" w:rsidRDefault="00FA1E27">
                      <w:pPr>
                        <w:pStyle w:val="LO-Normal"/>
                      </w:pPr>
                      <w:r>
                        <w:rPr>
                          <w:sz w:val="20"/>
                          <w:szCs w:val="20"/>
                        </w:rPr>
                        <w:t xml:space="preserve">  public static void main(String[] args)</w:t>
                      </w:r>
                    </w:p>
                    <w:p w:rsidR="00FA1E27" w:rsidRDefault="00FA1E27">
                      <w:pPr>
                        <w:pStyle w:val="LO-Normal"/>
                      </w:pPr>
                      <w:r>
                        <w:rPr>
                          <w:sz w:val="20"/>
                          <w:szCs w:val="20"/>
                        </w:rPr>
                        <w:t xml:space="preserve">  {</w:t>
                      </w:r>
                    </w:p>
                    <w:p w:rsidR="00FA1E27" w:rsidRDefault="00FA1E27">
                      <w:pPr>
                        <w:pStyle w:val="LO-Normal"/>
                      </w:pPr>
                      <w:r>
                        <w:rPr>
                          <w:sz w:val="20"/>
                          <w:szCs w:val="20"/>
                        </w:rPr>
                        <w:t xml:space="preserve">    Scanner input = new Scanner(System.in);</w:t>
                      </w:r>
                    </w:p>
                    <w:p w:rsidR="00FA1E27" w:rsidRDefault="00FA1E27">
                      <w:pPr>
                        <w:pStyle w:val="LO-Normal"/>
                      </w:pPr>
                    </w:p>
                    <w:p w:rsidR="00FA1E27" w:rsidRDefault="00FA1E27">
                      <w:pPr>
                        <w:pStyle w:val="LO-Normal"/>
                      </w:pPr>
                      <w:r>
                        <w:rPr>
                          <w:sz w:val="20"/>
                          <w:szCs w:val="20"/>
                        </w:rPr>
                        <w:t xml:space="preserve">    //inputs</w:t>
                      </w:r>
                    </w:p>
                    <w:p w:rsidR="00FA1E27" w:rsidRDefault="00FA1E27">
                      <w:pPr>
                        <w:pStyle w:val="LO-Normal"/>
                      </w:pPr>
                      <w:r>
                        <w:rPr>
                          <w:sz w:val="20"/>
                          <w:szCs w:val="20"/>
                        </w:rPr>
                        <w:t xml:space="preserve">    String dayCode = "";</w:t>
                      </w:r>
                    </w:p>
                    <w:p w:rsidR="00FA1E27" w:rsidRDefault="00FA1E27">
                      <w:pPr>
                        <w:pStyle w:val="LO-Normal"/>
                      </w:pPr>
                      <w:r>
                        <w:rPr>
                          <w:sz w:val="20"/>
                          <w:szCs w:val="20"/>
                        </w:rPr>
                        <w:t xml:space="preserve">    Double hoursNormal = 0.0;</w:t>
                      </w:r>
                    </w:p>
                    <w:p w:rsidR="00FA1E27" w:rsidRDefault="00FA1E27">
                      <w:pPr>
                        <w:pStyle w:val="LO-Normal"/>
                      </w:pPr>
                      <w:r>
                        <w:rPr>
                          <w:sz w:val="20"/>
                          <w:szCs w:val="20"/>
                        </w:rPr>
                        <w:t xml:space="preserve">    Double hoursOvertime = 0.0;</w:t>
                      </w:r>
                    </w:p>
                    <w:p w:rsidR="00FA1E27" w:rsidRDefault="00FA1E27">
                      <w:pPr>
                        <w:pStyle w:val="LO-Normal"/>
                      </w:pPr>
                    </w:p>
                    <w:p w:rsidR="00FA1E27" w:rsidRDefault="00FA1E27">
                      <w:pPr>
                        <w:pStyle w:val="LO-Normal"/>
                      </w:pPr>
                      <w:r>
                        <w:rPr>
                          <w:sz w:val="20"/>
                          <w:szCs w:val="20"/>
                        </w:rPr>
                        <w:t xml:space="preserve">    //Processing &amp; outputs</w:t>
                      </w:r>
                    </w:p>
                    <w:p w:rsidR="00FA1E27" w:rsidRDefault="00FA1E27">
                      <w:pPr>
                        <w:pStyle w:val="LO-Normal"/>
                      </w:pPr>
                      <w:r>
                        <w:rPr>
                          <w:sz w:val="20"/>
                          <w:szCs w:val="20"/>
                        </w:rPr>
                        <w:t xml:space="preserve">    int rateNormal = 0;</w:t>
                      </w:r>
                    </w:p>
                    <w:p w:rsidR="00FA1E27" w:rsidRDefault="00FA1E27">
                      <w:pPr>
                        <w:pStyle w:val="LO-Normal"/>
                      </w:pPr>
                      <w:r>
                        <w:rPr>
                          <w:sz w:val="20"/>
                          <w:szCs w:val="20"/>
                        </w:rPr>
                        <w:t xml:space="preserve">    int rateOvertime = 0;</w:t>
                      </w:r>
                    </w:p>
                    <w:p w:rsidR="00FA1E27" w:rsidRDefault="00FA1E27">
                      <w:pPr>
                        <w:pStyle w:val="LO-Normal"/>
                      </w:pPr>
                      <w:r>
                        <w:rPr>
                          <w:sz w:val="20"/>
                          <w:szCs w:val="20"/>
                        </w:rPr>
                        <w:t xml:space="preserve">    String day = "";</w:t>
                      </w:r>
                    </w:p>
                    <w:p w:rsidR="00FA1E27" w:rsidRDefault="00FA1E27">
                      <w:pPr>
                        <w:pStyle w:val="LO-Normal"/>
                      </w:pPr>
                      <w:r>
                        <w:rPr>
                          <w:sz w:val="20"/>
                          <w:szCs w:val="20"/>
                        </w:rPr>
                        <w:t xml:space="preserve">    Double payNormal = 0.0;</w:t>
                      </w:r>
                    </w:p>
                    <w:p w:rsidR="00FA1E27" w:rsidRDefault="00FA1E27">
                      <w:pPr>
                        <w:pStyle w:val="LO-Normal"/>
                      </w:pPr>
                      <w:r>
                        <w:rPr>
                          <w:sz w:val="20"/>
                          <w:szCs w:val="20"/>
                        </w:rPr>
                        <w:t xml:space="preserve">    Double payOvertime = 0.0;</w:t>
                      </w:r>
                    </w:p>
                    <w:p w:rsidR="00FA1E27" w:rsidRDefault="00FA1E27">
                      <w:pPr>
                        <w:pStyle w:val="LO-Normal"/>
                      </w:pPr>
                    </w:p>
                    <w:p w:rsidR="00FA1E27" w:rsidRDefault="00FA1E27">
                      <w:pPr>
                        <w:pStyle w:val="LO-Normal"/>
                      </w:pPr>
                      <w:r>
                        <w:rPr>
                          <w:sz w:val="20"/>
                          <w:szCs w:val="20"/>
                        </w:rPr>
                        <w:t xml:space="preserve">    System.out.println("Input a day code (wk for other day, sun for sunday).");</w:t>
                      </w:r>
                    </w:p>
                    <w:p w:rsidR="00FA1E27" w:rsidRDefault="00FA1E27">
                      <w:pPr>
                        <w:pStyle w:val="LO-Normal"/>
                      </w:pPr>
                    </w:p>
                    <w:p w:rsidR="00FA1E27" w:rsidRDefault="00FA1E27">
                      <w:pPr>
                        <w:pStyle w:val="LO-Normal"/>
                      </w:pPr>
                      <w:r>
                        <w:rPr>
                          <w:sz w:val="20"/>
                          <w:szCs w:val="20"/>
                        </w:rPr>
                        <w:t xml:space="preserve">    try</w:t>
                      </w:r>
                    </w:p>
                    <w:p w:rsidR="00FA1E27" w:rsidRDefault="00FA1E27">
                      <w:pPr>
                        <w:pStyle w:val="LO-Normal"/>
                      </w:pPr>
                      <w:r>
                        <w:rPr>
                          <w:sz w:val="20"/>
                          <w:szCs w:val="20"/>
                        </w:rPr>
                        <w:t xml:space="preserve">    {</w:t>
                      </w:r>
                    </w:p>
                    <w:p w:rsidR="00FA1E27" w:rsidRDefault="00FA1E27">
                      <w:pPr>
                        <w:pStyle w:val="LO-Normal"/>
                      </w:pPr>
                      <w:r>
                        <w:rPr>
                          <w:sz w:val="20"/>
                          <w:szCs w:val="20"/>
                        </w:rPr>
                        <w:t xml:space="preserve">      //convert the next string to lower case</w:t>
                      </w:r>
                    </w:p>
                    <w:p w:rsidR="00FA1E27" w:rsidRDefault="00FA1E27">
                      <w:pPr>
                        <w:pStyle w:val="LO-Normal"/>
                      </w:pPr>
                      <w:r>
                        <w:rPr>
                          <w:sz w:val="20"/>
                          <w:szCs w:val="20"/>
                        </w:rPr>
                        <w:t xml:space="preserve">      dayCode = input.next().toLowerCase();</w:t>
                      </w:r>
                    </w:p>
                    <w:p w:rsidR="00FA1E27" w:rsidRDefault="00FA1E27">
                      <w:pPr>
                        <w:pStyle w:val="LO-Normal"/>
                      </w:pPr>
                    </w:p>
                    <w:p w:rsidR="00FA1E27" w:rsidRDefault="00FA1E27">
                      <w:pPr>
                        <w:pStyle w:val="LO-Normal"/>
                      </w:pPr>
                      <w:r>
                        <w:rPr>
                          <w:sz w:val="20"/>
                          <w:szCs w:val="20"/>
                        </w:rPr>
                        <w:t xml:space="preserve">      System.out.print("Normal Hours: ");</w:t>
                      </w:r>
                    </w:p>
                    <w:p w:rsidR="00FA1E27" w:rsidRDefault="00FA1E27">
                      <w:pPr>
                        <w:pStyle w:val="LO-Normal"/>
                      </w:pPr>
                      <w:r>
                        <w:rPr>
                          <w:sz w:val="20"/>
                          <w:szCs w:val="20"/>
                        </w:rPr>
                        <w:t xml:space="preserve">      hoursNormal = input.nextDouble();</w:t>
                      </w:r>
                    </w:p>
                    <w:p w:rsidR="00FA1E27" w:rsidRDefault="00FA1E27">
                      <w:pPr>
                        <w:pStyle w:val="LO-Normal"/>
                      </w:pPr>
                    </w:p>
                    <w:p w:rsidR="00FA1E27" w:rsidRDefault="00FA1E27">
                      <w:pPr>
                        <w:pStyle w:val="LO-Normal"/>
                      </w:pPr>
                      <w:r>
                        <w:rPr>
                          <w:sz w:val="20"/>
                          <w:szCs w:val="20"/>
                        </w:rPr>
                        <w:t xml:space="preserve">      System.out.print("Overtime Hours: ");</w:t>
                      </w:r>
                    </w:p>
                    <w:p w:rsidR="00FA1E27" w:rsidRDefault="00FA1E27">
                      <w:pPr>
                        <w:pStyle w:val="LO-Normal"/>
                      </w:pPr>
                      <w:r>
                        <w:rPr>
                          <w:sz w:val="20"/>
                          <w:szCs w:val="20"/>
                        </w:rPr>
                        <w:t xml:space="preserve">      hoursOvertime = input.nextDouble();</w:t>
                      </w:r>
                    </w:p>
                    <w:p w:rsidR="00FA1E27" w:rsidRDefault="00FA1E27">
                      <w:pPr>
                        <w:pStyle w:val="LO-Normal"/>
                      </w:pPr>
                      <w:r>
                        <w:rPr>
                          <w:sz w:val="20"/>
                          <w:szCs w:val="20"/>
                        </w:rPr>
                        <w:t xml:space="preserve">    }</w:t>
                      </w:r>
                    </w:p>
                    <w:p w:rsidR="00FA1E27" w:rsidRDefault="00FA1E27">
                      <w:pPr>
                        <w:pStyle w:val="LO-Normal"/>
                      </w:pPr>
                      <w:r>
                        <w:rPr>
                          <w:sz w:val="20"/>
                          <w:szCs w:val="20"/>
                        </w:rPr>
                        <w:t xml:space="preserve">    catch (InputMismatchException e)</w:t>
                      </w:r>
                    </w:p>
                    <w:p w:rsidR="00FA1E27" w:rsidRDefault="00FA1E27">
                      <w:pPr>
                        <w:pStyle w:val="LO-Normal"/>
                      </w:pPr>
                      <w:r>
                        <w:rPr>
                          <w:sz w:val="20"/>
                          <w:szCs w:val="20"/>
                        </w:rPr>
                        <w:t xml:space="preserve">    {</w:t>
                      </w:r>
                    </w:p>
                    <w:p w:rsidR="00FA1E27" w:rsidRDefault="00FA1E27">
                      <w:pPr>
                        <w:pStyle w:val="LO-Normal"/>
                      </w:pPr>
                      <w:r>
                        <w:rPr>
                          <w:sz w:val="20"/>
                          <w:szCs w:val="20"/>
                        </w:rPr>
                        <w:t xml:space="preserve">      //InputMismatchException cannot happen on string, so user must have not entered hours correctly</w:t>
                      </w:r>
                    </w:p>
                    <w:p w:rsidR="00FA1E27" w:rsidRDefault="00FA1E27">
                      <w:pPr>
                        <w:pStyle w:val="LO-Normal"/>
                      </w:pPr>
                      <w:r>
                        <w:rPr>
                          <w:sz w:val="20"/>
                          <w:szCs w:val="20"/>
                        </w:rPr>
                        <w:t xml:space="preserve">      System.out.println("Normal hours and overtime hours must be numbers.");</w:t>
                      </w:r>
                    </w:p>
                    <w:p w:rsidR="00FA1E27" w:rsidRDefault="00FA1E27">
                      <w:pPr>
                        <w:pStyle w:val="LO-Normal"/>
                      </w:pPr>
                      <w:r>
                        <w:rPr>
                          <w:sz w:val="20"/>
                          <w:szCs w:val="20"/>
                        </w:rPr>
                        <w:t xml:space="preserve">      System.exit(0);</w:t>
                      </w:r>
                    </w:p>
                    <w:p w:rsidR="00FA1E27" w:rsidRDefault="00FA1E27">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2"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p>
                          <w:p w:rsidR="00FA1E27" w:rsidRDefault="00FA1E27">
                            <w:pPr>
                              <w:pStyle w:val="LO-Normal"/>
                            </w:pPr>
                          </w:p>
                          <w:p w:rsidR="00FA1E27" w:rsidRDefault="00FA1E27">
                            <w:pPr>
                              <w:pStyle w:val="LO-Normal"/>
                            </w:pPr>
                            <w:r>
                              <w:rPr>
                                <w:sz w:val="20"/>
                                <w:szCs w:val="20"/>
                              </w:rPr>
                              <w:t xml:space="preserve">    //if hours are &gt;= 0 and &lt;= 168 (number of hours in a week) and so is valid</w:t>
                            </w:r>
                          </w:p>
                          <w:p w:rsidR="00FA1E27" w:rsidRDefault="00FA1E27">
                            <w:pPr>
                              <w:pStyle w:val="LO-Normal"/>
                            </w:pPr>
                            <w:r>
                              <w:rPr>
                                <w:sz w:val="20"/>
                                <w:szCs w:val="20"/>
                              </w:rPr>
                              <w:t xml:space="preserve">    if (hoursNormal &gt; -1 &amp;&amp; hoursOvertime &gt; -1 &amp;&amp; hoursNormal &lt; 169 &amp;&amp; hoursOvertime &lt; 169)</w:t>
                            </w:r>
                          </w:p>
                          <w:p w:rsidR="00FA1E27" w:rsidRDefault="00FA1E27">
                            <w:pPr>
                              <w:pStyle w:val="LO-Normal"/>
                            </w:pPr>
                            <w:r>
                              <w:rPr>
                                <w:sz w:val="20"/>
                                <w:szCs w:val="20"/>
                              </w:rPr>
                              <w:t xml:space="preserve">    {</w:t>
                            </w:r>
                          </w:p>
                          <w:p w:rsidR="00FA1E27" w:rsidRDefault="00FA1E27">
                            <w:pPr>
                              <w:pStyle w:val="LO-Normal"/>
                            </w:pPr>
                            <w:r>
                              <w:rPr>
                                <w:sz w:val="20"/>
                                <w:szCs w:val="20"/>
                              </w:rPr>
                              <w:t xml:space="preserve">      if (dayCode.equals("sun"))</w:t>
                            </w:r>
                          </w:p>
                          <w:p w:rsidR="00FA1E27" w:rsidRDefault="00FA1E27">
                            <w:pPr>
                              <w:pStyle w:val="LO-Normal"/>
                            </w:pPr>
                            <w:r>
                              <w:rPr>
                                <w:sz w:val="20"/>
                                <w:szCs w:val="20"/>
                              </w:rPr>
                              <w:t xml:space="preserve">      {</w:t>
                            </w:r>
                          </w:p>
                          <w:p w:rsidR="00FA1E27" w:rsidRDefault="00FA1E27">
                            <w:pPr>
                              <w:pStyle w:val="LO-Normal"/>
                            </w:pPr>
                            <w:r>
                              <w:rPr>
                                <w:sz w:val="20"/>
                                <w:szCs w:val="20"/>
                              </w:rPr>
                              <w:t xml:space="preserve">        day = "sunday";</w:t>
                            </w:r>
                          </w:p>
                          <w:p w:rsidR="00FA1E27" w:rsidRDefault="00FA1E27">
                            <w:pPr>
                              <w:pStyle w:val="LO-Normal"/>
                            </w:pPr>
                          </w:p>
                          <w:p w:rsidR="00FA1E27" w:rsidRDefault="00FA1E27">
                            <w:pPr>
                              <w:pStyle w:val="LO-Normal"/>
                            </w:pPr>
                            <w:r>
                              <w:rPr>
                                <w:sz w:val="20"/>
                                <w:szCs w:val="20"/>
                              </w:rPr>
                              <w:t xml:space="preserve">        //sunday pay rates</w:t>
                            </w:r>
                          </w:p>
                          <w:p w:rsidR="00FA1E27" w:rsidRDefault="00FA1E27">
                            <w:pPr>
                              <w:pStyle w:val="LO-Normal"/>
                            </w:pPr>
                            <w:r>
                              <w:rPr>
                                <w:sz w:val="20"/>
                                <w:szCs w:val="20"/>
                              </w:rPr>
                              <w:t xml:space="preserve">        rateNormal = 15;</w:t>
                            </w:r>
                          </w:p>
                          <w:p w:rsidR="00FA1E27" w:rsidRDefault="00FA1E27">
                            <w:pPr>
                              <w:pStyle w:val="LO-Normal"/>
                            </w:pPr>
                            <w:r>
                              <w:rPr>
                                <w:sz w:val="20"/>
                                <w:szCs w:val="20"/>
                              </w:rPr>
                              <w:t xml:space="preserve">        rateOvertime = 20;</w:t>
                            </w:r>
                          </w:p>
                          <w:p w:rsidR="00FA1E27" w:rsidRDefault="00FA1E27">
                            <w:pPr>
                              <w:pStyle w:val="LO-Normal"/>
                            </w:pPr>
                            <w:r>
                              <w:rPr>
                                <w:sz w:val="20"/>
                                <w:szCs w:val="20"/>
                              </w:rPr>
                              <w:t xml:space="preserve">     </w:t>
                            </w:r>
                          </w:p>
                          <w:p w:rsidR="00FA1E27" w:rsidRDefault="00FA1E27">
                            <w:pPr>
                              <w:pStyle w:val="LO-Normal"/>
                            </w:pPr>
                            <w:r>
                              <w:rPr>
                                <w:sz w:val="20"/>
                                <w:szCs w:val="20"/>
                              </w:rPr>
                              <w:t xml:space="preserve"> }</w:t>
                            </w:r>
                          </w:p>
                          <w:p w:rsidR="00FA1E27" w:rsidRDefault="00FA1E27">
                            <w:pPr>
                              <w:pStyle w:val="LO-Normal"/>
                            </w:pPr>
                            <w:r>
                              <w:rPr>
                                <w:sz w:val="20"/>
                                <w:szCs w:val="20"/>
                              </w:rPr>
                              <w:t xml:space="preserve">      else if (dayCode.equals("wk"))</w:t>
                            </w:r>
                          </w:p>
                          <w:p w:rsidR="00FA1E27" w:rsidRDefault="00FA1E27">
                            <w:pPr>
                              <w:pStyle w:val="LO-Normal"/>
                            </w:pPr>
                            <w:r>
                              <w:rPr>
                                <w:sz w:val="20"/>
                                <w:szCs w:val="20"/>
                              </w:rPr>
                              <w:t xml:space="preserve">      {</w:t>
                            </w:r>
                          </w:p>
                          <w:p w:rsidR="00FA1E27" w:rsidRDefault="00FA1E27">
                            <w:pPr>
                              <w:pStyle w:val="LO-Normal"/>
                            </w:pPr>
                            <w:r>
                              <w:rPr>
                                <w:sz w:val="20"/>
                                <w:szCs w:val="20"/>
                              </w:rPr>
                              <w:t xml:space="preserve">        day = "other day";</w:t>
                            </w:r>
                          </w:p>
                          <w:p w:rsidR="00FA1E27" w:rsidRDefault="00FA1E27">
                            <w:pPr>
                              <w:pStyle w:val="LO-Normal"/>
                            </w:pPr>
                          </w:p>
                          <w:p w:rsidR="00FA1E27" w:rsidRDefault="00FA1E27">
                            <w:pPr>
                              <w:pStyle w:val="LO-Normal"/>
                            </w:pPr>
                            <w:r>
                              <w:rPr>
                                <w:sz w:val="20"/>
                                <w:szCs w:val="20"/>
                              </w:rPr>
                              <w:t xml:space="preserve">        //other day pay rates</w:t>
                            </w:r>
                          </w:p>
                          <w:p w:rsidR="00FA1E27" w:rsidRDefault="00FA1E27">
                            <w:pPr>
                              <w:pStyle w:val="LO-Normal"/>
                            </w:pPr>
                            <w:r>
                              <w:rPr>
                                <w:sz w:val="20"/>
                                <w:szCs w:val="20"/>
                              </w:rPr>
                              <w:t xml:space="preserve">        rateNormal = 8;</w:t>
                            </w:r>
                          </w:p>
                          <w:p w:rsidR="00FA1E27" w:rsidRDefault="00FA1E27">
                            <w:pPr>
                              <w:pStyle w:val="LO-Normal"/>
                            </w:pPr>
                            <w:r>
                              <w:rPr>
                                <w:sz w:val="20"/>
                                <w:szCs w:val="20"/>
                              </w:rPr>
                              <w:t xml:space="preserve">        rateOvertime = 12;</w:t>
                            </w:r>
                          </w:p>
                          <w:p w:rsidR="00FA1E27" w:rsidRDefault="00FA1E27">
                            <w:pPr>
                              <w:pStyle w:val="LO-Normal"/>
                            </w:pPr>
                            <w:r>
                              <w:rPr>
                                <w:sz w:val="20"/>
                                <w:szCs w:val="20"/>
                              </w:rPr>
                              <w:t xml:space="preserve">      }</w:t>
                            </w:r>
                          </w:p>
                          <w:p w:rsidR="00FA1E27" w:rsidRDefault="00FA1E27">
                            <w:pPr>
                              <w:pStyle w:val="LO-Normal"/>
                            </w:pPr>
                            <w:r>
                              <w:rPr>
                                <w:sz w:val="20"/>
                                <w:szCs w:val="20"/>
                              </w:rPr>
                              <w:t xml:space="preserve">      else</w:t>
                            </w:r>
                          </w:p>
                          <w:p w:rsidR="00FA1E27" w:rsidRDefault="00FA1E27">
                            <w:pPr>
                              <w:pStyle w:val="LO-Normal"/>
                            </w:pPr>
                            <w:r>
                              <w:rPr>
                                <w:sz w:val="20"/>
                                <w:szCs w:val="20"/>
                              </w:rPr>
                              <w:t xml:space="preserve">      {</w:t>
                            </w:r>
                          </w:p>
                          <w:p w:rsidR="00FA1E27" w:rsidRDefault="00FA1E27">
                            <w:pPr>
                              <w:pStyle w:val="LO-Normal"/>
                            </w:pPr>
                            <w:r>
                              <w:rPr>
                                <w:sz w:val="20"/>
                                <w:szCs w:val="20"/>
                              </w:rPr>
                              <w:t xml:space="preserve">        //invalid day code (not wk or sun)</w:t>
                            </w:r>
                          </w:p>
                          <w:p w:rsidR="00FA1E27" w:rsidRDefault="00FA1E27">
                            <w:pPr>
                              <w:pStyle w:val="LO-Normal"/>
                            </w:pPr>
                            <w:r>
                              <w:rPr>
                                <w:sz w:val="20"/>
                                <w:szCs w:val="20"/>
                              </w:rPr>
                              <w:t xml:space="preserve">        System.out.println("You provided an invalid day code.");</w:t>
                            </w:r>
                          </w:p>
                          <w:p w:rsidR="00FA1E27" w:rsidRDefault="00FA1E27">
                            <w:pPr>
                              <w:pStyle w:val="LO-Normal"/>
                            </w:pPr>
                            <w:r>
                              <w:rPr>
                                <w:sz w:val="20"/>
                                <w:szCs w:val="20"/>
                              </w:rPr>
                              <w:t xml:space="preserve">        System.exit(0);</w:t>
                            </w:r>
                          </w:p>
                          <w:p w:rsidR="00FA1E27" w:rsidRDefault="00FA1E27">
                            <w:pPr>
                              <w:pStyle w:val="LO-Normal"/>
                            </w:pPr>
                            <w:r>
                              <w:rPr>
                                <w:sz w:val="20"/>
                                <w:szCs w:val="20"/>
                              </w:rPr>
                              <w:t xml:space="preserve">      }</w:t>
                            </w:r>
                          </w:p>
                          <w:p w:rsidR="00FA1E27" w:rsidRDefault="00FA1E27">
                            <w:pPr>
                              <w:pStyle w:val="LO-Normal"/>
                            </w:pPr>
                          </w:p>
                          <w:p w:rsidR="00FA1E27" w:rsidRDefault="00FA1E27">
                            <w:pPr>
                              <w:pStyle w:val="LO-Normal"/>
                            </w:pPr>
                            <w:r>
                              <w:rPr>
                                <w:sz w:val="20"/>
                                <w:szCs w:val="20"/>
                              </w:rPr>
                              <w:t xml:space="preserve">      //calculates the pay for the work hours done (using rates for respective day)</w:t>
                            </w:r>
                          </w:p>
                          <w:p w:rsidR="00FA1E27" w:rsidRDefault="00FA1E27">
                            <w:pPr>
                              <w:pStyle w:val="LO-Normal"/>
                            </w:pPr>
                            <w:r>
                              <w:rPr>
                                <w:sz w:val="20"/>
                                <w:szCs w:val="20"/>
                              </w:rPr>
                              <w:t xml:space="preserve">      payNormal = rateNormal * hoursNormal;</w:t>
                            </w:r>
                          </w:p>
                          <w:p w:rsidR="00FA1E27" w:rsidRDefault="00FA1E27">
                            <w:pPr>
                              <w:pStyle w:val="LO-Normal"/>
                            </w:pPr>
                            <w:r>
                              <w:rPr>
                                <w:sz w:val="20"/>
                                <w:szCs w:val="20"/>
                              </w:rPr>
                              <w:t xml:space="preserve">      payOvertime = rateOvertime * hoursOvertime;</w:t>
                            </w:r>
                          </w:p>
                          <w:p w:rsidR="00FA1E27" w:rsidRDefault="00FA1E27">
                            <w:pPr>
                              <w:pStyle w:val="LO-Normal"/>
                            </w:pPr>
                          </w:p>
                          <w:p w:rsidR="00FA1E27" w:rsidRDefault="00FA1E27">
                            <w:pPr>
                              <w:pStyle w:val="LO-Normal"/>
                            </w:pPr>
                            <w:r>
                              <w:rPr>
                                <w:sz w:val="20"/>
                                <w:szCs w:val="20"/>
                              </w:rPr>
                              <w:t xml:space="preserve">      //print Day, Normal Pay, Overtime Pay, Total Pay</w:t>
                            </w:r>
                          </w:p>
                          <w:p w:rsidR="00FA1E27" w:rsidRDefault="00FA1E27">
                            <w:pPr>
                              <w:pStyle w:val="LO-Normal"/>
                            </w:pPr>
                            <w:r>
                              <w:rPr>
                                <w:sz w:val="20"/>
                                <w:szCs w:val="20"/>
                              </w:rPr>
                              <w:t xml:space="preserve">      System.out.println("Day: " + day + ", Normal Pay: " + payNormal + ", Overtime Pay: " + payOvertime + ", Total Pay: " + (payNormal + payOvertime));</w:t>
                            </w:r>
                          </w:p>
                          <w:p w:rsidR="00FA1E27" w:rsidRDefault="00FA1E27">
                            <w:pPr>
                              <w:pStyle w:val="LO-Normal"/>
                            </w:pPr>
                          </w:p>
                          <w:p w:rsidR="00FA1E27" w:rsidRDefault="00FA1E27">
                            <w:pPr>
                              <w:pStyle w:val="LO-Normal"/>
                            </w:pPr>
                            <w:r>
                              <w:rPr>
                                <w:sz w:val="20"/>
                                <w:szCs w:val="20"/>
                              </w:rPr>
                              <w:t xml:space="preserve">    }</w:t>
                            </w:r>
                          </w:p>
                          <w:p w:rsidR="00FA1E27" w:rsidRDefault="00FA1E27">
                            <w:pPr>
                              <w:pStyle w:val="LO-Normal"/>
                            </w:pPr>
                            <w:r>
                              <w:rPr>
                                <w:sz w:val="20"/>
                                <w:szCs w:val="20"/>
                              </w:rPr>
                              <w:t xml:space="preserve">    else</w:t>
                            </w:r>
                          </w:p>
                          <w:p w:rsidR="00FA1E27" w:rsidRDefault="00FA1E27">
                            <w:pPr>
                              <w:pStyle w:val="LO-Normal"/>
                            </w:pPr>
                            <w:r>
                              <w:rPr>
                                <w:sz w:val="20"/>
                                <w:szCs w:val="20"/>
                              </w:rPr>
                              <w:t xml:space="preserve">    {</w:t>
                            </w:r>
                          </w:p>
                          <w:p w:rsidR="00FA1E27" w:rsidRDefault="00FA1E27">
                            <w:pPr>
                              <w:pStyle w:val="LO-Normal"/>
                            </w:pPr>
                            <w:r>
                              <w:rPr>
                                <w:sz w:val="20"/>
                                <w:szCs w:val="20"/>
                              </w:rPr>
                              <w:t xml:space="preserve">      //if the hours entered are &lt; 0 || &gt; 168</w:t>
                            </w:r>
                          </w:p>
                          <w:p w:rsidR="00FA1E27" w:rsidRDefault="00FA1E27">
                            <w:pPr>
                              <w:pStyle w:val="LO-Normal"/>
                            </w:pPr>
                            <w:r>
                              <w:rPr>
                                <w:sz w:val="20"/>
                                <w:szCs w:val="20"/>
                              </w:rPr>
                              <w:t xml:space="preserve">      System.out.println("Hours must be between 0 and 168");</w:t>
                            </w:r>
                          </w:p>
                          <w:p w:rsidR="00FA1E27" w:rsidRDefault="00FA1E27">
                            <w:pPr>
                              <w:pStyle w:val="LO-Normal"/>
                            </w:pPr>
                            <w:r>
                              <w:rPr>
                                <w:sz w:val="20"/>
                                <w:szCs w:val="20"/>
                              </w:rPr>
                              <w:t xml:space="preserve">    }</w:t>
                            </w:r>
                          </w:p>
                          <w:p w:rsidR="00FA1E27" w:rsidRDefault="00FA1E27">
                            <w:pPr>
                              <w:pStyle w:val="LO-Normal"/>
                            </w:pPr>
                            <w:r>
                              <w:rPr>
                                <w:sz w:val="20"/>
                                <w:szCs w:val="20"/>
                              </w:rPr>
                              <w:t xml:space="preserve">  }</w:t>
                            </w:r>
                          </w:p>
                          <w:p w:rsidR="00FA1E27" w:rsidRDefault="00FA1E27">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FA1E27" w:rsidRDefault="00FA1E27">
                      <w:pPr>
                        <w:pStyle w:val="LO-Normal"/>
                      </w:pPr>
                    </w:p>
                    <w:p w:rsidR="00FA1E27" w:rsidRDefault="00FA1E27">
                      <w:pPr>
                        <w:pStyle w:val="LO-Normal"/>
                      </w:pPr>
                    </w:p>
                    <w:p w:rsidR="00FA1E27" w:rsidRDefault="00FA1E27">
                      <w:pPr>
                        <w:pStyle w:val="LO-Normal"/>
                      </w:pPr>
                      <w:r>
                        <w:rPr>
                          <w:sz w:val="20"/>
                          <w:szCs w:val="20"/>
                        </w:rPr>
                        <w:t xml:space="preserve">    //if hours are &gt;= 0 and &lt;= 168 (number of hours in a week) and so is valid</w:t>
                      </w:r>
                    </w:p>
                    <w:p w:rsidR="00FA1E27" w:rsidRDefault="00FA1E27">
                      <w:pPr>
                        <w:pStyle w:val="LO-Normal"/>
                      </w:pPr>
                      <w:r>
                        <w:rPr>
                          <w:sz w:val="20"/>
                          <w:szCs w:val="20"/>
                        </w:rPr>
                        <w:t xml:space="preserve">    if (hoursNormal &gt; -1 &amp;&amp; hoursOvertime &gt; -1 &amp;&amp; hoursNormal &lt; 169 &amp;&amp; hoursOvertime &lt; 169)</w:t>
                      </w:r>
                    </w:p>
                    <w:p w:rsidR="00FA1E27" w:rsidRDefault="00FA1E27">
                      <w:pPr>
                        <w:pStyle w:val="LO-Normal"/>
                      </w:pPr>
                      <w:r>
                        <w:rPr>
                          <w:sz w:val="20"/>
                          <w:szCs w:val="20"/>
                        </w:rPr>
                        <w:t xml:space="preserve">    {</w:t>
                      </w:r>
                    </w:p>
                    <w:p w:rsidR="00FA1E27" w:rsidRDefault="00FA1E27">
                      <w:pPr>
                        <w:pStyle w:val="LO-Normal"/>
                      </w:pPr>
                      <w:r>
                        <w:rPr>
                          <w:sz w:val="20"/>
                          <w:szCs w:val="20"/>
                        </w:rPr>
                        <w:t xml:space="preserve">      if (dayCode.equals("sun"))</w:t>
                      </w:r>
                    </w:p>
                    <w:p w:rsidR="00FA1E27" w:rsidRDefault="00FA1E27">
                      <w:pPr>
                        <w:pStyle w:val="LO-Normal"/>
                      </w:pPr>
                      <w:r>
                        <w:rPr>
                          <w:sz w:val="20"/>
                          <w:szCs w:val="20"/>
                        </w:rPr>
                        <w:t xml:space="preserve">      {</w:t>
                      </w:r>
                    </w:p>
                    <w:p w:rsidR="00FA1E27" w:rsidRDefault="00FA1E27">
                      <w:pPr>
                        <w:pStyle w:val="LO-Normal"/>
                      </w:pPr>
                      <w:r>
                        <w:rPr>
                          <w:sz w:val="20"/>
                          <w:szCs w:val="20"/>
                        </w:rPr>
                        <w:t xml:space="preserve">        day = "sunday";</w:t>
                      </w:r>
                    </w:p>
                    <w:p w:rsidR="00FA1E27" w:rsidRDefault="00FA1E27">
                      <w:pPr>
                        <w:pStyle w:val="LO-Normal"/>
                      </w:pPr>
                    </w:p>
                    <w:p w:rsidR="00FA1E27" w:rsidRDefault="00FA1E27">
                      <w:pPr>
                        <w:pStyle w:val="LO-Normal"/>
                      </w:pPr>
                      <w:r>
                        <w:rPr>
                          <w:sz w:val="20"/>
                          <w:szCs w:val="20"/>
                        </w:rPr>
                        <w:t xml:space="preserve">        //sunday pay rates</w:t>
                      </w:r>
                    </w:p>
                    <w:p w:rsidR="00FA1E27" w:rsidRDefault="00FA1E27">
                      <w:pPr>
                        <w:pStyle w:val="LO-Normal"/>
                      </w:pPr>
                      <w:r>
                        <w:rPr>
                          <w:sz w:val="20"/>
                          <w:szCs w:val="20"/>
                        </w:rPr>
                        <w:t xml:space="preserve">        rateNormal = 15;</w:t>
                      </w:r>
                    </w:p>
                    <w:p w:rsidR="00FA1E27" w:rsidRDefault="00FA1E27">
                      <w:pPr>
                        <w:pStyle w:val="LO-Normal"/>
                      </w:pPr>
                      <w:r>
                        <w:rPr>
                          <w:sz w:val="20"/>
                          <w:szCs w:val="20"/>
                        </w:rPr>
                        <w:t xml:space="preserve">        rateOvertime = 20;</w:t>
                      </w:r>
                    </w:p>
                    <w:p w:rsidR="00FA1E27" w:rsidRDefault="00FA1E27">
                      <w:pPr>
                        <w:pStyle w:val="LO-Normal"/>
                      </w:pPr>
                      <w:r>
                        <w:rPr>
                          <w:sz w:val="20"/>
                          <w:szCs w:val="20"/>
                        </w:rPr>
                        <w:t xml:space="preserve">     </w:t>
                      </w:r>
                    </w:p>
                    <w:p w:rsidR="00FA1E27" w:rsidRDefault="00FA1E27">
                      <w:pPr>
                        <w:pStyle w:val="LO-Normal"/>
                      </w:pPr>
                      <w:r>
                        <w:rPr>
                          <w:sz w:val="20"/>
                          <w:szCs w:val="20"/>
                        </w:rPr>
                        <w:t xml:space="preserve"> }</w:t>
                      </w:r>
                    </w:p>
                    <w:p w:rsidR="00FA1E27" w:rsidRDefault="00FA1E27">
                      <w:pPr>
                        <w:pStyle w:val="LO-Normal"/>
                      </w:pPr>
                      <w:r>
                        <w:rPr>
                          <w:sz w:val="20"/>
                          <w:szCs w:val="20"/>
                        </w:rPr>
                        <w:t xml:space="preserve">      else if (dayCode.equals("wk"))</w:t>
                      </w:r>
                    </w:p>
                    <w:p w:rsidR="00FA1E27" w:rsidRDefault="00FA1E27">
                      <w:pPr>
                        <w:pStyle w:val="LO-Normal"/>
                      </w:pPr>
                      <w:r>
                        <w:rPr>
                          <w:sz w:val="20"/>
                          <w:szCs w:val="20"/>
                        </w:rPr>
                        <w:t xml:space="preserve">      {</w:t>
                      </w:r>
                    </w:p>
                    <w:p w:rsidR="00FA1E27" w:rsidRDefault="00FA1E27">
                      <w:pPr>
                        <w:pStyle w:val="LO-Normal"/>
                      </w:pPr>
                      <w:r>
                        <w:rPr>
                          <w:sz w:val="20"/>
                          <w:szCs w:val="20"/>
                        </w:rPr>
                        <w:t xml:space="preserve">        day = "other day";</w:t>
                      </w:r>
                    </w:p>
                    <w:p w:rsidR="00FA1E27" w:rsidRDefault="00FA1E27">
                      <w:pPr>
                        <w:pStyle w:val="LO-Normal"/>
                      </w:pPr>
                    </w:p>
                    <w:p w:rsidR="00FA1E27" w:rsidRDefault="00FA1E27">
                      <w:pPr>
                        <w:pStyle w:val="LO-Normal"/>
                      </w:pPr>
                      <w:r>
                        <w:rPr>
                          <w:sz w:val="20"/>
                          <w:szCs w:val="20"/>
                        </w:rPr>
                        <w:t xml:space="preserve">        //other day pay rates</w:t>
                      </w:r>
                    </w:p>
                    <w:p w:rsidR="00FA1E27" w:rsidRDefault="00FA1E27">
                      <w:pPr>
                        <w:pStyle w:val="LO-Normal"/>
                      </w:pPr>
                      <w:r>
                        <w:rPr>
                          <w:sz w:val="20"/>
                          <w:szCs w:val="20"/>
                        </w:rPr>
                        <w:t xml:space="preserve">        rateNormal = 8;</w:t>
                      </w:r>
                    </w:p>
                    <w:p w:rsidR="00FA1E27" w:rsidRDefault="00FA1E27">
                      <w:pPr>
                        <w:pStyle w:val="LO-Normal"/>
                      </w:pPr>
                      <w:r>
                        <w:rPr>
                          <w:sz w:val="20"/>
                          <w:szCs w:val="20"/>
                        </w:rPr>
                        <w:t xml:space="preserve">        rateOvertime = 12;</w:t>
                      </w:r>
                    </w:p>
                    <w:p w:rsidR="00FA1E27" w:rsidRDefault="00FA1E27">
                      <w:pPr>
                        <w:pStyle w:val="LO-Normal"/>
                      </w:pPr>
                      <w:r>
                        <w:rPr>
                          <w:sz w:val="20"/>
                          <w:szCs w:val="20"/>
                        </w:rPr>
                        <w:t xml:space="preserve">      }</w:t>
                      </w:r>
                    </w:p>
                    <w:p w:rsidR="00FA1E27" w:rsidRDefault="00FA1E27">
                      <w:pPr>
                        <w:pStyle w:val="LO-Normal"/>
                      </w:pPr>
                      <w:r>
                        <w:rPr>
                          <w:sz w:val="20"/>
                          <w:szCs w:val="20"/>
                        </w:rPr>
                        <w:t xml:space="preserve">      else</w:t>
                      </w:r>
                    </w:p>
                    <w:p w:rsidR="00FA1E27" w:rsidRDefault="00FA1E27">
                      <w:pPr>
                        <w:pStyle w:val="LO-Normal"/>
                      </w:pPr>
                      <w:r>
                        <w:rPr>
                          <w:sz w:val="20"/>
                          <w:szCs w:val="20"/>
                        </w:rPr>
                        <w:t xml:space="preserve">      {</w:t>
                      </w:r>
                    </w:p>
                    <w:p w:rsidR="00FA1E27" w:rsidRDefault="00FA1E27">
                      <w:pPr>
                        <w:pStyle w:val="LO-Normal"/>
                      </w:pPr>
                      <w:r>
                        <w:rPr>
                          <w:sz w:val="20"/>
                          <w:szCs w:val="20"/>
                        </w:rPr>
                        <w:t xml:space="preserve">        //invalid day code (not wk or sun)</w:t>
                      </w:r>
                    </w:p>
                    <w:p w:rsidR="00FA1E27" w:rsidRDefault="00FA1E27">
                      <w:pPr>
                        <w:pStyle w:val="LO-Normal"/>
                      </w:pPr>
                      <w:r>
                        <w:rPr>
                          <w:sz w:val="20"/>
                          <w:szCs w:val="20"/>
                        </w:rPr>
                        <w:t xml:space="preserve">        System.out.println("You provided an invalid day code.");</w:t>
                      </w:r>
                    </w:p>
                    <w:p w:rsidR="00FA1E27" w:rsidRDefault="00FA1E27">
                      <w:pPr>
                        <w:pStyle w:val="LO-Normal"/>
                      </w:pPr>
                      <w:r>
                        <w:rPr>
                          <w:sz w:val="20"/>
                          <w:szCs w:val="20"/>
                        </w:rPr>
                        <w:t xml:space="preserve">        System.exit(0);</w:t>
                      </w:r>
                    </w:p>
                    <w:p w:rsidR="00FA1E27" w:rsidRDefault="00FA1E27">
                      <w:pPr>
                        <w:pStyle w:val="LO-Normal"/>
                      </w:pPr>
                      <w:r>
                        <w:rPr>
                          <w:sz w:val="20"/>
                          <w:szCs w:val="20"/>
                        </w:rPr>
                        <w:t xml:space="preserve">      }</w:t>
                      </w:r>
                    </w:p>
                    <w:p w:rsidR="00FA1E27" w:rsidRDefault="00FA1E27">
                      <w:pPr>
                        <w:pStyle w:val="LO-Normal"/>
                      </w:pPr>
                    </w:p>
                    <w:p w:rsidR="00FA1E27" w:rsidRDefault="00FA1E27">
                      <w:pPr>
                        <w:pStyle w:val="LO-Normal"/>
                      </w:pPr>
                      <w:r>
                        <w:rPr>
                          <w:sz w:val="20"/>
                          <w:szCs w:val="20"/>
                        </w:rPr>
                        <w:t xml:space="preserve">      //calculates the pay for the work hours done (using rates for respective day)</w:t>
                      </w:r>
                    </w:p>
                    <w:p w:rsidR="00FA1E27" w:rsidRDefault="00FA1E27">
                      <w:pPr>
                        <w:pStyle w:val="LO-Normal"/>
                      </w:pPr>
                      <w:r>
                        <w:rPr>
                          <w:sz w:val="20"/>
                          <w:szCs w:val="20"/>
                        </w:rPr>
                        <w:t xml:space="preserve">      payNormal = rateNormal * hoursNormal;</w:t>
                      </w:r>
                    </w:p>
                    <w:p w:rsidR="00FA1E27" w:rsidRDefault="00FA1E27">
                      <w:pPr>
                        <w:pStyle w:val="LO-Normal"/>
                      </w:pPr>
                      <w:r>
                        <w:rPr>
                          <w:sz w:val="20"/>
                          <w:szCs w:val="20"/>
                        </w:rPr>
                        <w:t xml:space="preserve">      payOvertime = rateOvertime * hoursOvertime;</w:t>
                      </w:r>
                    </w:p>
                    <w:p w:rsidR="00FA1E27" w:rsidRDefault="00FA1E27">
                      <w:pPr>
                        <w:pStyle w:val="LO-Normal"/>
                      </w:pPr>
                    </w:p>
                    <w:p w:rsidR="00FA1E27" w:rsidRDefault="00FA1E27">
                      <w:pPr>
                        <w:pStyle w:val="LO-Normal"/>
                      </w:pPr>
                      <w:r>
                        <w:rPr>
                          <w:sz w:val="20"/>
                          <w:szCs w:val="20"/>
                        </w:rPr>
                        <w:t xml:space="preserve">      //print Day, Normal Pay, Overtime Pay, Total Pay</w:t>
                      </w:r>
                    </w:p>
                    <w:p w:rsidR="00FA1E27" w:rsidRDefault="00FA1E27">
                      <w:pPr>
                        <w:pStyle w:val="LO-Normal"/>
                      </w:pPr>
                      <w:r>
                        <w:rPr>
                          <w:sz w:val="20"/>
                          <w:szCs w:val="20"/>
                        </w:rPr>
                        <w:t xml:space="preserve">      System.out.println("Day: " + day + ", Normal Pay: " + payNormal + ", Overtime Pay: " + payOvertime + ", Total Pay: " + (payNormal + payOvertime));</w:t>
                      </w:r>
                    </w:p>
                    <w:p w:rsidR="00FA1E27" w:rsidRDefault="00FA1E27">
                      <w:pPr>
                        <w:pStyle w:val="LO-Normal"/>
                      </w:pPr>
                    </w:p>
                    <w:p w:rsidR="00FA1E27" w:rsidRDefault="00FA1E27">
                      <w:pPr>
                        <w:pStyle w:val="LO-Normal"/>
                      </w:pPr>
                      <w:r>
                        <w:rPr>
                          <w:sz w:val="20"/>
                          <w:szCs w:val="20"/>
                        </w:rPr>
                        <w:t xml:space="preserve">    }</w:t>
                      </w:r>
                    </w:p>
                    <w:p w:rsidR="00FA1E27" w:rsidRDefault="00FA1E27">
                      <w:pPr>
                        <w:pStyle w:val="LO-Normal"/>
                      </w:pPr>
                      <w:r>
                        <w:rPr>
                          <w:sz w:val="20"/>
                          <w:szCs w:val="20"/>
                        </w:rPr>
                        <w:t xml:space="preserve">    else</w:t>
                      </w:r>
                    </w:p>
                    <w:p w:rsidR="00FA1E27" w:rsidRDefault="00FA1E27">
                      <w:pPr>
                        <w:pStyle w:val="LO-Normal"/>
                      </w:pPr>
                      <w:r>
                        <w:rPr>
                          <w:sz w:val="20"/>
                          <w:szCs w:val="20"/>
                        </w:rPr>
                        <w:t xml:space="preserve">    {</w:t>
                      </w:r>
                    </w:p>
                    <w:p w:rsidR="00FA1E27" w:rsidRDefault="00FA1E27">
                      <w:pPr>
                        <w:pStyle w:val="LO-Normal"/>
                      </w:pPr>
                      <w:r>
                        <w:rPr>
                          <w:sz w:val="20"/>
                          <w:szCs w:val="20"/>
                        </w:rPr>
                        <w:t xml:space="preserve">      //if the hours entered are &lt; 0 || &gt; 168</w:t>
                      </w:r>
                    </w:p>
                    <w:p w:rsidR="00FA1E27" w:rsidRDefault="00FA1E27">
                      <w:pPr>
                        <w:pStyle w:val="LO-Normal"/>
                      </w:pPr>
                      <w:r>
                        <w:rPr>
                          <w:sz w:val="20"/>
                          <w:szCs w:val="20"/>
                        </w:rPr>
                        <w:t xml:space="preserve">      System.out.println("Hours must be between 0 and 168");</w:t>
                      </w:r>
                    </w:p>
                    <w:p w:rsidR="00FA1E27" w:rsidRDefault="00FA1E27">
                      <w:pPr>
                        <w:pStyle w:val="LO-Normal"/>
                      </w:pPr>
                      <w:r>
                        <w:rPr>
                          <w:sz w:val="20"/>
                          <w:szCs w:val="20"/>
                        </w:rPr>
                        <w:t xml:space="preserve">    }</w:t>
                      </w:r>
                    </w:p>
                    <w:p w:rsidR="00FA1E27" w:rsidRDefault="00FA1E27">
                      <w:pPr>
                        <w:pStyle w:val="LO-Normal"/>
                      </w:pPr>
                      <w:r>
                        <w:rPr>
                          <w:sz w:val="20"/>
                          <w:szCs w:val="20"/>
                        </w:rPr>
                        <w:t xml:space="preserve">  }</w:t>
                      </w:r>
                    </w:p>
                    <w:p w:rsidR="00FA1E27" w:rsidRDefault="00FA1E27">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3"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Set BikeType to the floored value inputted by the user</w:t>
                            </w:r>
                          </w:p>
                          <w:p w:rsidR="00FA1E27" w:rsidRDefault="00FA1E27">
                            <w:pPr>
                              <w:pStyle w:val="LO-Normal"/>
                            </w:pPr>
                            <w:r>
                              <w:t>Set Age to the value inputted by the user</w:t>
                            </w:r>
                          </w:p>
                          <w:p w:rsidR="00FA1E27" w:rsidRDefault="00FA1E27">
                            <w:pPr>
                              <w:pStyle w:val="LO-Normal"/>
                            </w:pPr>
                            <w:r>
                              <w:t>Set InsuranceTotal = 30</w:t>
                            </w:r>
                          </w:p>
                          <w:p w:rsidR="00FA1E27" w:rsidRDefault="00FA1E27">
                            <w:pPr>
                              <w:pStyle w:val="LO-Normal"/>
                            </w:pPr>
                            <w:r>
                              <w:t>if BikeType == "mountain"</w:t>
                            </w:r>
                          </w:p>
                          <w:p w:rsidR="00FA1E27" w:rsidRDefault="00FA1E27">
                            <w:pPr>
                              <w:pStyle w:val="LO-Normal"/>
                            </w:pPr>
                            <w:r>
                              <w:t xml:space="preserve">    InsuranceTotal += 10</w:t>
                            </w:r>
                          </w:p>
                          <w:p w:rsidR="00FA1E27" w:rsidRDefault="00FA1E27">
                            <w:pPr>
                              <w:pStyle w:val="LO-Normal"/>
                            </w:pPr>
                            <w:r>
                              <w:t>end</w:t>
                            </w:r>
                          </w:p>
                          <w:p w:rsidR="00FA1E27" w:rsidRDefault="00FA1E27">
                            <w:pPr>
                              <w:pStyle w:val="LO-Normal"/>
                            </w:pPr>
                            <w:r>
                              <w:t>if Age &lt; 25</w:t>
                            </w:r>
                          </w:p>
                          <w:p w:rsidR="00FA1E27" w:rsidRDefault="00FA1E27">
                            <w:pPr>
                              <w:pStyle w:val="LO-Normal"/>
                            </w:pPr>
                            <w:r>
                              <w:t xml:space="preserve">    InsuranceTotal +=5</w:t>
                            </w:r>
                          </w:p>
                          <w:p w:rsidR="00FA1E27" w:rsidRDefault="00FA1E27">
                            <w:pPr>
                              <w:pStyle w:val="LO-Normal"/>
                            </w:pPr>
                            <w:r>
                              <w:t>end</w:t>
                            </w:r>
                          </w:p>
                          <w:p w:rsidR="00FA1E27" w:rsidRDefault="00FA1E27">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FA1E27" w:rsidRDefault="00FA1E27">
                      <w:pPr>
                        <w:pStyle w:val="LO-Normal"/>
                      </w:pPr>
                      <w:r>
                        <w:t>Set BikeType to the floored value inputted by the user</w:t>
                      </w:r>
                    </w:p>
                    <w:p w:rsidR="00FA1E27" w:rsidRDefault="00FA1E27">
                      <w:pPr>
                        <w:pStyle w:val="LO-Normal"/>
                      </w:pPr>
                      <w:r>
                        <w:t>Set Age to the value inputted by the user</w:t>
                      </w:r>
                    </w:p>
                    <w:p w:rsidR="00FA1E27" w:rsidRDefault="00FA1E27">
                      <w:pPr>
                        <w:pStyle w:val="LO-Normal"/>
                      </w:pPr>
                      <w:r>
                        <w:t>Set InsuranceTotal = 30</w:t>
                      </w:r>
                    </w:p>
                    <w:p w:rsidR="00FA1E27" w:rsidRDefault="00FA1E27">
                      <w:pPr>
                        <w:pStyle w:val="LO-Normal"/>
                      </w:pPr>
                      <w:r>
                        <w:t>if BikeType == "mountain"</w:t>
                      </w:r>
                    </w:p>
                    <w:p w:rsidR="00FA1E27" w:rsidRDefault="00FA1E27">
                      <w:pPr>
                        <w:pStyle w:val="LO-Normal"/>
                      </w:pPr>
                      <w:r>
                        <w:t xml:space="preserve">    InsuranceTotal += 10</w:t>
                      </w:r>
                    </w:p>
                    <w:p w:rsidR="00FA1E27" w:rsidRDefault="00FA1E27">
                      <w:pPr>
                        <w:pStyle w:val="LO-Normal"/>
                      </w:pPr>
                      <w:r>
                        <w:t>end</w:t>
                      </w:r>
                    </w:p>
                    <w:p w:rsidR="00FA1E27" w:rsidRDefault="00FA1E27">
                      <w:pPr>
                        <w:pStyle w:val="LO-Normal"/>
                      </w:pPr>
                      <w:r>
                        <w:t>if Age &lt; 25</w:t>
                      </w:r>
                    </w:p>
                    <w:p w:rsidR="00FA1E27" w:rsidRDefault="00FA1E27">
                      <w:pPr>
                        <w:pStyle w:val="LO-Normal"/>
                      </w:pPr>
                      <w:r>
                        <w:t xml:space="preserve">    InsuranceTotal +=5</w:t>
                      </w:r>
                    </w:p>
                    <w:p w:rsidR="00FA1E27" w:rsidRDefault="00FA1E27">
                      <w:pPr>
                        <w:pStyle w:val="LO-Normal"/>
                      </w:pPr>
                      <w:r>
                        <w:t>end</w:t>
                      </w:r>
                    </w:p>
                    <w:p w:rsidR="00FA1E27" w:rsidRDefault="00FA1E27">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insuranc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define input variables with default (null) values</w:t>
                            </w:r>
                          </w:p>
                          <w:p w:rsidR="00FA1E27" w:rsidRDefault="00FA1E27">
                            <w:pPr>
                              <w:pStyle w:val="LO-Normal"/>
                            </w:pPr>
                            <w:r>
                              <w:t xml:space="preserve">    String type = null;</w:t>
                            </w:r>
                          </w:p>
                          <w:p w:rsidR="00FA1E27" w:rsidRDefault="00FA1E27">
                            <w:pPr>
                              <w:pStyle w:val="LO-Normal"/>
                            </w:pPr>
                            <w:r>
                              <w:t xml:space="preserve">    int age = -1;</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variables</w:t>
                            </w:r>
                          </w:p>
                          <w:p w:rsidR="00FA1E27" w:rsidRDefault="00FA1E27">
                            <w:pPr>
                              <w:pStyle w:val="LO-Normal"/>
                            </w:pPr>
                            <w:r>
                              <w:t xml:space="preserve">      System.out.print("Bike Type: ");</w:t>
                            </w:r>
                          </w:p>
                          <w:p w:rsidR="00FA1E27" w:rsidRDefault="00FA1E27">
                            <w:pPr>
                              <w:pStyle w:val="LO-Normal"/>
                            </w:pPr>
                            <w:r>
                              <w:t xml:space="preserve">      type = input.next().toLowerCase();/*converts the next string entered into the cmd tolower case.*/</w:t>
                            </w:r>
                          </w:p>
                          <w:p w:rsidR="00FA1E27" w:rsidRDefault="00FA1E27">
                            <w:pPr>
                              <w:pStyle w:val="LO-Normal"/>
                            </w:pPr>
                          </w:p>
                          <w:p w:rsidR="00FA1E27" w:rsidRDefault="00FA1E27">
                            <w:pPr>
                              <w:pStyle w:val="LO-Normal"/>
                            </w:pPr>
                            <w:r>
                              <w:t xml:space="preserve">      System.out.print("Your Age: ");</w:t>
                            </w:r>
                          </w:p>
                          <w:p w:rsidR="00FA1E27" w:rsidRDefault="00FA1E27">
                            <w:pPr>
                              <w:pStyle w:val="LO-Normal"/>
                            </w:pPr>
                            <w:r>
                              <w:t xml:space="preserve">      age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f the type (for input.nextInt()) is not correct, stop the program.</w:t>
                            </w:r>
                          </w:p>
                          <w:p w:rsidR="00FA1E27" w:rsidRDefault="00FA1E27">
                            <w:pPr>
                              <w:pStyle w:val="LO-Normal"/>
                            </w:pPr>
                            <w:r>
                              <w:t xml:space="preserve">      System.out.println("Age must be a whole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lidate age</w:t>
                            </w:r>
                          </w:p>
                          <w:p w:rsidR="00FA1E27" w:rsidRDefault="00FA1E27">
                            <w:pPr>
                              <w:pStyle w:val="LO-Normal"/>
                            </w:pPr>
                            <w:r>
                              <w:t xml:space="preserve">    if (age &gt; -1 &amp;&amp; age &lt; 151)</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r stores the final result</w:t>
                            </w:r>
                          </w:p>
                          <w:p w:rsidR="00FA1E27" w:rsidRDefault="00FA1E27">
                            <w:pPr>
                              <w:pStyle w:val="LO-Normal"/>
                            </w:pPr>
                            <w:r>
                              <w:t xml:space="preserve">      int totalInsurance = 30;</w:t>
                            </w:r>
                          </w:p>
                          <w:p w:rsidR="00FA1E27" w:rsidRDefault="00FA1E27">
                            <w:pPr>
                              <w:pStyle w:val="LO-Normal"/>
                            </w:pPr>
                          </w:p>
                          <w:p w:rsidR="00FA1E27" w:rsidRDefault="00FA1E27">
                            <w:pPr>
                              <w:pStyle w:val="LO-Normal"/>
                            </w:pPr>
                            <w:r>
                              <w:t xml:space="preserve">      if (type.equals("mountain"))</w:t>
                            </w:r>
                          </w:p>
                          <w:p w:rsidR="00FA1E27" w:rsidRDefault="00FA1E27">
                            <w:pPr>
                              <w:pStyle w:val="LO-Normal"/>
                            </w:pPr>
                            <w:r>
                              <w:t xml:space="preserve">      {</w:t>
                            </w:r>
                          </w:p>
                          <w:p w:rsidR="00FA1E27" w:rsidRDefault="00FA1E27">
                            <w:pPr>
                              <w:pStyle w:val="LO-Normal"/>
                            </w:pPr>
                            <w:r>
                              <w:t xml:space="preserve">        totalInsurance += 1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age &lt; 25)</w:t>
                            </w:r>
                          </w:p>
                          <w:p w:rsidR="00FA1E27" w:rsidRDefault="00FA1E27">
                            <w:pPr>
                              <w:pStyle w:val="LO-Normal"/>
                            </w:pPr>
                            <w:r>
                              <w:t xml:space="preserve">      {</w:t>
                            </w:r>
                          </w:p>
                          <w:p w:rsidR="00FA1E27" w:rsidRDefault="00FA1E27">
                            <w:pPr>
                              <w:pStyle w:val="LO-Normal"/>
                            </w:pPr>
                            <w:r>
                              <w:t xml:space="preserve">        totalInsurance += 5;</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output result and answers provided by the client.</w:t>
                            </w:r>
                          </w:p>
                          <w:p w:rsidR="00FA1E27" w:rsidRDefault="00FA1E27">
                            <w:pPr>
                              <w:pStyle w:val="LO-Normal"/>
                            </w:pPr>
                            <w:r>
                              <w:t xml:space="preserve">      System.out.println("For a " + age + " year old with a " + type + " bike, it will cost you " + totalInsurance + " for</w:t>
                            </w:r>
                          </w:p>
                          <w:p w:rsidR="00FA1E27" w:rsidRDefault="00FA1E27">
                            <w:pPr>
                              <w:pStyle w:val="LO-Normal"/>
                            </w:pPr>
                            <w:r>
                              <w:t xml:space="preserve">      insuranc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else, if age is invalid, stop program.</w:t>
                            </w:r>
                          </w:p>
                          <w:p w:rsidR="00FA1E27" w:rsidRDefault="00FA1E27">
                            <w:pPr>
                              <w:pStyle w:val="LO-Normal"/>
                            </w:pPr>
                            <w:r>
                              <w:t xml:space="preserve">      System.out.println("Age must be between 0 and 150");</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insuranc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define input variables with default (null) values</w:t>
                      </w:r>
                    </w:p>
                    <w:p w:rsidR="00FA1E27" w:rsidRDefault="00FA1E27">
                      <w:pPr>
                        <w:pStyle w:val="LO-Normal"/>
                      </w:pPr>
                      <w:r>
                        <w:t xml:space="preserve">    String type = null;</w:t>
                      </w:r>
                    </w:p>
                    <w:p w:rsidR="00FA1E27" w:rsidRDefault="00FA1E27">
                      <w:pPr>
                        <w:pStyle w:val="LO-Normal"/>
                      </w:pPr>
                      <w:r>
                        <w:t xml:space="preserve">    int age = -1;</w:t>
                      </w:r>
                    </w:p>
                    <w:p w:rsidR="00FA1E27" w:rsidRDefault="00FA1E27">
                      <w:pPr>
                        <w:pStyle w:val="LO-Normal"/>
                      </w:pP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variables</w:t>
                      </w:r>
                    </w:p>
                    <w:p w:rsidR="00FA1E27" w:rsidRDefault="00FA1E27">
                      <w:pPr>
                        <w:pStyle w:val="LO-Normal"/>
                      </w:pPr>
                      <w:r>
                        <w:t xml:space="preserve">      System.out.print("Bike Type: ");</w:t>
                      </w:r>
                    </w:p>
                    <w:p w:rsidR="00FA1E27" w:rsidRDefault="00FA1E27">
                      <w:pPr>
                        <w:pStyle w:val="LO-Normal"/>
                      </w:pPr>
                      <w:r>
                        <w:t xml:space="preserve">      type = input.next().toLowerCase();/*converts the next string entered into the cmd tolower case.*/</w:t>
                      </w:r>
                    </w:p>
                    <w:p w:rsidR="00FA1E27" w:rsidRDefault="00FA1E27">
                      <w:pPr>
                        <w:pStyle w:val="LO-Normal"/>
                      </w:pPr>
                    </w:p>
                    <w:p w:rsidR="00FA1E27" w:rsidRDefault="00FA1E27">
                      <w:pPr>
                        <w:pStyle w:val="LO-Normal"/>
                      </w:pPr>
                      <w:r>
                        <w:t xml:space="preserve">      System.out.print("Your Age: ");</w:t>
                      </w:r>
                    </w:p>
                    <w:p w:rsidR="00FA1E27" w:rsidRDefault="00FA1E27">
                      <w:pPr>
                        <w:pStyle w:val="LO-Normal"/>
                      </w:pPr>
                      <w:r>
                        <w:t xml:space="preserve">      age = input.nextInt();</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if the type (for input.nextInt()) is not correct, stop the program.</w:t>
                      </w:r>
                    </w:p>
                    <w:p w:rsidR="00FA1E27" w:rsidRDefault="00FA1E27">
                      <w:pPr>
                        <w:pStyle w:val="LO-Normal"/>
                      </w:pPr>
                      <w:r>
                        <w:t xml:space="preserve">      System.out.println("Age must be a whole number");</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lidate age</w:t>
                      </w:r>
                    </w:p>
                    <w:p w:rsidR="00FA1E27" w:rsidRDefault="00FA1E27">
                      <w:pPr>
                        <w:pStyle w:val="LO-Normal"/>
                      </w:pPr>
                      <w:r>
                        <w:t xml:space="preserve">    if (age &gt; -1 &amp;&amp; age &lt; 151)</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var stores the final result</w:t>
                      </w:r>
                    </w:p>
                    <w:p w:rsidR="00FA1E27" w:rsidRDefault="00FA1E27">
                      <w:pPr>
                        <w:pStyle w:val="LO-Normal"/>
                      </w:pPr>
                      <w:r>
                        <w:t xml:space="preserve">      int totalInsurance = 30;</w:t>
                      </w:r>
                    </w:p>
                    <w:p w:rsidR="00FA1E27" w:rsidRDefault="00FA1E27">
                      <w:pPr>
                        <w:pStyle w:val="LO-Normal"/>
                      </w:pPr>
                    </w:p>
                    <w:p w:rsidR="00FA1E27" w:rsidRDefault="00FA1E27">
                      <w:pPr>
                        <w:pStyle w:val="LO-Normal"/>
                      </w:pPr>
                      <w:r>
                        <w:t xml:space="preserve">      if (type.equals("mountain"))</w:t>
                      </w:r>
                    </w:p>
                    <w:p w:rsidR="00FA1E27" w:rsidRDefault="00FA1E27">
                      <w:pPr>
                        <w:pStyle w:val="LO-Normal"/>
                      </w:pPr>
                      <w:r>
                        <w:t xml:space="preserve">      {</w:t>
                      </w:r>
                    </w:p>
                    <w:p w:rsidR="00FA1E27" w:rsidRDefault="00FA1E27">
                      <w:pPr>
                        <w:pStyle w:val="LO-Normal"/>
                      </w:pPr>
                      <w:r>
                        <w:t xml:space="preserve">        totalInsurance += 10;</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if (age &lt; 25)</w:t>
                      </w:r>
                    </w:p>
                    <w:p w:rsidR="00FA1E27" w:rsidRDefault="00FA1E27">
                      <w:pPr>
                        <w:pStyle w:val="LO-Normal"/>
                      </w:pPr>
                      <w:r>
                        <w:t xml:space="preserve">      {</w:t>
                      </w:r>
                    </w:p>
                    <w:p w:rsidR="00FA1E27" w:rsidRDefault="00FA1E27">
                      <w:pPr>
                        <w:pStyle w:val="LO-Normal"/>
                      </w:pPr>
                      <w:r>
                        <w:t xml:space="preserve">        totalInsurance += 5;</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output result and answers provided by the client.</w:t>
                      </w:r>
                    </w:p>
                    <w:p w:rsidR="00FA1E27" w:rsidRDefault="00FA1E27">
                      <w:pPr>
                        <w:pStyle w:val="LO-Normal"/>
                      </w:pPr>
                      <w:r>
                        <w:t xml:space="preserve">      System.out.println("For a " + age + " year old with a " + type + " bike, it will cost you " + totalInsurance + " for</w:t>
                      </w:r>
                    </w:p>
                    <w:p w:rsidR="00FA1E27" w:rsidRDefault="00FA1E27">
                      <w:pPr>
                        <w:pStyle w:val="LO-Normal"/>
                      </w:pPr>
                      <w:r>
                        <w:t xml:space="preserve">      insurance.");</w:t>
                      </w:r>
                    </w:p>
                    <w:p w:rsidR="00FA1E27" w:rsidRDefault="00FA1E27">
                      <w:pPr>
                        <w:pStyle w:val="LO-Normal"/>
                      </w:pPr>
                    </w:p>
                    <w:p w:rsidR="00FA1E27" w:rsidRDefault="00FA1E27">
                      <w:pPr>
                        <w:pStyle w:val="LO-Normal"/>
                      </w:pPr>
                      <w:r>
                        <w:t xml:space="preserve">    }</w:t>
                      </w:r>
                    </w:p>
                    <w:p w:rsidR="00FA1E27" w:rsidRDefault="00FA1E27">
                      <w:pPr>
                        <w:pStyle w:val="LO-Normal"/>
                      </w:pPr>
                      <w:r>
                        <w:t xml:space="preserve">    else</w:t>
                      </w:r>
                    </w:p>
                    <w:p w:rsidR="00FA1E27" w:rsidRDefault="00FA1E27">
                      <w:pPr>
                        <w:pStyle w:val="LO-Normal"/>
                      </w:pPr>
                      <w:r>
                        <w:t xml:space="preserve">    {</w:t>
                      </w:r>
                    </w:p>
                    <w:p w:rsidR="00FA1E27" w:rsidRDefault="00FA1E27">
                      <w:pPr>
                        <w:pStyle w:val="LO-Normal"/>
                      </w:pPr>
                      <w:r>
                        <w:t xml:space="preserve">      //else, if age is invalid, stop program.</w:t>
                      </w:r>
                    </w:p>
                    <w:p w:rsidR="00FA1E27" w:rsidRDefault="00FA1E27">
                      <w:pPr>
                        <w:pStyle w:val="LO-Normal"/>
                      </w:pPr>
                      <w:r>
                        <w:t xml:space="preserve">      System.out.println("Age must be between 0 and 150");</w:t>
                      </w:r>
                    </w:p>
                    <w:p w:rsidR="00FA1E27" w:rsidRDefault="00FA1E27">
                      <w:pPr>
                        <w:pStyle w:val="LO-Normal"/>
                      </w:pPr>
                      <w:r>
                        <w:t xml:space="preserve">      System.exit(0);</w:t>
                      </w:r>
                    </w:p>
                    <w:p w:rsidR="00FA1E27" w:rsidRDefault="00FA1E27">
                      <w:pPr>
                        <w:pStyle w:val="LO-Normal"/>
                      </w:pPr>
                      <w:r>
                        <w:t xml:space="preserve">    }</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6"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Define btnNothing, btnSugar, btnSweetener as buttons</w:t>
                            </w:r>
                          </w:p>
                          <w:p w:rsidR="00FA1E27" w:rsidRDefault="00FA1E27">
                            <w:pPr>
                              <w:pStyle w:val="LO-Normal"/>
                            </w:pPr>
                            <w:r>
                              <w:t>Define lblOutNothing, lblOutSugar, lblOutSweetener, lblOutNoVotes as labels</w:t>
                            </w:r>
                          </w:p>
                          <w:p w:rsidR="00FA1E27" w:rsidRDefault="00FA1E27">
                            <w:pPr>
                              <w:pStyle w:val="LO-Normal"/>
                            </w:pPr>
                            <w:r>
                              <w:t>Define noNone, noSugar, noSweetener, totalVotes  as 0</w:t>
                            </w:r>
                          </w:p>
                          <w:p w:rsidR="00FA1E27" w:rsidRDefault="00FA1E27">
                            <w:pPr>
                              <w:pStyle w:val="LO-Normal"/>
                            </w:pPr>
                          </w:p>
                          <w:p w:rsidR="00FA1E27" w:rsidRDefault="00FA1E27">
                            <w:pPr>
                              <w:pStyle w:val="LO-Normal"/>
                            </w:pPr>
                            <w:r>
                              <w:t>On event btnNothing pressed</w:t>
                            </w:r>
                          </w:p>
                          <w:p w:rsidR="00FA1E27" w:rsidRDefault="00FA1E27">
                            <w:pPr>
                              <w:pStyle w:val="LO-Normal"/>
                            </w:pPr>
                            <w:r>
                              <w:t xml:space="preserve">  If noNone == 1</w:t>
                            </w:r>
                          </w:p>
                          <w:p w:rsidR="00FA1E27" w:rsidRDefault="00FA1E27">
                            <w:pPr>
                              <w:pStyle w:val="LO-Normal"/>
                            </w:pPr>
                            <w:r>
                              <w:t xml:space="preserve">    Set lblOutNothing’s text to “1 person does not sweeten coffee.”</w:t>
                            </w:r>
                          </w:p>
                          <w:p w:rsidR="00FA1E27" w:rsidRDefault="00FA1E27">
                            <w:pPr>
                              <w:pStyle w:val="LO-Normal"/>
                            </w:pPr>
                            <w:r>
                              <w:t xml:space="preserve">  Else if noNone &gt;= 1</w:t>
                            </w:r>
                          </w:p>
                          <w:p w:rsidR="00FA1E27" w:rsidRDefault="00FA1E27">
                            <w:pPr>
                              <w:pStyle w:val="LO-Normal"/>
                            </w:pPr>
                            <w:r>
                              <w:t xml:space="preserve">    Set lblOutNothing’s text to noNone + “ people do not sweeten coffee.”</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p w:rsidR="00FA1E27" w:rsidRDefault="00FA1E27">
                            <w:pPr>
                              <w:pStyle w:val="LO-Normal"/>
                            </w:pPr>
                          </w:p>
                          <w:p w:rsidR="00FA1E27" w:rsidRDefault="00FA1E27">
                            <w:pPr>
                              <w:pStyle w:val="LO-Normal"/>
                            </w:pPr>
                            <w:r>
                              <w:t>On event btnSweetener pressed</w:t>
                            </w:r>
                          </w:p>
                          <w:p w:rsidR="00FA1E27" w:rsidRDefault="00FA1E27">
                            <w:pPr>
                              <w:pStyle w:val="LO-Normal"/>
                            </w:pPr>
                            <w:r>
                              <w:t xml:space="preserve">  If noSweetener == 1</w:t>
                            </w:r>
                          </w:p>
                          <w:p w:rsidR="00FA1E27" w:rsidRDefault="00FA1E27">
                            <w:pPr>
                              <w:pStyle w:val="LO-Normal"/>
                            </w:pPr>
                            <w:r>
                              <w:t xml:space="preserve">    Set lblOutSweetener’s text to “1 person uses sweetener.”</w:t>
                            </w:r>
                          </w:p>
                          <w:p w:rsidR="00FA1E27" w:rsidRDefault="00FA1E27">
                            <w:pPr>
                              <w:pStyle w:val="LO-Normal"/>
                            </w:pPr>
                            <w:r>
                              <w:t xml:space="preserve">  Else if noSweetener &gt;= 1</w:t>
                            </w:r>
                          </w:p>
                          <w:p w:rsidR="00FA1E27" w:rsidRDefault="00FA1E27">
                            <w:pPr>
                              <w:pStyle w:val="LO-Normal"/>
                            </w:pPr>
                            <w:r>
                              <w:t xml:space="preserve">    Set lblOutSweetener’s text to noSweetener + “ people use sweetener.”</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p w:rsidR="00FA1E27" w:rsidRDefault="00FA1E27">
                            <w:pPr>
                              <w:pStyle w:val="LO-Normal"/>
                            </w:pPr>
                          </w:p>
                          <w:p w:rsidR="00FA1E27" w:rsidRDefault="00FA1E27">
                            <w:pPr>
                              <w:pStyle w:val="LO-Normal"/>
                            </w:pPr>
                            <w:r>
                              <w:t>On event btnSugar pressed</w:t>
                            </w:r>
                          </w:p>
                          <w:p w:rsidR="00FA1E27" w:rsidRDefault="00FA1E27">
                            <w:pPr>
                              <w:pStyle w:val="LO-Normal"/>
                            </w:pPr>
                            <w:r>
                              <w:t xml:space="preserve">  If noSugar == 1</w:t>
                            </w:r>
                          </w:p>
                          <w:p w:rsidR="00FA1E27" w:rsidRDefault="00FA1E27">
                            <w:pPr>
                              <w:pStyle w:val="LO-Normal"/>
                            </w:pPr>
                            <w:r>
                              <w:t xml:space="preserve">    Set lblOutSugar’s text to “1 person uses sugar.”</w:t>
                            </w:r>
                          </w:p>
                          <w:p w:rsidR="00FA1E27" w:rsidRDefault="00FA1E27">
                            <w:pPr>
                              <w:pStyle w:val="LO-Normal"/>
                            </w:pPr>
                            <w:r>
                              <w:t xml:space="preserve">  Else if noSugar &gt;= </w:t>
                            </w:r>
                          </w:p>
                          <w:p w:rsidR="00FA1E27" w:rsidRDefault="00FA1E27">
                            <w:pPr>
                              <w:pStyle w:val="LO-Normal"/>
                            </w:pPr>
                            <w:r>
                              <w:t xml:space="preserve">    Set lblOutSugar’s text to noSugar + “ people use sugar.”</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FA1E27" w:rsidRDefault="00FA1E27">
                      <w:pPr>
                        <w:pStyle w:val="LO-Normal"/>
                      </w:pPr>
                      <w:r>
                        <w:t>Define btnNothing, btnSugar, btnSweetener as buttons</w:t>
                      </w:r>
                    </w:p>
                    <w:p w:rsidR="00FA1E27" w:rsidRDefault="00FA1E27">
                      <w:pPr>
                        <w:pStyle w:val="LO-Normal"/>
                      </w:pPr>
                      <w:r>
                        <w:t>Define lblOutNothing, lblOutSugar, lblOutSweetener, lblOutNoVotes as labels</w:t>
                      </w:r>
                    </w:p>
                    <w:p w:rsidR="00FA1E27" w:rsidRDefault="00FA1E27">
                      <w:pPr>
                        <w:pStyle w:val="LO-Normal"/>
                      </w:pPr>
                      <w:r>
                        <w:t>Define noNone, noSugar, noSweetener, totalVotes  as 0</w:t>
                      </w:r>
                    </w:p>
                    <w:p w:rsidR="00FA1E27" w:rsidRDefault="00FA1E27">
                      <w:pPr>
                        <w:pStyle w:val="LO-Normal"/>
                      </w:pPr>
                    </w:p>
                    <w:p w:rsidR="00FA1E27" w:rsidRDefault="00FA1E27">
                      <w:pPr>
                        <w:pStyle w:val="LO-Normal"/>
                      </w:pPr>
                      <w:r>
                        <w:t>On event btnNothing pressed</w:t>
                      </w:r>
                    </w:p>
                    <w:p w:rsidR="00FA1E27" w:rsidRDefault="00FA1E27">
                      <w:pPr>
                        <w:pStyle w:val="LO-Normal"/>
                      </w:pPr>
                      <w:r>
                        <w:t xml:space="preserve">  If noNone == 1</w:t>
                      </w:r>
                    </w:p>
                    <w:p w:rsidR="00FA1E27" w:rsidRDefault="00FA1E27">
                      <w:pPr>
                        <w:pStyle w:val="LO-Normal"/>
                      </w:pPr>
                      <w:r>
                        <w:t xml:space="preserve">    Set lblOutNothing’s text to “1 person does not sweeten coffee.”</w:t>
                      </w:r>
                    </w:p>
                    <w:p w:rsidR="00FA1E27" w:rsidRDefault="00FA1E27">
                      <w:pPr>
                        <w:pStyle w:val="LO-Normal"/>
                      </w:pPr>
                      <w:r>
                        <w:t xml:space="preserve">  Else if noNone &gt;= 1</w:t>
                      </w:r>
                    </w:p>
                    <w:p w:rsidR="00FA1E27" w:rsidRDefault="00FA1E27">
                      <w:pPr>
                        <w:pStyle w:val="LO-Normal"/>
                      </w:pPr>
                      <w:r>
                        <w:t xml:space="preserve">    Set lblOutNothing’s text to noNone + “ people do not sweeten coffee.”</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p w:rsidR="00FA1E27" w:rsidRDefault="00FA1E27">
                      <w:pPr>
                        <w:pStyle w:val="LO-Normal"/>
                      </w:pPr>
                    </w:p>
                    <w:p w:rsidR="00FA1E27" w:rsidRDefault="00FA1E27">
                      <w:pPr>
                        <w:pStyle w:val="LO-Normal"/>
                      </w:pPr>
                      <w:r>
                        <w:t>On event btnSweetener pressed</w:t>
                      </w:r>
                    </w:p>
                    <w:p w:rsidR="00FA1E27" w:rsidRDefault="00FA1E27">
                      <w:pPr>
                        <w:pStyle w:val="LO-Normal"/>
                      </w:pPr>
                      <w:r>
                        <w:t xml:space="preserve">  If noSweetener == 1</w:t>
                      </w:r>
                    </w:p>
                    <w:p w:rsidR="00FA1E27" w:rsidRDefault="00FA1E27">
                      <w:pPr>
                        <w:pStyle w:val="LO-Normal"/>
                      </w:pPr>
                      <w:r>
                        <w:t xml:space="preserve">    Set lblOutSweetener’s text to “1 person uses sweetener.”</w:t>
                      </w:r>
                    </w:p>
                    <w:p w:rsidR="00FA1E27" w:rsidRDefault="00FA1E27">
                      <w:pPr>
                        <w:pStyle w:val="LO-Normal"/>
                      </w:pPr>
                      <w:r>
                        <w:t xml:space="preserve">  Else if noSweetener &gt;= 1</w:t>
                      </w:r>
                    </w:p>
                    <w:p w:rsidR="00FA1E27" w:rsidRDefault="00FA1E27">
                      <w:pPr>
                        <w:pStyle w:val="LO-Normal"/>
                      </w:pPr>
                      <w:r>
                        <w:t xml:space="preserve">    Set lblOutSweetener’s text to noSweetener + “ people use sweetener.”</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p w:rsidR="00FA1E27" w:rsidRDefault="00FA1E27">
                      <w:pPr>
                        <w:pStyle w:val="LO-Normal"/>
                      </w:pPr>
                    </w:p>
                    <w:p w:rsidR="00FA1E27" w:rsidRDefault="00FA1E27">
                      <w:pPr>
                        <w:pStyle w:val="LO-Normal"/>
                      </w:pPr>
                      <w:r>
                        <w:t>On event btnSugar pressed</w:t>
                      </w:r>
                    </w:p>
                    <w:p w:rsidR="00FA1E27" w:rsidRDefault="00FA1E27">
                      <w:pPr>
                        <w:pStyle w:val="LO-Normal"/>
                      </w:pPr>
                      <w:r>
                        <w:t xml:space="preserve">  If noSugar == 1</w:t>
                      </w:r>
                    </w:p>
                    <w:p w:rsidR="00FA1E27" w:rsidRDefault="00FA1E27">
                      <w:pPr>
                        <w:pStyle w:val="LO-Normal"/>
                      </w:pPr>
                      <w:r>
                        <w:t xml:space="preserve">    Set lblOutSugar’s text to “1 person uses sugar.”</w:t>
                      </w:r>
                    </w:p>
                    <w:p w:rsidR="00FA1E27" w:rsidRDefault="00FA1E27">
                      <w:pPr>
                        <w:pStyle w:val="LO-Normal"/>
                      </w:pPr>
                      <w:r>
                        <w:t xml:space="preserve">  Else if noSugar &gt;= </w:t>
                      </w:r>
                    </w:p>
                    <w:p w:rsidR="00FA1E27" w:rsidRDefault="00FA1E27">
                      <w:pPr>
                        <w:pStyle w:val="LO-Normal"/>
                      </w:pPr>
                      <w:r>
                        <w:t xml:space="preserve">    Set lblOutSugar’s text to noSugar + “ people use sugar.”</w:t>
                      </w:r>
                    </w:p>
                    <w:p w:rsidR="00FA1E27" w:rsidRDefault="00FA1E27">
                      <w:pPr>
                        <w:pStyle w:val="LO-Normal"/>
                      </w:pPr>
                      <w:r>
                        <w:t xml:space="preserve">  End</w:t>
                      </w:r>
                    </w:p>
                    <w:p w:rsidR="00FA1E27" w:rsidRDefault="00FA1E27">
                      <w:pPr>
                        <w:pStyle w:val="LO-Normal"/>
                      </w:pPr>
                      <w:r>
                        <w:t xml:space="preserve">  Set totalVotes as noNone + noSugar + noSweetener</w:t>
                      </w:r>
                    </w:p>
                    <w:p w:rsidR="00FA1E27" w:rsidRDefault="00FA1E27">
                      <w:pPr>
                        <w:pStyle w:val="LO-Normal"/>
                      </w:pPr>
                      <w:r>
                        <w:t xml:space="preserve">  If totalVotes &gt; 4</w:t>
                      </w:r>
                    </w:p>
                    <w:p w:rsidR="00FA1E27" w:rsidRDefault="00FA1E27">
                      <w:pPr>
                        <w:pStyle w:val="LO-Normal"/>
                      </w:pPr>
                      <w:r>
                        <w:t xml:space="preserve">    Disable btnNothing</w:t>
                      </w:r>
                    </w:p>
                    <w:p w:rsidR="00FA1E27" w:rsidRDefault="00FA1E27">
                      <w:pPr>
                        <w:pStyle w:val="LO-Normal"/>
                      </w:pPr>
                      <w:r>
                        <w:t xml:space="preserve">    Disable btnSugar</w:t>
                      </w:r>
                    </w:p>
                    <w:p w:rsidR="00FA1E27" w:rsidRDefault="00FA1E27">
                      <w:pPr>
                        <w:pStyle w:val="LO-Normal"/>
                      </w:pPr>
                      <w:r>
                        <w:t xml:space="preserve">    Disable btnSweetener</w:t>
                      </w:r>
                    </w:p>
                    <w:p w:rsidR="00FA1E27" w:rsidRDefault="00FA1E27">
                      <w:pPr>
                        <w:pStyle w:val="LO-Normal"/>
                      </w:pPr>
                      <w:r>
                        <w:t xml:space="preserve">  End</w:t>
                      </w:r>
                    </w:p>
                    <w:p w:rsidR="00FA1E27" w:rsidRDefault="00FA1E27">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7"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Define ans[]</w:t>
                            </w:r>
                          </w:p>
                          <w:p w:rsidR="00FA1E27" w:rsidRDefault="00FA1E27">
                            <w:pPr>
                              <w:pStyle w:val="LO-Normal"/>
                            </w:pPr>
                            <w:r>
                              <w:t>Set i to 0</w:t>
                            </w:r>
                          </w:p>
                          <w:p w:rsidR="00FA1E27" w:rsidRDefault="00FA1E27">
                            <w:pPr>
                              <w:pStyle w:val="LO-Normal"/>
                            </w:pPr>
                            <w:r>
                              <w:t>For i to 6</w:t>
                            </w:r>
                          </w:p>
                          <w:p w:rsidR="00FA1E27" w:rsidRDefault="00FA1E27">
                            <w:pPr>
                              <w:pStyle w:val="LO-Normal"/>
                            </w:pPr>
                            <w:r>
                              <w:t xml:space="preserve">    Set exp to user inputted number</w:t>
                            </w:r>
                          </w:p>
                          <w:p w:rsidR="00FA1E27" w:rsidRDefault="00FA1E27">
                            <w:pPr>
                              <w:pStyle w:val="LO-Normal"/>
                            </w:pPr>
                            <w:r>
                              <w:t xml:space="preserve">    Set base to user inputted number</w:t>
                            </w:r>
                          </w:p>
                          <w:p w:rsidR="00FA1E27" w:rsidRDefault="00FA1E27">
                            <w:pPr>
                              <w:pStyle w:val="LO-Normal"/>
                            </w:pPr>
                          </w:p>
                          <w:p w:rsidR="00FA1E27" w:rsidRDefault="00FA1E27">
                            <w:pPr>
                              <w:pStyle w:val="LO-Normal"/>
                            </w:pPr>
                            <w:r>
                              <w:t xml:space="preserve">    Set result to power(base, exp)</w:t>
                            </w:r>
                          </w:p>
                          <w:p w:rsidR="00FA1E27" w:rsidRDefault="00FA1E27">
                            <w:pPr>
                              <w:pStyle w:val="LO-Normal"/>
                            </w:pPr>
                          </w:p>
                          <w:p w:rsidR="00FA1E27" w:rsidRDefault="00FA1E27">
                            <w:pPr>
                              <w:pStyle w:val="LO-Normal"/>
                            </w:pPr>
                            <w:r>
                              <w:t xml:space="preserve">    Set ans[i] to result</w:t>
                            </w:r>
                          </w:p>
                          <w:p w:rsidR="00FA1E27" w:rsidRDefault="00FA1E27">
                            <w:pPr>
                              <w:pStyle w:val="LO-Normal"/>
                            </w:pPr>
                            <w:r>
                              <w:t>End</w:t>
                            </w:r>
                          </w:p>
                          <w:p w:rsidR="00FA1E27" w:rsidRDefault="00FA1E27">
                            <w:pPr>
                              <w:pStyle w:val="LO-Normal"/>
                            </w:pPr>
                          </w:p>
                          <w:p w:rsidR="00FA1E27" w:rsidRDefault="00FA1E27">
                            <w:pPr>
                              <w:pStyle w:val="LO-Normal"/>
                            </w:pPr>
                            <w:r>
                              <w:t>Set i to 0</w:t>
                            </w:r>
                          </w:p>
                          <w:p w:rsidR="00FA1E27" w:rsidRDefault="00FA1E27">
                            <w:pPr>
                              <w:pStyle w:val="LO-Normal"/>
                            </w:pPr>
                            <w:r>
                              <w:t>For i to 6</w:t>
                            </w:r>
                          </w:p>
                          <w:p w:rsidR="00FA1E27" w:rsidRDefault="00FA1E27">
                            <w:pPr>
                              <w:pStyle w:val="LO-Normal"/>
                            </w:pPr>
                            <w:r>
                              <w:t xml:space="preserve">    Output ans[i]</w:t>
                            </w:r>
                          </w:p>
                          <w:p w:rsidR="00FA1E27" w:rsidRDefault="00FA1E27">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FA1E27" w:rsidRDefault="00FA1E27">
                      <w:pPr>
                        <w:pStyle w:val="LO-Normal"/>
                      </w:pPr>
                      <w:r>
                        <w:t>Define ans[]</w:t>
                      </w:r>
                    </w:p>
                    <w:p w:rsidR="00FA1E27" w:rsidRDefault="00FA1E27">
                      <w:pPr>
                        <w:pStyle w:val="LO-Normal"/>
                      </w:pPr>
                      <w:r>
                        <w:t>Set i to 0</w:t>
                      </w:r>
                    </w:p>
                    <w:p w:rsidR="00FA1E27" w:rsidRDefault="00FA1E27">
                      <w:pPr>
                        <w:pStyle w:val="LO-Normal"/>
                      </w:pPr>
                      <w:r>
                        <w:t>For i to 6</w:t>
                      </w:r>
                    </w:p>
                    <w:p w:rsidR="00FA1E27" w:rsidRDefault="00FA1E27">
                      <w:pPr>
                        <w:pStyle w:val="LO-Normal"/>
                      </w:pPr>
                      <w:r>
                        <w:t xml:space="preserve">    Set exp to user inputted number</w:t>
                      </w:r>
                    </w:p>
                    <w:p w:rsidR="00FA1E27" w:rsidRDefault="00FA1E27">
                      <w:pPr>
                        <w:pStyle w:val="LO-Normal"/>
                      </w:pPr>
                      <w:r>
                        <w:t xml:space="preserve">    Set base to user inputted number</w:t>
                      </w:r>
                    </w:p>
                    <w:p w:rsidR="00FA1E27" w:rsidRDefault="00FA1E27">
                      <w:pPr>
                        <w:pStyle w:val="LO-Normal"/>
                      </w:pPr>
                    </w:p>
                    <w:p w:rsidR="00FA1E27" w:rsidRDefault="00FA1E27">
                      <w:pPr>
                        <w:pStyle w:val="LO-Normal"/>
                      </w:pPr>
                      <w:r>
                        <w:t xml:space="preserve">    Set result to power(base, exp)</w:t>
                      </w:r>
                    </w:p>
                    <w:p w:rsidR="00FA1E27" w:rsidRDefault="00FA1E27">
                      <w:pPr>
                        <w:pStyle w:val="LO-Normal"/>
                      </w:pPr>
                    </w:p>
                    <w:p w:rsidR="00FA1E27" w:rsidRDefault="00FA1E27">
                      <w:pPr>
                        <w:pStyle w:val="LO-Normal"/>
                      </w:pPr>
                      <w:r>
                        <w:t xml:space="preserve">    Set ans[i] to result</w:t>
                      </w:r>
                    </w:p>
                    <w:p w:rsidR="00FA1E27" w:rsidRDefault="00FA1E27">
                      <w:pPr>
                        <w:pStyle w:val="LO-Normal"/>
                      </w:pPr>
                      <w:r>
                        <w:t>End</w:t>
                      </w:r>
                    </w:p>
                    <w:p w:rsidR="00FA1E27" w:rsidRDefault="00FA1E27">
                      <w:pPr>
                        <w:pStyle w:val="LO-Normal"/>
                      </w:pPr>
                    </w:p>
                    <w:p w:rsidR="00FA1E27" w:rsidRDefault="00FA1E27">
                      <w:pPr>
                        <w:pStyle w:val="LO-Normal"/>
                      </w:pPr>
                      <w:r>
                        <w:t>Set i to 0</w:t>
                      </w:r>
                    </w:p>
                    <w:p w:rsidR="00FA1E27" w:rsidRDefault="00FA1E27">
                      <w:pPr>
                        <w:pStyle w:val="LO-Normal"/>
                      </w:pPr>
                      <w:r>
                        <w:t>For i to 6</w:t>
                      </w:r>
                    </w:p>
                    <w:p w:rsidR="00FA1E27" w:rsidRDefault="00FA1E27">
                      <w:pPr>
                        <w:pStyle w:val="LO-Normal"/>
                      </w:pPr>
                      <w:r>
                        <w:t xml:space="preserve">    Output ans[i]</w:t>
                      </w:r>
                    </w:p>
                    <w:p w:rsidR="00FA1E27" w:rsidRDefault="00FA1E27">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31"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cliSquareAndCub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variable for gettint values from the console</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array to hold the results.</w:t>
                            </w:r>
                          </w:p>
                          <w:p w:rsidR="00FA1E27" w:rsidRDefault="00FA1E27">
                            <w:pPr>
                              <w:pStyle w:val="LO-Normal"/>
                            </w:pPr>
                            <w:r>
                              <w:t xml:space="preserve">    double[] results = new double[7];</w:t>
                            </w:r>
                          </w:p>
                          <w:p w:rsidR="00FA1E27" w:rsidRDefault="00FA1E27">
                            <w:pPr>
                              <w:pStyle w:val="LO-Normal"/>
                            </w:pPr>
                          </w:p>
                          <w:p w:rsidR="00FA1E27" w:rsidRDefault="00FA1E27">
                            <w:pPr>
                              <w:pStyle w:val="LO-Normal"/>
                            </w:pPr>
                            <w:r>
                              <w:t xml:space="preserve">    //variables to be inputted by the user.</w:t>
                            </w:r>
                          </w:p>
                          <w:p w:rsidR="00FA1E27" w:rsidRDefault="00FA1E27">
                            <w:pPr>
                              <w:pStyle w:val="LO-Normal"/>
                            </w:pPr>
                            <w:r>
                              <w:t xml:space="preserve">    double base = 0;</w:t>
                            </w:r>
                          </w:p>
                          <w:p w:rsidR="00FA1E27" w:rsidRDefault="00FA1E27">
                            <w:pPr>
                              <w:pStyle w:val="LO-Normal"/>
                            </w:pPr>
                            <w:r>
                              <w:t xml:space="preserve">    double exp = 0;</w:t>
                            </w:r>
                          </w:p>
                          <w:p w:rsidR="00FA1E27" w:rsidRDefault="00FA1E27">
                            <w:pPr>
                              <w:pStyle w:val="LO-Normal"/>
                            </w:pPr>
                          </w:p>
                          <w:p w:rsidR="00FA1E27" w:rsidRDefault="00FA1E27">
                            <w:pPr>
                              <w:pStyle w:val="LO-Normal"/>
                            </w:pPr>
                            <w:r>
                              <w:t xml:space="preserve">    //loop 1 to calculate exponential functions from user data.</w:t>
                            </w:r>
                          </w:p>
                          <w:p w:rsidR="00FA1E27" w:rsidRDefault="00FA1E27">
                            <w:pPr>
                              <w:pStyle w:val="LO-Normal"/>
                            </w:pPr>
                            <w:r>
                              <w:t xml:space="preserve">    for (int i = 0; i &lt; 7; i++)</w:t>
                            </w:r>
                          </w:p>
                          <w:p w:rsidR="00FA1E27" w:rsidRDefault="00FA1E27">
                            <w:pPr>
                              <w:pStyle w:val="LO-Normal"/>
                            </w:pPr>
                            <w:r>
                              <w:t xml:space="preserve">    {</w:t>
                            </w: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the number base.</w:t>
                            </w:r>
                          </w:p>
                          <w:p w:rsidR="00FA1E27" w:rsidRDefault="00FA1E27">
                            <w:pPr>
                              <w:pStyle w:val="LO-Normal"/>
                            </w:pPr>
                            <w:r>
                              <w:t xml:space="preserve">        System.out.print("Exponential Function " + i + " Base: ");</w:t>
                            </w:r>
                          </w:p>
                          <w:p w:rsidR="00FA1E27" w:rsidRDefault="00FA1E27">
                            <w:pPr>
                              <w:pStyle w:val="LO-Normal"/>
                            </w:pPr>
                            <w:r>
                              <w:t xml:space="preserve">        base = input.nextDouble();</w:t>
                            </w:r>
                          </w:p>
                          <w:p w:rsidR="00FA1E27" w:rsidRDefault="00FA1E27">
                            <w:pPr>
                              <w:pStyle w:val="LO-Normal"/>
                            </w:pPr>
                          </w:p>
                          <w:p w:rsidR="00FA1E27" w:rsidRDefault="00FA1E27">
                            <w:pPr>
                              <w:pStyle w:val="LO-Normal"/>
                            </w:pPr>
                            <w:r>
                              <w:t xml:space="preserve">        //input the exponent.</w:t>
                            </w:r>
                          </w:p>
                          <w:p w:rsidR="00FA1E27" w:rsidRDefault="00FA1E27">
                            <w:pPr>
                              <w:pStyle w:val="LO-Normal"/>
                            </w:pPr>
                            <w:r>
                              <w:t xml:space="preserve">        System.out.print("Exponential Function " + i + " Exponent: ");</w:t>
                            </w:r>
                          </w:p>
                          <w:p w:rsidR="00FA1E27" w:rsidRDefault="00FA1E27">
                            <w:pPr>
                              <w:pStyle w:val="LO-Normal"/>
                            </w:pPr>
                            <w:r>
                              <w:t xml:space="preserve">        exp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when the user enters an incorrect type (not an int), and Scanner throws the InputMismatchException</w:t>
                            </w:r>
                          </w:p>
                          <w:p w:rsidR="00FA1E27" w:rsidRDefault="00FA1E27">
                            <w:pPr>
                              <w:pStyle w:val="LO-Normal"/>
                            </w:pPr>
                          </w:p>
                          <w:p w:rsidR="00FA1E27" w:rsidRDefault="00FA1E27">
                            <w:pPr>
                              <w:pStyle w:val="LO-Normal"/>
                            </w:pPr>
                            <w:r>
                              <w:t xml:space="preserve">        //exit and tell the user why.</w:t>
                            </w:r>
                          </w:p>
                          <w:p w:rsidR="00FA1E27" w:rsidRDefault="00FA1E27">
                            <w:pPr>
                              <w:pStyle w:val="LO-Normal"/>
                            </w:pPr>
                            <w:r>
                              <w:t xml:space="preserve">        System.out.println("Bases and Exponents should only be numbers");</w:t>
                            </w:r>
                          </w:p>
                          <w:p w:rsidR="00FA1E27" w:rsidRDefault="00FA1E27">
                            <w:pPr>
                              <w:pStyle w:val="LO-Normal"/>
                            </w:pPr>
                            <w:r>
                              <w:t xml:space="preserve">        System.exit(0);</w:t>
                            </w:r>
                          </w:p>
                          <w:p w:rsidR="00FA1E27" w:rsidRDefault="00FA1E27">
                            <w:pPr>
                              <w:pStyle w:val="LO-Normal"/>
                            </w:pPr>
                          </w:p>
                          <w:p w:rsidR="00FA1E27" w:rsidRDefault="00FA1E27">
                            <w:pPr>
                              <w:pStyle w:val="LO-Normal"/>
                            </w:pPr>
                            <w:r>
                              <w:t xml:space="preserve">      }</w:t>
                            </w:r>
                          </w:p>
                          <w:p w:rsidR="00FA1E27" w:rsidRDefault="00FA1E27">
                            <w:pPr>
                              <w:pStyle w:val="LO-Normal"/>
                            </w:pPr>
                          </w:p>
                          <w:p w:rsidR="00FA1E27" w:rsidRDefault="00FA1E27">
                            <w:pPr>
                              <w:pStyle w:val="LO-Normal"/>
                            </w:pPr>
                            <w:r>
                              <w:t xml:space="preserve">      //after the try catch for this loop, calculate the exponent based on the user input.</w:t>
                            </w:r>
                          </w:p>
                          <w:p w:rsidR="00FA1E27" w:rsidRDefault="00FA1E27">
                            <w:pPr>
                              <w:pStyle w:val="LO-Normal"/>
                            </w:pPr>
                            <w:r>
                              <w:t xml:space="preserve">      results[i] = Math.pow(base, exp);</w:t>
                            </w:r>
                          </w:p>
                          <w:p w:rsidR="00FA1E27" w:rsidRDefault="00FA1E27">
                            <w:pPr>
                              <w:pStyle w:val="LO-Normal"/>
                            </w:pPr>
                          </w:p>
                          <w:p w:rsidR="00FA1E27" w:rsidRDefault="00FA1E27">
                            <w:pPr>
                              <w:pStyle w:val="LO-Normal"/>
                            </w:pPr>
                            <w:r>
                              <w:t xml:space="preserve">    }</w:t>
                            </w:r>
                          </w:p>
                          <w:p w:rsidR="00FA1E27" w:rsidRDefault="00FA1E27">
                            <w:pPr>
                              <w:pStyle w:val="LO-Normal"/>
                            </w:pPr>
                          </w:p>
                          <w:p w:rsidR="00FA1E27" w:rsidRDefault="00FA1E27">
                            <w:pPr>
                              <w:pStyle w:val="LO-Normal"/>
                            </w:pPr>
                          </w:p>
                          <w:p w:rsidR="00FA1E27" w:rsidRDefault="00FA1E27">
                            <w:pPr>
                              <w:pStyle w:val="LO-Normal"/>
                            </w:pPr>
                          </w:p>
                          <w:p w:rsidR="00FA1E27" w:rsidRDefault="00FA1E27">
                            <w:pPr>
                              <w:pStyle w:val="LO-Normal"/>
                            </w:pPr>
                          </w:p>
                        </w:txbxContent>
                      </wps:txbx>
                      <wps:bodyPr>
                        <a:noAutofit/>
                      </wps:bodyPr>
                    </wps:wsp>
                  </a:graphicData>
                </a:graphic>
              </wp:anchor>
            </w:drawing>
          </mc:Choice>
          <mc:Fallback>
            <w:pict>
              <v:rect id="Text Box 35" o:spid="_x0000_s1047" style="position:absolute;margin-left:3.1pt;margin-top:4.35pt;width:484pt;height:735.7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FA1E27" w:rsidRDefault="00FA1E27">
                      <w:pPr>
                        <w:pStyle w:val="LO-Normal"/>
                      </w:pPr>
                      <w:r>
                        <w:t>import java.util.Scanner;</w:t>
                      </w:r>
                    </w:p>
                    <w:p w:rsidR="00FA1E27" w:rsidRDefault="00FA1E27">
                      <w:pPr>
                        <w:pStyle w:val="LO-Normal"/>
                      </w:pPr>
                      <w:r>
                        <w:t>import java.util.InputMismatchException;</w:t>
                      </w:r>
                    </w:p>
                    <w:p w:rsidR="00FA1E27" w:rsidRDefault="00FA1E27">
                      <w:pPr>
                        <w:pStyle w:val="LO-Normal"/>
                      </w:pPr>
                    </w:p>
                    <w:p w:rsidR="00FA1E27" w:rsidRDefault="00FA1E27">
                      <w:pPr>
                        <w:pStyle w:val="LO-Normal"/>
                      </w:pPr>
                      <w:r>
                        <w:t>class cliSquareAndCube</w:t>
                      </w:r>
                    </w:p>
                    <w:p w:rsidR="00FA1E27" w:rsidRDefault="00FA1E27">
                      <w:pPr>
                        <w:pStyle w:val="LO-Normal"/>
                      </w:pPr>
                      <w:r>
                        <w:t>{</w:t>
                      </w:r>
                    </w:p>
                    <w:p w:rsidR="00FA1E27" w:rsidRDefault="00FA1E27">
                      <w:pPr>
                        <w:pStyle w:val="LO-Normal"/>
                      </w:pPr>
                      <w:r>
                        <w:t xml:space="preserve">  public static void main(String[] args)</w:t>
                      </w:r>
                    </w:p>
                    <w:p w:rsidR="00FA1E27" w:rsidRDefault="00FA1E27">
                      <w:pPr>
                        <w:pStyle w:val="LO-Normal"/>
                      </w:pPr>
                      <w:r>
                        <w:t xml:space="preserve">  {</w:t>
                      </w:r>
                    </w:p>
                    <w:p w:rsidR="00FA1E27" w:rsidRDefault="00FA1E27">
                      <w:pPr>
                        <w:pStyle w:val="LO-Normal"/>
                      </w:pPr>
                      <w:r>
                        <w:t xml:space="preserve">    //variable for gettint values from the console</w:t>
                      </w:r>
                    </w:p>
                    <w:p w:rsidR="00FA1E27" w:rsidRDefault="00FA1E27">
                      <w:pPr>
                        <w:pStyle w:val="LO-Normal"/>
                      </w:pPr>
                      <w:r>
                        <w:t xml:space="preserve">    Scanner input = new Scanner(System.in);</w:t>
                      </w:r>
                    </w:p>
                    <w:p w:rsidR="00FA1E27" w:rsidRDefault="00FA1E27">
                      <w:pPr>
                        <w:pStyle w:val="LO-Normal"/>
                      </w:pPr>
                    </w:p>
                    <w:p w:rsidR="00FA1E27" w:rsidRDefault="00FA1E27">
                      <w:pPr>
                        <w:pStyle w:val="LO-Normal"/>
                      </w:pPr>
                      <w:r>
                        <w:t xml:space="preserve">    //array to hold the results.</w:t>
                      </w:r>
                    </w:p>
                    <w:p w:rsidR="00FA1E27" w:rsidRDefault="00FA1E27">
                      <w:pPr>
                        <w:pStyle w:val="LO-Normal"/>
                      </w:pPr>
                      <w:r>
                        <w:t xml:space="preserve">    double[] results = new double[7];</w:t>
                      </w:r>
                    </w:p>
                    <w:p w:rsidR="00FA1E27" w:rsidRDefault="00FA1E27">
                      <w:pPr>
                        <w:pStyle w:val="LO-Normal"/>
                      </w:pPr>
                    </w:p>
                    <w:p w:rsidR="00FA1E27" w:rsidRDefault="00FA1E27">
                      <w:pPr>
                        <w:pStyle w:val="LO-Normal"/>
                      </w:pPr>
                      <w:r>
                        <w:t xml:space="preserve">    //variables to be inputted by the user.</w:t>
                      </w:r>
                    </w:p>
                    <w:p w:rsidR="00FA1E27" w:rsidRDefault="00FA1E27">
                      <w:pPr>
                        <w:pStyle w:val="LO-Normal"/>
                      </w:pPr>
                      <w:r>
                        <w:t xml:space="preserve">    double base = 0;</w:t>
                      </w:r>
                    </w:p>
                    <w:p w:rsidR="00FA1E27" w:rsidRDefault="00FA1E27">
                      <w:pPr>
                        <w:pStyle w:val="LO-Normal"/>
                      </w:pPr>
                      <w:r>
                        <w:t xml:space="preserve">    double exp = 0;</w:t>
                      </w:r>
                    </w:p>
                    <w:p w:rsidR="00FA1E27" w:rsidRDefault="00FA1E27">
                      <w:pPr>
                        <w:pStyle w:val="LO-Normal"/>
                      </w:pPr>
                    </w:p>
                    <w:p w:rsidR="00FA1E27" w:rsidRDefault="00FA1E27">
                      <w:pPr>
                        <w:pStyle w:val="LO-Normal"/>
                      </w:pPr>
                      <w:r>
                        <w:t xml:space="preserve">    //loop 1 to calculate exponential functions from user data.</w:t>
                      </w:r>
                    </w:p>
                    <w:p w:rsidR="00FA1E27" w:rsidRDefault="00FA1E27">
                      <w:pPr>
                        <w:pStyle w:val="LO-Normal"/>
                      </w:pPr>
                      <w:r>
                        <w:t xml:space="preserve">    for (int i = 0; i &lt; 7; i++)</w:t>
                      </w:r>
                    </w:p>
                    <w:p w:rsidR="00FA1E27" w:rsidRDefault="00FA1E27">
                      <w:pPr>
                        <w:pStyle w:val="LO-Normal"/>
                      </w:pPr>
                      <w:r>
                        <w:t xml:space="preserve">    {</w:t>
                      </w:r>
                    </w:p>
                    <w:p w:rsidR="00FA1E27" w:rsidRDefault="00FA1E27">
                      <w:pPr>
                        <w:pStyle w:val="LO-Normal"/>
                      </w:pPr>
                      <w:r>
                        <w:t xml:space="preserve">      try</w:t>
                      </w:r>
                    </w:p>
                    <w:p w:rsidR="00FA1E27" w:rsidRDefault="00FA1E27">
                      <w:pPr>
                        <w:pStyle w:val="LO-Normal"/>
                      </w:pPr>
                      <w:r>
                        <w:t xml:space="preserve">      {</w:t>
                      </w:r>
                    </w:p>
                    <w:p w:rsidR="00FA1E27" w:rsidRDefault="00FA1E27">
                      <w:pPr>
                        <w:pStyle w:val="LO-Normal"/>
                      </w:pPr>
                      <w:r>
                        <w:t xml:space="preserve">        //input the number base.</w:t>
                      </w:r>
                    </w:p>
                    <w:p w:rsidR="00FA1E27" w:rsidRDefault="00FA1E27">
                      <w:pPr>
                        <w:pStyle w:val="LO-Normal"/>
                      </w:pPr>
                      <w:r>
                        <w:t xml:space="preserve">        System.out.print("Exponential Function " + i + " Base: ");</w:t>
                      </w:r>
                    </w:p>
                    <w:p w:rsidR="00FA1E27" w:rsidRDefault="00FA1E27">
                      <w:pPr>
                        <w:pStyle w:val="LO-Normal"/>
                      </w:pPr>
                      <w:r>
                        <w:t xml:space="preserve">        base = input.nextDouble();</w:t>
                      </w:r>
                    </w:p>
                    <w:p w:rsidR="00FA1E27" w:rsidRDefault="00FA1E27">
                      <w:pPr>
                        <w:pStyle w:val="LO-Normal"/>
                      </w:pPr>
                    </w:p>
                    <w:p w:rsidR="00FA1E27" w:rsidRDefault="00FA1E27">
                      <w:pPr>
                        <w:pStyle w:val="LO-Normal"/>
                      </w:pPr>
                      <w:r>
                        <w:t xml:space="preserve">        //input the exponent.</w:t>
                      </w:r>
                    </w:p>
                    <w:p w:rsidR="00FA1E27" w:rsidRDefault="00FA1E27">
                      <w:pPr>
                        <w:pStyle w:val="LO-Normal"/>
                      </w:pPr>
                      <w:r>
                        <w:t xml:space="preserve">        System.out.print("Exponential Function " + i + " Exponent: ");</w:t>
                      </w:r>
                    </w:p>
                    <w:p w:rsidR="00FA1E27" w:rsidRDefault="00FA1E27">
                      <w:pPr>
                        <w:pStyle w:val="LO-Normal"/>
                      </w:pPr>
                      <w:r>
                        <w:t xml:space="preserve">        exp = input.nextDouble();</w:t>
                      </w:r>
                    </w:p>
                    <w:p w:rsidR="00FA1E27" w:rsidRDefault="00FA1E27">
                      <w:pPr>
                        <w:pStyle w:val="LO-Normal"/>
                      </w:pPr>
                      <w:r>
                        <w:t xml:space="preserve">      }</w:t>
                      </w:r>
                    </w:p>
                    <w:p w:rsidR="00FA1E27" w:rsidRDefault="00FA1E27">
                      <w:pPr>
                        <w:pStyle w:val="LO-Normal"/>
                      </w:pPr>
                      <w:r>
                        <w:t xml:space="preserve">      catch (InputMismatchException e)</w:t>
                      </w:r>
                    </w:p>
                    <w:p w:rsidR="00FA1E27" w:rsidRDefault="00FA1E27">
                      <w:pPr>
                        <w:pStyle w:val="LO-Normal"/>
                      </w:pPr>
                      <w:r>
                        <w:t xml:space="preserve">      {</w:t>
                      </w:r>
                    </w:p>
                    <w:p w:rsidR="00FA1E27" w:rsidRDefault="00FA1E27">
                      <w:pPr>
                        <w:pStyle w:val="LO-Normal"/>
                      </w:pPr>
                      <w:r>
                        <w:t xml:space="preserve">        //when the user enters an incorrect type (not an int), and Scanner throws the InputMismatchException</w:t>
                      </w:r>
                    </w:p>
                    <w:p w:rsidR="00FA1E27" w:rsidRDefault="00FA1E27">
                      <w:pPr>
                        <w:pStyle w:val="LO-Normal"/>
                      </w:pPr>
                    </w:p>
                    <w:p w:rsidR="00FA1E27" w:rsidRDefault="00FA1E27">
                      <w:pPr>
                        <w:pStyle w:val="LO-Normal"/>
                      </w:pPr>
                      <w:r>
                        <w:t xml:space="preserve">        //exit and tell the user why.</w:t>
                      </w:r>
                    </w:p>
                    <w:p w:rsidR="00FA1E27" w:rsidRDefault="00FA1E27">
                      <w:pPr>
                        <w:pStyle w:val="LO-Normal"/>
                      </w:pPr>
                      <w:r>
                        <w:t xml:space="preserve">        System.out.println("Bases and Exponents should only be numbers");</w:t>
                      </w:r>
                    </w:p>
                    <w:p w:rsidR="00FA1E27" w:rsidRDefault="00FA1E27">
                      <w:pPr>
                        <w:pStyle w:val="LO-Normal"/>
                      </w:pPr>
                      <w:r>
                        <w:t xml:space="preserve">        System.exit(0);</w:t>
                      </w:r>
                    </w:p>
                    <w:p w:rsidR="00FA1E27" w:rsidRDefault="00FA1E27">
                      <w:pPr>
                        <w:pStyle w:val="LO-Normal"/>
                      </w:pPr>
                    </w:p>
                    <w:p w:rsidR="00FA1E27" w:rsidRDefault="00FA1E27">
                      <w:pPr>
                        <w:pStyle w:val="LO-Normal"/>
                      </w:pPr>
                      <w:r>
                        <w:t xml:space="preserve">      }</w:t>
                      </w:r>
                    </w:p>
                    <w:p w:rsidR="00FA1E27" w:rsidRDefault="00FA1E27">
                      <w:pPr>
                        <w:pStyle w:val="LO-Normal"/>
                      </w:pPr>
                    </w:p>
                    <w:p w:rsidR="00FA1E27" w:rsidRDefault="00FA1E27">
                      <w:pPr>
                        <w:pStyle w:val="LO-Normal"/>
                      </w:pPr>
                      <w:r>
                        <w:t xml:space="preserve">      //after the try catch for this loop, calculate the exponent based on the user input.</w:t>
                      </w:r>
                    </w:p>
                    <w:p w:rsidR="00FA1E27" w:rsidRDefault="00FA1E27">
                      <w:pPr>
                        <w:pStyle w:val="LO-Normal"/>
                      </w:pPr>
                      <w:r>
                        <w:t xml:space="preserve">      results[i] = Math.pow(base, exp);</w:t>
                      </w:r>
                    </w:p>
                    <w:p w:rsidR="00FA1E27" w:rsidRDefault="00FA1E27">
                      <w:pPr>
                        <w:pStyle w:val="LO-Normal"/>
                      </w:pPr>
                    </w:p>
                    <w:p w:rsidR="00FA1E27" w:rsidRDefault="00FA1E27">
                      <w:pPr>
                        <w:pStyle w:val="LO-Normal"/>
                      </w:pPr>
                      <w:r>
                        <w:t xml:space="preserve">    }</w:t>
                      </w:r>
                    </w:p>
                    <w:p w:rsidR="00FA1E27" w:rsidRDefault="00FA1E27">
                      <w:pPr>
                        <w:pStyle w:val="LO-Normal"/>
                      </w:pPr>
                    </w:p>
                    <w:p w:rsidR="00FA1E27" w:rsidRDefault="00FA1E27">
                      <w:pPr>
                        <w:pStyle w:val="LO-Normal"/>
                      </w:pPr>
                    </w:p>
                    <w:p w:rsidR="00FA1E27" w:rsidRDefault="00FA1E27">
                      <w:pPr>
                        <w:pStyle w:val="LO-Normal"/>
                      </w:pPr>
                    </w:p>
                    <w:p w:rsidR="00FA1E27" w:rsidRDefault="00FA1E27">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8"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 xml:space="preserve">    //create whitespace and heading in terminal</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Results:");</w:t>
                            </w:r>
                          </w:p>
                          <w:p w:rsidR="00FA1E27" w:rsidRDefault="00FA1E27">
                            <w:pPr>
                              <w:pStyle w:val="LO-Normal"/>
                            </w:pPr>
                            <w:r>
                              <w:t xml:space="preserve">    //loop 2 to display the results of the exponential functions</w:t>
                            </w:r>
                          </w:p>
                          <w:p w:rsidR="00FA1E27" w:rsidRDefault="00FA1E27">
                            <w:pPr>
                              <w:pStyle w:val="LO-Normal"/>
                            </w:pPr>
                            <w:r>
                              <w:t xml:space="preserve">    for (int i = 0; i &lt; 7; i++)</w:t>
                            </w:r>
                          </w:p>
                          <w:p w:rsidR="00FA1E27" w:rsidRDefault="00FA1E27">
                            <w:pPr>
                              <w:pStyle w:val="LO-Normal"/>
                            </w:pPr>
                            <w:r>
                              <w:t xml:space="preserve">    {</w:t>
                            </w:r>
                          </w:p>
                          <w:p w:rsidR="00FA1E27" w:rsidRDefault="00FA1E27">
                            <w:pPr>
                              <w:pStyle w:val="LO-Normal"/>
                            </w:pPr>
                            <w:r>
                              <w:t xml:space="preserve">      System.out.println(i + " " + results[i]);</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System.out.println("End of Results.");</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wps:txbx>
                      <wps:bodyPr>
                        <a:noAutofit/>
                      </wps:bodyPr>
                    </wps:wsp>
                  </a:graphicData>
                </a:graphic>
              </wp:anchor>
            </w:drawing>
          </mc:Choice>
          <mc:Fallback>
            <w:pict>
              <v:rect id="Text Box 36" o:spid="_x0000_s1048" style="position:absolute;margin-left:4.4pt;margin-top:-58.2pt;width:487.7pt;height:233.5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FA1E27" w:rsidRDefault="00FA1E27">
                      <w:pPr>
                        <w:pStyle w:val="LO-Normal"/>
                      </w:pPr>
                      <w:r>
                        <w:t xml:space="preserve">    //create whitespace and heading in terminal</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w:t>
                      </w:r>
                    </w:p>
                    <w:p w:rsidR="00FA1E27" w:rsidRDefault="00FA1E27">
                      <w:pPr>
                        <w:pStyle w:val="LO-Normal"/>
                      </w:pPr>
                      <w:r>
                        <w:t xml:space="preserve">    System.out.println("Results:");</w:t>
                      </w:r>
                    </w:p>
                    <w:p w:rsidR="00FA1E27" w:rsidRDefault="00FA1E27">
                      <w:pPr>
                        <w:pStyle w:val="LO-Normal"/>
                      </w:pPr>
                      <w:r>
                        <w:t xml:space="preserve">    //loop 2 to display the results of the exponential functions</w:t>
                      </w:r>
                    </w:p>
                    <w:p w:rsidR="00FA1E27" w:rsidRDefault="00FA1E27">
                      <w:pPr>
                        <w:pStyle w:val="LO-Normal"/>
                      </w:pPr>
                      <w:r>
                        <w:t xml:space="preserve">    for (int i = 0; i &lt; 7; i++)</w:t>
                      </w:r>
                    </w:p>
                    <w:p w:rsidR="00FA1E27" w:rsidRDefault="00FA1E27">
                      <w:pPr>
                        <w:pStyle w:val="LO-Normal"/>
                      </w:pPr>
                      <w:r>
                        <w:t xml:space="preserve">    {</w:t>
                      </w:r>
                    </w:p>
                    <w:p w:rsidR="00FA1E27" w:rsidRDefault="00FA1E27">
                      <w:pPr>
                        <w:pStyle w:val="LO-Normal"/>
                      </w:pPr>
                      <w:r>
                        <w:t xml:space="preserve">      System.out.println(i + " " + results[i]);</w:t>
                      </w:r>
                    </w:p>
                    <w:p w:rsidR="00FA1E27" w:rsidRDefault="00FA1E27">
                      <w:pPr>
                        <w:pStyle w:val="LO-Normal"/>
                      </w:pPr>
                      <w:r>
                        <w:t xml:space="preserve">    }</w:t>
                      </w:r>
                    </w:p>
                    <w:p w:rsidR="00FA1E27" w:rsidRDefault="00FA1E27">
                      <w:pPr>
                        <w:pStyle w:val="LO-Normal"/>
                      </w:pPr>
                    </w:p>
                    <w:p w:rsidR="00FA1E27" w:rsidRDefault="00FA1E27">
                      <w:pPr>
                        <w:pStyle w:val="LO-Normal"/>
                      </w:pPr>
                      <w:r>
                        <w:t xml:space="preserve">    System.out.println("End of Results.");</w:t>
                      </w:r>
                    </w:p>
                    <w:p w:rsidR="00FA1E27" w:rsidRDefault="00FA1E27">
                      <w:pPr>
                        <w:pStyle w:val="LO-Normal"/>
                      </w:pPr>
                      <w:r>
                        <w:t xml:space="preserve">  }</w:t>
                      </w:r>
                    </w:p>
                    <w:p w:rsidR="00FA1E27" w:rsidRDefault="00FA1E27">
                      <w:pPr>
                        <w:pStyle w:val="LO-Normal"/>
                      </w:pPr>
                      <w:r>
                        <w:t>}</w:t>
                      </w:r>
                    </w:p>
                    <w:p w:rsidR="00FA1E27" w:rsidRDefault="00FA1E27">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9"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FA1E27" w:rsidRDefault="00FA1E27">
                            <w:pPr>
                              <w:pStyle w:val="LO-Normal"/>
                            </w:pPr>
                            <w:r>
                              <w:t>On event txtBase’s text being changed</w:t>
                            </w:r>
                          </w:p>
                          <w:p w:rsidR="00FA1E27" w:rsidRDefault="00FA1E27">
                            <w:pPr>
                              <w:pStyle w:val="LO-Normal"/>
                            </w:pPr>
                            <w:r>
                              <w:t xml:space="preserve">    Set base to txtBase converted to type intager</w:t>
                            </w:r>
                          </w:p>
                          <w:p w:rsidR="00FA1E27" w:rsidRDefault="00FA1E27">
                            <w:pPr>
                              <w:pStyle w:val="LO-Normal"/>
                            </w:pPr>
                            <w:r>
                              <w:t xml:space="preserve">    Set exponent to txtExponent converted to type intager</w:t>
                            </w:r>
                          </w:p>
                          <w:p w:rsidR="00FA1E27" w:rsidRDefault="00FA1E27">
                            <w:pPr>
                              <w:pStyle w:val="LO-Normal"/>
                            </w:pPr>
                            <w:r>
                              <w:t xml:space="preserve">    Set txtResult to base to the power of exp</w:t>
                            </w:r>
                          </w:p>
                          <w:p w:rsidR="00FA1E27" w:rsidRDefault="00FA1E27">
                            <w:pPr>
                              <w:pStyle w:val="LO-Normal"/>
                            </w:pPr>
                            <w:r>
                              <w:t>End</w:t>
                            </w:r>
                          </w:p>
                          <w:p w:rsidR="00FA1E27" w:rsidRDefault="00FA1E27">
                            <w:pPr>
                              <w:pStyle w:val="LO-Normal"/>
                            </w:pPr>
                          </w:p>
                          <w:p w:rsidR="00FA1E27" w:rsidRDefault="00FA1E27">
                            <w:pPr>
                              <w:pStyle w:val="LO-Normal"/>
                            </w:pPr>
                            <w:r>
                              <w:t>On event txtExponent’s text being changed</w:t>
                            </w:r>
                          </w:p>
                          <w:p w:rsidR="00FA1E27" w:rsidRDefault="00FA1E27">
                            <w:pPr>
                              <w:pStyle w:val="LO-Normal"/>
                            </w:pPr>
                            <w:r>
                              <w:t xml:space="preserve">    Set base to txtBase converted to type intager</w:t>
                            </w:r>
                          </w:p>
                          <w:p w:rsidR="00FA1E27" w:rsidRDefault="00FA1E27">
                            <w:pPr>
                              <w:pStyle w:val="LO-Normal"/>
                            </w:pPr>
                            <w:r>
                              <w:t xml:space="preserve">    Set exponent to txtExponent converted to type intager</w:t>
                            </w:r>
                          </w:p>
                          <w:p w:rsidR="00FA1E27" w:rsidRDefault="00FA1E27">
                            <w:pPr>
                              <w:pStyle w:val="LO-Normal"/>
                            </w:pPr>
                            <w:r>
                              <w:t xml:space="preserve">    Set txtResult to base to the power of exp</w:t>
                            </w:r>
                          </w:p>
                          <w:p w:rsidR="00FA1E27" w:rsidRDefault="00FA1E27">
                            <w:pPr>
                              <w:pStyle w:val="LO-Normal"/>
                            </w:pPr>
                            <w:r>
                              <w:t>End</w:t>
                            </w:r>
                          </w:p>
                          <w:p w:rsidR="00FA1E27" w:rsidRDefault="00FA1E27">
                            <w:pPr>
                              <w:pStyle w:val="LO-Normal"/>
                            </w:pPr>
                          </w:p>
                        </w:txbxContent>
                      </wps:txbx>
                      <wps:bodyPr>
                        <a:noAutofit/>
                      </wps:bodyPr>
                    </wps:wsp>
                  </a:graphicData>
                </a:graphic>
              </wp:anchor>
            </w:drawing>
          </mc:Choice>
          <mc:Fallback>
            <w:pict>
              <v:rect id="Text Box 38" o:spid="_x0000_s1049" style="position:absolute;margin-left:6.25pt;margin-top:2.5pt;width:342.5pt;height:160.3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FA1E27" w:rsidRDefault="00FA1E27">
                      <w:pPr>
                        <w:pStyle w:val="LO-Normal"/>
                      </w:pPr>
                      <w:r>
                        <w:t>On event txtBase’s text being changed</w:t>
                      </w:r>
                    </w:p>
                    <w:p w:rsidR="00FA1E27" w:rsidRDefault="00FA1E27">
                      <w:pPr>
                        <w:pStyle w:val="LO-Normal"/>
                      </w:pPr>
                      <w:r>
                        <w:t xml:space="preserve">    Set base to txtBase converted to type intager</w:t>
                      </w:r>
                    </w:p>
                    <w:p w:rsidR="00FA1E27" w:rsidRDefault="00FA1E27">
                      <w:pPr>
                        <w:pStyle w:val="LO-Normal"/>
                      </w:pPr>
                      <w:r>
                        <w:t xml:space="preserve">    Set exponent to txtExponent converted to type intager</w:t>
                      </w:r>
                    </w:p>
                    <w:p w:rsidR="00FA1E27" w:rsidRDefault="00FA1E27">
                      <w:pPr>
                        <w:pStyle w:val="LO-Normal"/>
                      </w:pPr>
                      <w:r>
                        <w:t xml:space="preserve">    Set txtResult to base to the power of exp</w:t>
                      </w:r>
                    </w:p>
                    <w:p w:rsidR="00FA1E27" w:rsidRDefault="00FA1E27">
                      <w:pPr>
                        <w:pStyle w:val="LO-Normal"/>
                      </w:pPr>
                      <w:r>
                        <w:t>End</w:t>
                      </w:r>
                    </w:p>
                    <w:p w:rsidR="00FA1E27" w:rsidRDefault="00FA1E27">
                      <w:pPr>
                        <w:pStyle w:val="LO-Normal"/>
                      </w:pPr>
                    </w:p>
                    <w:p w:rsidR="00FA1E27" w:rsidRDefault="00FA1E27">
                      <w:pPr>
                        <w:pStyle w:val="LO-Normal"/>
                      </w:pPr>
                      <w:r>
                        <w:t>On event txtExponent’s text being changed</w:t>
                      </w:r>
                    </w:p>
                    <w:p w:rsidR="00FA1E27" w:rsidRDefault="00FA1E27">
                      <w:pPr>
                        <w:pStyle w:val="LO-Normal"/>
                      </w:pPr>
                      <w:r>
                        <w:t xml:space="preserve">    Set base to txtBase converted to type intager</w:t>
                      </w:r>
                    </w:p>
                    <w:p w:rsidR="00FA1E27" w:rsidRDefault="00FA1E27">
                      <w:pPr>
                        <w:pStyle w:val="LO-Normal"/>
                      </w:pPr>
                      <w:r>
                        <w:t xml:space="preserve">    Set exponent to txtExponent converted to type intager</w:t>
                      </w:r>
                    </w:p>
                    <w:p w:rsidR="00FA1E27" w:rsidRDefault="00FA1E27">
                      <w:pPr>
                        <w:pStyle w:val="LO-Normal"/>
                      </w:pPr>
                      <w:r>
                        <w:t xml:space="preserve">    Set txtResult to base to the power of exp</w:t>
                      </w:r>
                    </w:p>
                    <w:p w:rsidR="00FA1E27" w:rsidRDefault="00FA1E27">
                      <w:pPr>
                        <w:pStyle w:val="LO-Normal"/>
                      </w:pPr>
                      <w:r>
                        <w:t>End</w:t>
                      </w:r>
                    </w:p>
                    <w:p w:rsidR="00FA1E27" w:rsidRDefault="00FA1E27">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D529F1"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fit-shape-to-text:t" inset="0,0,0,0">
              <w:txbxContent>
                <w:p w:rsidR="00FA1E27" w:rsidRDefault="00FA1E27"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FA1E27" w:rsidRDefault="00FA1E27" w:rsidP="00BC3F08">
                  <w:pPr>
                    <w:pStyle w:val="FrameContents"/>
                  </w:pPr>
                  <w:r>
                    <w:rPr>
                      <w:rFonts w:ascii="Liberation Serif" w:eastAsia="Noto Sans CJK SC Regular" w:hAnsi="Liberation Serif" w:cs="FreeSans"/>
                      <w:lang w:val="en-GB" w:bidi="hi-IN"/>
                    </w:rPr>
                    <w:t>Define array “work” as type CalcWork, with a size of 5 elements.</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Set i to 0;</w:t>
                  </w:r>
                </w:p>
                <w:p w:rsidR="00FA1E27" w:rsidRDefault="00FA1E27" w:rsidP="00BC3F08">
                  <w:pPr>
                    <w:pStyle w:val="FrameContents"/>
                  </w:pPr>
                  <w:r>
                    <w:rPr>
                      <w:rFonts w:ascii="Liberation Serif" w:eastAsia="Noto Sans CJK SC Regular" w:hAnsi="Liberation Serif" w:cs="FreeSans"/>
                      <w:lang w:val="en-GB" w:bidi="hi-IN"/>
                    </w:rPr>
                    <w:t>For i to 4</w:t>
                  </w:r>
                </w:p>
                <w:p w:rsidR="00FA1E27" w:rsidRDefault="00FA1E27" w:rsidP="00BC3F08">
                  <w:pPr>
                    <w:pStyle w:val="FrameContents"/>
                  </w:pPr>
                  <w:r>
                    <w:rPr>
                      <w:rFonts w:ascii="Liberation Serif" w:eastAsia="Noto Sans CJK SC Regular" w:hAnsi="Liberation Serif" w:cs="FreeSans"/>
                      <w:lang w:val="en-GB" w:bidi="hi-IN"/>
                    </w:rPr>
                    <w:t xml:space="preserve">    Set work[i].inHoursWorked to value set by the client</w:t>
                  </w:r>
                </w:p>
                <w:p w:rsidR="00FA1E27" w:rsidRDefault="00FA1E27" w:rsidP="00BC3F08">
                  <w:pPr>
                    <w:pStyle w:val="FrameContents"/>
                  </w:pPr>
                  <w:r>
                    <w:rPr>
                      <w:rFonts w:ascii="Liberation Serif" w:eastAsia="Noto Sans CJK SC Regular" w:hAnsi="Liberation Serif" w:cs="FreeSans"/>
                      <w:lang w:val="en-GB" w:bidi="hi-IN"/>
                    </w:rPr>
                    <w:t xml:space="preserve">    Set work[i].inRatePay to value set by the user</w:t>
                  </w:r>
                </w:p>
                <w:p w:rsidR="00FA1E27" w:rsidRDefault="00FA1E27" w:rsidP="00BC3F08">
                  <w:pPr>
                    <w:pStyle w:val="FrameContents"/>
                  </w:pPr>
                  <w:r>
                    <w:rPr>
                      <w:rFonts w:ascii="Liberation Serif" w:eastAsia="Noto Sans CJK SC Regular" w:hAnsi="Liberation Serif" w:cs="FreeSans"/>
                      <w:lang w:val="en-GB" w:bidi="hi-IN"/>
                    </w:rPr>
                    <w:t xml:space="preserve">    Set work[i] outGrossPay = inHours*inRatePay</w:t>
                  </w:r>
                </w:p>
                <w:p w:rsidR="00FA1E27" w:rsidRDefault="00FA1E27" w:rsidP="00BC3F08">
                  <w:pPr>
                    <w:pStyle w:val="FrameContents"/>
                  </w:pPr>
                  <w:r>
                    <w:rPr>
                      <w:rFonts w:ascii="Liberation Serif" w:eastAsia="Noto Sans CJK SC Regular" w:hAnsi="Liberation Serif" w:cs="FreeSans"/>
                      <w:lang w:val="en-GB" w:bidi="hi-IN"/>
                    </w:rPr>
                    <w:t>End</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For i to 4</w:t>
                  </w:r>
                </w:p>
                <w:p w:rsidR="00FA1E27" w:rsidRDefault="00FA1E27" w:rsidP="00BC3F08">
                  <w:pPr>
                    <w:pStyle w:val="FrameContents"/>
                  </w:pPr>
                  <w:r>
                    <w:rPr>
                      <w:rFonts w:ascii="Liberation Serif" w:eastAsia="Noto Sans CJK SC Regular" w:hAnsi="Liberation Serif" w:cs="FreeSans"/>
                      <w:lang w:val="en-GB" w:bidi="hi-IN"/>
                    </w:rPr>
                    <w:t xml:space="preserve">    Output work[i].outGrossPay</w:t>
                  </w:r>
                </w:p>
                <w:p w:rsidR="00FA1E27" w:rsidRDefault="00FA1E27" w:rsidP="00BC3F08">
                  <w:pPr>
                    <w:pStyle w:val="FrameContents"/>
                  </w:pPr>
                  <w:r>
                    <w:rPr>
                      <w:rFonts w:ascii="Liberation Serif" w:eastAsia="Noto Sans CJK SC Regular" w:hAnsi="Liberation Serif" w:cs="FreeSans"/>
                      <w:lang w:val="en-GB" w:bidi="hi-IN"/>
                    </w:rPr>
                    <w:t>End</w:t>
                  </w:r>
                </w:p>
                <w:p w:rsidR="00FA1E27" w:rsidRDefault="00FA1E27"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D529F1" w:rsidP="00BC3F08">
      <w:pPr>
        <w:rPr>
          <w:rFonts w:ascii="Liberation Serif" w:hAnsi="Liberation Serif" w:cs="Liberation Serif"/>
          <w:lang w:val="en-GB"/>
        </w:rPr>
      </w:pPr>
      <w:r>
        <w:rPr>
          <w:noProof/>
        </w:rPr>
        <w:pict>
          <v:rect id="Shape2" o:spid="_x0000_s1028" style="position:absolute;margin-left:-4.25pt;margin-top:3.2pt;width:432.1pt;height:703.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fit-shape-to-text:t" inset="0,0,0,0">
              <w:txbxContent>
                <w:p w:rsidR="00FA1E27" w:rsidRDefault="00FA1E27" w:rsidP="00BC3F08">
                  <w:pPr>
                    <w:pStyle w:val="FrameContents"/>
                  </w:pPr>
                  <w:r>
                    <w:rPr>
                      <w:rFonts w:ascii="Liberation Serif" w:eastAsia="Noto Sans CJK SC Regular" w:hAnsi="Liberation Serif" w:cs="FreeSans"/>
                      <w:lang w:val="en-GB" w:bidi="hi-IN"/>
                    </w:rPr>
                    <w:t>import java.util.Scanner;</w:t>
                  </w:r>
                </w:p>
                <w:p w:rsidR="00FA1E27" w:rsidRDefault="00FA1E27" w:rsidP="00BC3F08">
                  <w:pPr>
                    <w:pStyle w:val="FrameContents"/>
                  </w:pPr>
                  <w:r>
                    <w:rPr>
                      <w:rFonts w:ascii="Liberation Serif" w:eastAsia="Noto Sans CJK SC Regular" w:hAnsi="Liberation Serif" w:cs="FreeSans"/>
                      <w:lang w:val="en-GB" w:bidi="hi-IN"/>
                    </w:rPr>
                    <w:t>import java.util.InputMismatchException;</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Class defines a custom data structure for an array.</w:t>
                  </w:r>
                </w:p>
                <w:p w:rsidR="00FA1E27" w:rsidRDefault="00FA1E27" w:rsidP="00BC3F08">
                  <w:pPr>
                    <w:pStyle w:val="FrameContents"/>
                  </w:pPr>
                  <w:r>
                    <w:rPr>
                      <w:rFonts w:ascii="Liberation Serif" w:eastAsia="Noto Sans CJK SC Regular" w:hAnsi="Liberation Serif" w:cs="FreeSans"/>
                      <w:lang w:val="en-GB" w:bidi="hi-IN"/>
                    </w:rPr>
                    <w:t>class payCalcWork</w:t>
                  </w:r>
                </w:p>
                <w:p w:rsidR="00FA1E27" w:rsidRDefault="00FA1E27" w:rsidP="00BC3F08">
                  <w:pPr>
                    <w:pStyle w:val="FrameContents"/>
                  </w:pPr>
                  <w:r>
                    <w:rPr>
                      <w:rFonts w:ascii="Liberation Serif" w:eastAsia="Noto Sans CJK SC Regular" w:hAnsi="Liberation Serif" w:cs="FreeSans"/>
                      <w:lang w:val="en-GB" w:bidi="hi-IN"/>
                    </w:rPr>
                    <w:t>{</w:t>
                  </w:r>
                </w:p>
                <w:p w:rsidR="00FA1E27" w:rsidRDefault="00FA1E27" w:rsidP="00BC3F08">
                  <w:pPr>
                    <w:pStyle w:val="FrameContents"/>
                  </w:pPr>
                  <w:r>
                    <w:rPr>
                      <w:rFonts w:ascii="Liberation Serif" w:eastAsia="Noto Sans CJK SC Regular" w:hAnsi="Liberation Serif" w:cs="FreeSans"/>
                      <w:lang w:val="en-GB" w:bidi="hi-IN"/>
                    </w:rPr>
                    <w:t xml:space="preserve">  //define variables for the object.</w:t>
                  </w:r>
                </w:p>
                <w:p w:rsidR="00FA1E27" w:rsidRDefault="00FA1E27" w:rsidP="00BC3F08">
                  <w:pPr>
                    <w:pStyle w:val="FrameContents"/>
                  </w:pPr>
                  <w:r>
                    <w:rPr>
                      <w:rFonts w:ascii="Liberation Serif" w:eastAsia="Noto Sans CJK SC Regular" w:hAnsi="Liberation Serif" w:cs="FreeSans"/>
                      <w:lang w:val="en-GB" w:bidi="hi-IN"/>
                    </w:rPr>
                    <w:t xml:space="preserve">  public double inHoursWorked;</w:t>
                  </w:r>
                </w:p>
                <w:p w:rsidR="00FA1E27" w:rsidRDefault="00FA1E27" w:rsidP="00BC3F08">
                  <w:pPr>
                    <w:pStyle w:val="FrameContents"/>
                  </w:pPr>
                  <w:r>
                    <w:rPr>
                      <w:rFonts w:ascii="Liberation Serif" w:eastAsia="Noto Sans CJK SC Regular" w:hAnsi="Liberation Serif" w:cs="FreeSans"/>
                      <w:lang w:val="en-GB" w:bidi="hi-IN"/>
                    </w:rPr>
                    <w:t xml:space="preserve">  public double inRatePay;</w:t>
                  </w:r>
                </w:p>
                <w:p w:rsidR="00FA1E27" w:rsidRDefault="00FA1E27" w:rsidP="00BC3F08">
                  <w:pPr>
                    <w:pStyle w:val="FrameContents"/>
                  </w:pPr>
                  <w:r>
                    <w:rPr>
                      <w:rFonts w:ascii="Liberation Serif" w:eastAsia="Noto Sans CJK SC Regular" w:hAnsi="Liberation Serif" w:cs="FreeSans"/>
                      <w:lang w:val="en-GB" w:bidi="hi-IN"/>
                    </w:rPr>
                    <w:t xml:space="preserve">  public double outGrossPay;</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method for calculating the gross pay.</w:t>
                  </w:r>
                </w:p>
                <w:p w:rsidR="00FA1E27" w:rsidRDefault="00FA1E27" w:rsidP="00BC3F08">
                  <w:pPr>
                    <w:pStyle w:val="FrameContents"/>
                  </w:pPr>
                  <w:r>
                    <w:rPr>
                      <w:rFonts w:ascii="Liberation Serif" w:eastAsia="Noto Sans CJK SC Regular" w:hAnsi="Liberation Serif" w:cs="FreeSans"/>
                      <w:lang w:val="en-GB" w:bidi="hi-IN"/>
                    </w:rPr>
                    <w:t xml:space="preserve">  public void calcGrossPay()</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FA1E27" w:rsidRDefault="00FA1E27" w:rsidP="00BC3F08">
                  <w:pPr>
                    <w:pStyle w:val="FrameContents"/>
                  </w:pPr>
                  <w:r>
                    <w:rPr>
                      <w:rFonts w:ascii="Liberation Serif" w:eastAsia="Noto Sans CJK SC Regular" w:hAnsi="Liberation Serif" w:cs="FreeSans"/>
                      <w:lang w:val="en-GB" w:bidi="hi-IN"/>
                    </w:rPr>
                    <w:t xml:space="preserve">    this.outGrossPay = inHoursWorked * inRatePay;</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main class</w:t>
                  </w:r>
                </w:p>
                <w:p w:rsidR="00FA1E27" w:rsidRDefault="00FA1E27" w:rsidP="00BC3F08">
                  <w:pPr>
                    <w:pStyle w:val="FrameContents"/>
                  </w:pPr>
                  <w:r>
                    <w:rPr>
                      <w:rFonts w:ascii="Liberation Serif" w:eastAsia="Noto Sans CJK SC Regular" w:hAnsi="Liberation Serif" w:cs="FreeSans"/>
                      <w:lang w:val="en-GB" w:bidi="hi-IN"/>
                    </w:rPr>
                    <w:t>class payslips</w:t>
                  </w:r>
                </w:p>
                <w:p w:rsidR="00FA1E27" w:rsidRDefault="00FA1E27" w:rsidP="00BC3F08">
                  <w:pPr>
                    <w:pStyle w:val="FrameContents"/>
                  </w:pPr>
                  <w:r>
                    <w:rPr>
                      <w:rFonts w:ascii="Liberation Serif" w:eastAsia="Noto Sans CJK SC Regular" w:hAnsi="Liberation Serif" w:cs="FreeSans"/>
                      <w:lang w:val="en-GB" w:bidi="hi-IN"/>
                    </w:rPr>
                    <w:t>{</w:t>
                  </w:r>
                </w:p>
                <w:p w:rsidR="00FA1E27" w:rsidRDefault="00FA1E27" w:rsidP="00BC3F08">
                  <w:pPr>
                    <w:pStyle w:val="FrameContents"/>
                  </w:pPr>
                  <w:r>
                    <w:rPr>
                      <w:rFonts w:ascii="Liberation Serif" w:eastAsia="Noto Sans CJK SC Regular" w:hAnsi="Liberation Serif" w:cs="FreeSans"/>
                      <w:lang w:val="en-GB" w:bidi="hi-IN"/>
                    </w:rPr>
                    <w:t xml:space="preserve">  public static void main(String[] args)</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create an array for my class, that has 5 elements.</w:t>
                  </w:r>
                </w:p>
                <w:p w:rsidR="00FA1E27" w:rsidRDefault="00FA1E27" w:rsidP="00BC3F08">
                  <w:pPr>
                    <w:pStyle w:val="FrameContents"/>
                  </w:pPr>
                  <w:r>
                    <w:rPr>
                      <w:rFonts w:ascii="Liberation Serif" w:eastAsia="Noto Sans CJK SC Regular" w:hAnsi="Liberation Serif" w:cs="FreeSans"/>
                      <w:lang w:val="en-GB" w:bidi="hi-IN"/>
                    </w:rPr>
                    <w:t xml:space="preserve">    CalcWork[] work = new CalcWork[5];</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create a variable to input data from a terminal.</w:t>
                  </w:r>
                </w:p>
                <w:p w:rsidR="00FA1E27" w:rsidRDefault="00FA1E27" w:rsidP="00BC3F08">
                  <w:pPr>
                    <w:pStyle w:val="FrameContents"/>
                  </w:pPr>
                  <w:r>
                    <w:rPr>
                      <w:rFonts w:ascii="Liberation Serif" w:eastAsia="Noto Sans CJK SC Regular" w:hAnsi="Liberation Serif" w:cs="FreeSans"/>
                      <w:lang w:val="en-GB" w:bidi="hi-IN"/>
                    </w:rPr>
                    <w:t xml:space="preserve">    Scanner input = new Scanner(System.in);</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for (int i = 0; i &lt; 5; i++)</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initiate the current array position as my class.</w:t>
                  </w:r>
                </w:p>
                <w:p w:rsidR="00FA1E27" w:rsidRDefault="00FA1E27" w:rsidP="00BC3F08">
                  <w:pPr>
                    <w:pStyle w:val="FrameContents"/>
                  </w:pPr>
                  <w:r>
                    <w:rPr>
                      <w:rFonts w:ascii="Liberation Serif" w:eastAsia="Noto Sans CJK SC Regular" w:hAnsi="Liberation Serif" w:cs="FreeSans"/>
                      <w:lang w:val="en-GB" w:bidi="hi-IN"/>
                    </w:rPr>
                    <w:t xml:space="preserve">      work[i] = new CalcWork();</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try</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FA1E27" w:rsidRDefault="00FA1E27" w:rsidP="00BC3F08">
                  <w:pPr>
                    <w:pStyle w:val="FrameContents"/>
                  </w:pPr>
                  <w:r>
                    <w:rPr>
                      <w:rFonts w:ascii="Liberation Serif" w:eastAsia="Noto Sans CJK SC Regular" w:hAnsi="Liberation Serif" w:cs="FreeSans"/>
                      <w:lang w:val="en-GB" w:bidi="hi-IN"/>
                    </w:rPr>
                    <w:t xml:space="preserve">        System.out.print("[" + i + "] Input Hours Worked: ");</w:t>
                  </w:r>
                </w:p>
                <w:p w:rsidR="00FA1E27" w:rsidRDefault="00FA1E27" w:rsidP="00BC3F08">
                  <w:pPr>
                    <w:pStyle w:val="FrameContents"/>
                  </w:pPr>
                  <w:r>
                    <w:rPr>
                      <w:rFonts w:ascii="Liberation Serif" w:eastAsia="Noto Sans CJK SC Regular" w:hAnsi="Liberation Serif" w:cs="FreeSans"/>
                      <w:lang w:val="en-GB" w:bidi="hi-IN"/>
                    </w:rPr>
                    <w:t xml:space="preserve">        work[i].inHoursWorked = input.nextDouble();</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FA1E27" w:rsidRDefault="00FA1E27" w:rsidP="00BC3F08">
                  <w:pPr>
                    <w:pStyle w:val="FrameContents"/>
                  </w:pPr>
                  <w:r>
                    <w:rPr>
                      <w:rFonts w:ascii="Liberation Serif" w:eastAsia="Noto Sans CJK SC Regular" w:hAnsi="Liberation Serif" w:cs="FreeSans"/>
                      <w:lang w:val="en-GB" w:bidi="hi-IN"/>
                    </w:rPr>
                    <w:t xml:space="preserve">        System.out.print("[" + i + "] Input Hourly Rate: ");</w:t>
                  </w:r>
                </w:p>
                <w:p w:rsidR="00FA1E27" w:rsidRDefault="00FA1E27" w:rsidP="00BC3F08">
                  <w:pPr>
                    <w:pStyle w:val="FrameContents"/>
                  </w:pPr>
                  <w:r>
                    <w:rPr>
                      <w:rFonts w:ascii="Liberation Serif" w:eastAsia="Noto Sans CJK SC Regular" w:hAnsi="Liberation Serif" w:cs="FreeSans"/>
                      <w:lang w:val="en-GB" w:bidi="hi-IN"/>
                    </w:rPr>
                    <w:t xml:space="preserve">        work[i].inRatePay = input.nextDouble();</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catch (InputMismatchException e)</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p>
                <w:p w:rsidR="00FA1E27" w:rsidRDefault="00FA1E27" w:rsidP="00BC3F08">
                  <w:pPr>
                    <w:pStyle w:val="FrameContents"/>
                  </w:pPr>
                </w:p>
              </w:txbxContent>
            </v:textbox>
          </v:rect>
        </w:pict>
      </w:r>
      <w:r w:rsidR="00BC3F08">
        <w:br w:type="page"/>
      </w:r>
    </w:p>
    <w:p w:rsidR="00BC3F08" w:rsidRDefault="00D529F1"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fit-shape-to-text:t" inset="0,0,0,0">
              <w:txbxContent>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FA1E27" w:rsidRDefault="00FA1E27" w:rsidP="00BC3F08">
                  <w:pPr>
                    <w:pStyle w:val="FrameContents"/>
                  </w:pPr>
                  <w:r>
                    <w:rPr>
                      <w:rFonts w:ascii="Liberation Serif" w:eastAsia="Noto Sans CJK SC Regular" w:hAnsi="Liberation Serif" w:cs="FreeSans"/>
                      <w:lang w:val="en-GB" w:bidi="hi-IN"/>
                    </w:rPr>
                    <w:t xml:space="preserve">        //inform the user what went wrong and exit.</w:t>
                  </w:r>
                </w:p>
                <w:p w:rsidR="00FA1E27" w:rsidRDefault="00FA1E27" w:rsidP="00BC3F08">
                  <w:pPr>
                    <w:pStyle w:val="FrameContents"/>
                  </w:pPr>
                  <w:r>
                    <w:rPr>
                      <w:rFonts w:ascii="Liberation Serif" w:eastAsia="Noto Sans CJK SC Regular" w:hAnsi="Liberation Serif" w:cs="FreeSans"/>
                      <w:lang w:val="en-GB" w:bidi="hi-IN"/>
                    </w:rPr>
                    <w:t xml:space="preserve">        System.out.println("Inputted values must be numbers.");</w:t>
                  </w:r>
                </w:p>
                <w:p w:rsidR="00FA1E27" w:rsidRDefault="00FA1E27" w:rsidP="00BC3F08">
                  <w:pPr>
                    <w:pStyle w:val="FrameContents"/>
                  </w:pPr>
                  <w:r>
                    <w:rPr>
                      <w:rFonts w:ascii="Liberation Serif" w:eastAsia="Noto Sans CJK SC Regular" w:hAnsi="Liberation Serif" w:cs="FreeSans"/>
                      <w:lang w:val="en-GB" w:bidi="hi-IN"/>
                    </w:rPr>
                    <w:t xml:space="preserve">        System.exit(0);</w:t>
                  </w:r>
                </w:p>
                <w:p w:rsidR="00FA1E27" w:rsidRDefault="00FA1E27" w:rsidP="00BC3F08">
                  <w:pPr>
                    <w:pStyle w:val="FrameContents"/>
                  </w:pPr>
                  <w:r>
                    <w:rPr>
                      <w:rFonts w:ascii="Liberation Serif" w:eastAsia="Noto Sans CJK SC Regular" w:hAnsi="Liberation Serif" w:cs="FreeSans"/>
                      <w:lang w:val="en-GB" w:bidi="hi-IN"/>
                    </w:rPr>
                    <w:t xml:space="preserve">      }     </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FA1E27" w:rsidRDefault="00FA1E27" w:rsidP="00BC3F08">
                  <w:pPr>
                    <w:pStyle w:val="FrameContents"/>
                  </w:pPr>
                  <w:r>
                    <w:rPr>
                      <w:rFonts w:ascii="Liberation Serif" w:eastAsia="Noto Sans CJK SC Regular" w:hAnsi="Liberation Serif" w:cs="FreeSans"/>
                      <w:lang w:val="en-GB" w:bidi="hi-IN"/>
                    </w:rPr>
                    <w:t xml:space="preserve">      work[i].calcGrossPay();</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labels following output.</w:t>
                  </w:r>
                </w:p>
                <w:p w:rsidR="00FA1E27" w:rsidRDefault="00FA1E27" w:rsidP="00BC3F08">
                  <w:pPr>
                    <w:pStyle w:val="FrameContents"/>
                  </w:pPr>
                  <w:r>
                    <w:rPr>
                      <w:rFonts w:ascii="Liberation Serif" w:eastAsia="Noto Sans CJK SC Regular" w:hAnsi="Liberation Serif" w:cs="FreeSans"/>
                      <w:lang w:val="en-GB" w:bidi="hi-IN"/>
                    </w:rPr>
                    <w:t xml:space="preserve">    System.out.println();</w:t>
                  </w:r>
                </w:p>
                <w:p w:rsidR="00FA1E27" w:rsidRDefault="00FA1E27" w:rsidP="00BC3F08">
                  <w:pPr>
                    <w:pStyle w:val="FrameContents"/>
                  </w:pPr>
                  <w:r>
                    <w:rPr>
                      <w:rFonts w:ascii="Liberation Serif" w:eastAsia="Noto Sans CJK SC Regular" w:hAnsi="Liberation Serif" w:cs="FreeSans"/>
                      <w:lang w:val="en-GB" w:bidi="hi-IN"/>
                    </w:rPr>
                    <w:t xml:space="preserve">    System.out.println("Gross Pays:");</w:t>
                  </w:r>
                </w:p>
                <w:p w:rsidR="00FA1E27" w:rsidRDefault="00FA1E27" w:rsidP="00BC3F08">
                  <w:pPr>
                    <w:pStyle w:val="FrameContents"/>
                  </w:pPr>
                </w:p>
                <w:p w:rsidR="00FA1E27" w:rsidRDefault="00FA1E27" w:rsidP="00BC3F08">
                  <w:pPr>
                    <w:pStyle w:val="FrameContents"/>
                  </w:pPr>
                  <w:r>
                    <w:rPr>
                      <w:rFonts w:ascii="Liberation Serif" w:eastAsia="Noto Sans CJK SC Regular" w:hAnsi="Liberation Serif" w:cs="FreeSans"/>
                      <w:lang w:val="en-GB" w:bidi="hi-IN"/>
                    </w:rPr>
                    <w:t xml:space="preserve">    //print each gross pay.</w:t>
                  </w:r>
                </w:p>
                <w:p w:rsidR="00FA1E27" w:rsidRDefault="00FA1E27" w:rsidP="00BC3F08">
                  <w:pPr>
                    <w:pStyle w:val="FrameContents"/>
                  </w:pPr>
                  <w:r>
                    <w:rPr>
                      <w:rFonts w:ascii="Liberation Serif" w:eastAsia="Noto Sans CJK SC Regular" w:hAnsi="Liberation Serif" w:cs="FreeSans"/>
                      <w:lang w:val="en-GB" w:bidi="hi-IN"/>
                    </w:rPr>
                    <w:t xml:space="preserve">    for (int i = 0; i &lt; 5; i++)</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System.out.println("[" + i + "] " + work[i].outGrossPay);</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 xml:space="preserve">  }</w:t>
                  </w:r>
                </w:p>
                <w:p w:rsidR="00FA1E27" w:rsidRDefault="00FA1E27" w:rsidP="00BC3F08">
                  <w:pPr>
                    <w:pStyle w:val="FrameContents"/>
                  </w:pPr>
                  <w:r>
                    <w:rPr>
                      <w:rFonts w:ascii="Liberation Serif" w:eastAsia="Noto Sans CJK SC Regular" w:hAnsi="Liberation Serif" w:cs="FreeSans"/>
                      <w:lang w:val="en-GB" w:bidi="hi-IN"/>
                    </w:rPr>
                    <w:t>}</w:t>
                  </w:r>
                </w:p>
                <w:p w:rsidR="00FA1E27" w:rsidRDefault="00FA1E27"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60288"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63360"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D529F1"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fit-shape-to-text:t" inset="0,0,0,0">
              <w:txbxContent>
                <w:p w:rsidR="00FA1E27" w:rsidRDefault="00FA1E27" w:rsidP="00BC3F08">
                  <w:pPr>
                    <w:pStyle w:val="FrameContents"/>
                  </w:pPr>
                  <w:r>
                    <w:rPr>
                      <w:rFonts w:ascii="Liberation Sans" w:eastAsia="Noto Sans CJK SC Regular" w:hAnsi="Liberation Sans" w:cs="FreeSans"/>
                      <w:sz w:val="20"/>
                      <w:lang w:val="en-GB" w:bidi="hi-IN"/>
                    </w:rPr>
                    <w:t>On event txtHours’ text being changed</w:t>
                  </w:r>
                </w:p>
                <w:p w:rsidR="00FA1E27" w:rsidRDefault="00FA1E2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FA1E27" w:rsidRDefault="00FA1E2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FA1E27" w:rsidRDefault="00FA1E2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FA1E27" w:rsidRDefault="00FA1E27" w:rsidP="00BC3F08">
                  <w:pPr>
                    <w:pStyle w:val="FrameContents"/>
                  </w:pPr>
                  <w:r>
                    <w:rPr>
                      <w:rFonts w:ascii="Liberation Sans" w:eastAsia="Noto Sans CJK SC Regular" w:hAnsi="Liberation Sans" w:cs="Liberation Serif;Times New Roma"/>
                      <w:sz w:val="20"/>
                      <w:lang w:val="en-GB" w:bidi="hi-IN"/>
                    </w:rPr>
                    <w:t>End</w:t>
                  </w:r>
                </w:p>
                <w:p w:rsidR="00FA1E27" w:rsidRDefault="00FA1E27" w:rsidP="00BC3F08">
                  <w:pPr>
                    <w:pStyle w:val="FrameContents"/>
                  </w:pPr>
                </w:p>
                <w:p w:rsidR="00FA1E27" w:rsidRDefault="00FA1E27" w:rsidP="00BC3F08">
                  <w:pPr>
                    <w:pStyle w:val="FrameContents"/>
                  </w:pPr>
                  <w:r>
                    <w:rPr>
                      <w:rFonts w:ascii="Liberation Sans" w:eastAsia="Noto Sans CJK SC Regular" w:hAnsi="Liberation Sans" w:cs="FreeSans"/>
                      <w:sz w:val="20"/>
                      <w:lang w:val="en-GB" w:bidi="hi-IN"/>
                    </w:rPr>
                    <w:t>On event txtRate’s text being changed</w:t>
                  </w:r>
                </w:p>
                <w:p w:rsidR="00FA1E27" w:rsidRDefault="00FA1E2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FA1E27" w:rsidRDefault="00FA1E2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FA1E27" w:rsidRDefault="00FA1E2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FA1E27" w:rsidRDefault="00FA1E27"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BC3F08">
      <w:pPr>
        <w:rPr>
          <w:rFonts w:ascii="Liberation Serif" w:hAnsi="Liberation Serif" w:cs="Liberation Serif"/>
          <w:sz w:val="22"/>
        </w:rPr>
      </w:pPr>
      <w:r>
        <w:rPr>
          <w:noProof/>
          <w:lang w:val="en-GB" w:eastAsia="en-GB"/>
        </w:rPr>
        <w:drawing>
          <wp:inline distT="0" distB="0" distL="0" distR="0">
            <wp:extent cx="5731510" cy="4834255"/>
            <wp:effectExtent l="0" t="0" r="0"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noChangeArrowheads="1"/>
                    </pic:cNvPicPr>
                  </pic:nvPicPr>
                  <pic:blipFill>
                    <a:blip r:embed="rId52"/>
                    <a:stretch>
                      <a:fillRect/>
                    </a:stretch>
                  </pic:blipFill>
                  <pic:spPr bwMode="auto">
                    <a:xfrm>
                      <a:off x="0" y="0"/>
                      <a:ext cx="5731510" cy="483425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4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FA1E27" w:rsidRDefault="00FA1E2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FA1E27" w:rsidRDefault="00FA1E27">
                            <w:pPr>
                              <w:pStyle w:val="ListParagraph"/>
                              <w:ind w:left="1440"/>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FA1E27" w:rsidRDefault="00FA1E27">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FA1E27" w:rsidRDefault="00FA1E2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FA1E27" w:rsidRDefault="00FA1E27">
                      <w:pPr>
                        <w:pStyle w:val="ListParagraph"/>
                        <w:ind w:left="1440"/>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FA1E27" w:rsidRDefault="00FA1E2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1"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FA1E27" w:rsidRDefault="00FA1E2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FA1E27" w:rsidRDefault="00FA1E2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42"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2"/>
        </w:rPr>
      </w:pPr>
      <w:r>
        <w:rPr>
          <w:noProof/>
          <w:lang w:val="en-GB" w:eastAsia="en-GB"/>
        </w:rPr>
        <w:drawing>
          <wp:inline distT="0" distB="0" distL="0" distR="0">
            <wp:extent cx="5731510" cy="5527040"/>
            <wp:effectExtent l="0" t="0" r="0" b="0"/>
            <wp:docPr id="13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1"/>
                    <pic:cNvPicPr>
                      <a:picLocks noChangeAspect="1" noChangeArrowheads="1"/>
                    </pic:cNvPicPr>
                  </pic:nvPicPr>
                  <pic:blipFill>
                    <a:blip r:embed="rId78"/>
                    <a:stretch>
                      <a:fillRect/>
                    </a:stretch>
                  </pic:blipFill>
                  <pic:spPr bwMode="auto">
                    <a:xfrm>
                      <a:off x="0" y="0"/>
                      <a:ext cx="5731510" cy="5527040"/>
                    </a:xfrm>
                    <a:prstGeom prst="rect">
                      <a:avLst/>
                    </a:prstGeom>
                  </pic:spPr>
                </pic:pic>
              </a:graphicData>
            </a:graphic>
          </wp:inline>
        </w:drawing>
      </w: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43"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FA1E27" w:rsidRDefault="00FA1E2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FA1E27" w:rsidRDefault="00FA1E27">
                            <w:pPr>
                              <w:pStyle w:val="ListParagraph"/>
                              <w:ind w:left="1440"/>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FA1E27" w:rsidRDefault="00FA1E27">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FA1E27" w:rsidRDefault="00FA1E2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FA1E27" w:rsidRDefault="00FA1E27">
                      <w:pPr>
                        <w:pStyle w:val="ListParagraph"/>
                        <w:ind w:left="1440"/>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FA1E27" w:rsidRDefault="00FA1E2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4"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FA1E27" w:rsidRDefault="00FA1E2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FA1E27" w:rsidRDefault="00FA1E2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FrameContents"/>
                        <w:rPr>
                          <w:rFonts w:ascii="Liberation Serif" w:eastAsia="Noto Sans CJK SC Regular" w:hAnsi="Liberation Serif" w:cs="FreeSans"/>
                          <w:sz w:val="20"/>
                          <w:lang w:val="en-GB" w:bidi="hi-IN"/>
                        </w:rPr>
                      </w:pPr>
                    </w:p>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FA1E27" w:rsidRDefault="00FA1E2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5"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FA1E27" w:rsidRDefault="00FA1E2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FA1E27" w:rsidRDefault="00FA1E27">
                      <w:pPr>
                        <w:pStyle w:val="FrameContents"/>
                        <w:rPr>
                          <w:rFonts w:ascii="Liberation Serif" w:eastAsia="Noto Sans CJK SC Regular" w:hAnsi="Liberation Serif" w:cs="FreeSans"/>
                          <w:lang w:val="en-GB" w:bidi="hi-IN"/>
                        </w:rPr>
                      </w:pP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FA1E27" w:rsidRDefault="00FA1E2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FA1E27" w:rsidRDefault="00FA1E27">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386629">
      <w:r>
        <w:rPr>
          <w:noProof/>
          <w:lang w:val="en-GB" w:eastAsia="en-GB"/>
        </w:rPr>
        <w:drawing>
          <wp:inline distT="0" distB="0" distL="0" distR="0" wp14:anchorId="1DB914BE" wp14:editId="776DA5D5">
            <wp:extent cx="5731510" cy="475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75234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w:t>
        </w:r>
        <w:r w:rsidR="007D310C">
          <w:rPr>
            <w:rStyle w:val="Hyperlink"/>
          </w:rPr>
          <w:t>e</w:t>
        </w:r>
        <w:r w:rsidR="007D310C">
          <w:rPr>
            <w:rStyle w:val="Hyperlink"/>
          </w:rPr>
          <w:t xml:space="preserv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bookmarkStart w:id="3" w:name="_GoBack"/>
      <w:bookmarkEnd w:id="3"/>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Class Diagrams</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D228B"/>
    <w:rsid w:val="00043925"/>
    <w:rsid w:val="00061F59"/>
    <w:rsid w:val="00116510"/>
    <w:rsid w:val="00386629"/>
    <w:rsid w:val="004E1222"/>
    <w:rsid w:val="005F158C"/>
    <w:rsid w:val="00660244"/>
    <w:rsid w:val="006A2502"/>
    <w:rsid w:val="0071610A"/>
    <w:rsid w:val="007D310C"/>
    <w:rsid w:val="007F76D5"/>
    <w:rsid w:val="008E5E18"/>
    <w:rsid w:val="00913593"/>
    <w:rsid w:val="009E1E84"/>
    <w:rsid w:val="00A76A63"/>
    <w:rsid w:val="00B20BD4"/>
    <w:rsid w:val="00BB7C0D"/>
    <w:rsid w:val="00BC3F08"/>
    <w:rsid w:val="00BF4E1C"/>
    <w:rsid w:val="00D529F1"/>
    <w:rsid w:val="00E11C19"/>
    <w:rsid w:val="00E304A4"/>
    <w:rsid w:val="00E727B5"/>
    <w:rsid w:val="00E918D9"/>
    <w:rsid w:val="00EB7E63"/>
    <w:rsid w:val="00ED228B"/>
    <w:rsid w:val="00F0709E"/>
    <w:rsid w:val="00F83189"/>
    <w:rsid w:val="00FA1E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hyperlink" Target="https://docs.oracle.com/javase/7/docs/api/java/math/RoundingMode.html"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hyperlink" Target="https://docs.oracle.com/javase/7/docs/api/java/text/DecimalFormat.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docs.oracle.com/javase/7/docs/api/java/text/DecimalFormat.html"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080E3-F1EF-4458-94D5-96EFF139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72</Pages>
  <Words>16416</Words>
  <Characters>9357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84</cp:revision>
  <dcterms:created xsi:type="dcterms:W3CDTF">2018-02-20T23:25:00Z</dcterms:created>
  <dcterms:modified xsi:type="dcterms:W3CDTF">2018-03-13T1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